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C681EF" w14:textId="4735BAEC" w:rsidR="00C20245" w:rsidRPr="00CE6AED" w:rsidRDefault="00C20245" w:rsidP="00C20245">
      <w:pPr>
        <w:widowControl w:val="0"/>
        <w:contextualSpacing/>
        <w:jc w:val="right"/>
        <w:rPr>
          <w:rFonts w:ascii="Segoe UI" w:eastAsia="Calibri" w:hAnsi="Segoe UI" w:cs="Segoe UI"/>
          <w:b/>
          <w:lang w:eastAsia="en-US"/>
        </w:rPr>
      </w:pPr>
      <w:r>
        <w:rPr>
          <w:rFonts w:ascii="Segoe UI" w:eastAsia="MS Mincho" w:hAnsi="Segoe UI" w:cs="Segoe UI"/>
          <w:b/>
          <w:bCs/>
          <w:lang w:val="cs-CZ" w:eastAsia="en-US"/>
        </w:rPr>
        <w:t>załącznik N</w:t>
      </w:r>
      <w:r w:rsidRPr="00CE6AED">
        <w:rPr>
          <w:rFonts w:ascii="Segoe UI" w:eastAsia="MS Mincho" w:hAnsi="Segoe UI" w:cs="Segoe UI"/>
          <w:b/>
          <w:bCs/>
          <w:lang w:val="cs-CZ" w:eastAsia="en-US"/>
        </w:rPr>
        <w:t xml:space="preserve">r </w:t>
      </w:r>
      <w:r w:rsidR="00081DC1">
        <w:rPr>
          <w:rFonts w:ascii="Segoe UI" w:eastAsia="MS Mincho" w:hAnsi="Segoe UI" w:cs="Segoe UI"/>
          <w:b/>
          <w:bCs/>
          <w:lang w:val="cs-CZ" w:eastAsia="en-US"/>
        </w:rPr>
        <w:t>3</w:t>
      </w:r>
      <w:r w:rsidRPr="00CE6AED">
        <w:rPr>
          <w:rFonts w:ascii="Segoe UI" w:eastAsia="MS Mincho" w:hAnsi="Segoe UI" w:cs="Segoe UI"/>
          <w:b/>
          <w:bCs/>
          <w:lang w:val="cs-CZ" w:eastAsia="en-US"/>
        </w:rPr>
        <w:t xml:space="preserve"> do </w:t>
      </w:r>
      <w:r w:rsidR="00081DC1">
        <w:rPr>
          <w:rFonts w:ascii="Segoe UI" w:eastAsia="MS Mincho" w:hAnsi="Segoe UI" w:cs="Segoe UI"/>
          <w:b/>
          <w:bCs/>
          <w:lang w:val="cs-CZ" w:eastAsia="en-US"/>
        </w:rPr>
        <w:t xml:space="preserve">modyfikacji Nr </w:t>
      </w:r>
      <w:r w:rsidR="003478FB">
        <w:rPr>
          <w:rFonts w:ascii="Segoe UI" w:eastAsia="MS Mincho" w:hAnsi="Segoe UI" w:cs="Segoe UI"/>
          <w:b/>
          <w:bCs/>
          <w:lang w:val="cs-CZ" w:eastAsia="en-US"/>
        </w:rPr>
        <w:t>5</w:t>
      </w:r>
      <w:r w:rsidR="00081DC1">
        <w:rPr>
          <w:rFonts w:ascii="Segoe UI" w:eastAsia="MS Mincho" w:hAnsi="Segoe UI" w:cs="Segoe UI"/>
          <w:b/>
          <w:bCs/>
          <w:lang w:val="cs-CZ" w:eastAsia="en-US"/>
        </w:rPr>
        <w:t xml:space="preserve"> SWZ</w:t>
      </w:r>
    </w:p>
    <w:p w14:paraId="0F738113" w14:textId="034E44B5" w:rsidR="00C20245" w:rsidRDefault="00C20245" w:rsidP="00C20245">
      <w:pPr>
        <w:autoSpaceDE w:val="0"/>
        <w:autoSpaceDN w:val="0"/>
        <w:adjustRightInd w:val="0"/>
        <w:jc w:val="center"/>
        <w:rPr>
          <w:rFonts w:ascii="Segoe UI" w:hAnsi="Segoe UI" w:cs="Segoe UI"/>
          <w:b/>
          <w:color w:val="FF0000"/>
        </w:rPr>
      </w:pPr>
    </w:p>
    <w:p w14:paraId="6CAE8953" w14:textId="77777777" w:rsidR="00273946" w:rsidRDefault="00273946" w:rsidP="00C20245">
      <w:pPr>
        <w:autoSpaceDE w:val="0"/>
        <w:autoSpaceDN w:val="0"/>
        <w:adjustRightInd w:val="0"/>
        <w:jc w:val="center"/>
        <w:rPr>
          <w:rFonts w:ascii="Segoe UI" w:hAnsi="Segoe UI" w:cs="Segoe UI"/>
          <w:b/>
          <w:color w:val="FF0000"/>
        </w:rPr>
      </w:pPr>
    </w:p>
    <w:p w14:paraId="5D2B61CF" w14:textId="3B819143" w:rsidR="00C20245" w:rsidRPr="00081DC1" w:rsidRDefault="002C2691" w:rsidP="00081DC1">
      <w:pPr>
        <w:widowControl w:val="0"/>
        <w:numPr>
          <w:ilvl w:val="0"/>
          <w:numId w:val="1"/>
        </w:numPr>
        <w:shd w:val="clear" w:color="auto" w:fill="FFFFFF"/>
        <w:spacing w:after="120" w:line="259" w:lineRule="auto"/>
        <w:ind w:left="0" w:firstLine="0"/>
        <w:jc w:val="center"/>
        <w:rPr>
          <w:rFonts w:ascii="Segoe UI" w:eastAsia="Lucida Sans Unicode" w:hAnsi="Segoe UI" w:cs="Segoe UI"/>
          <w:b/>
          <w:color w:val="00B0F0"/>
          <w:kern w:val="1"/>
          <w:lang w:eastAsia="en-US"/>
        </w:rPr>
      </w:pPr>
      <w:r w:rsidRPr="00081DC1">
        <w:rPr>
          <w:rFonts w:ascii="Segoe UI" w:hAnsi="Segoe UI" w:cs="Segoe UI"/>
          <w:b/>
          <w:color w:val="00B0F0"/>
        </w:rPr>
        <w:t>zmodyfikowany załącznik Nr 1 do Formularza ofertowego</w:t>
      </w:r>
      <w:r w:rsidR="00C20245" w:rsidRPr="00081DC1">
        <w:rPr>
          <w:rFonts w:ascii="Segoe UI" w:hAnsi="Segoe UI" w:cs="Segoe UI"/>
          <w:b/>
          <w:color w:val="00B0F0"/>
        </w:rPr>
        <w:t xml:space="preserve"> – </w:t>
      </w:r>
      <w:r w:rsidRPr="00081DC1">
        <w:rPr>
          <w:rFonts w:ascii="Segoe UI" w:eastAsia="Lucida Sans Unicode" w:hAnsi="Segoe UI" w:cs="Segoe UI"/>
          <w:b/>
          <w:color w:val="00B0F0"/>
          <w:kern w:val="1"/>
          <w:lang w:eastAsia="en-US"/>
        </w:rPr>
        <w:t>FORMULARZ CENOWY</w:t>
      </w:r>
    </w:p>
    <w:p w14:paraId="1F155EAC" w14:textId="77777777" w:rsidR="003478FB" w:rsidRDefault="00081DC1" w:rsidP="003478FB">
      <w:pPr>
        <w:pStyle w:val="Nagwek1"/>
        <w:spacing w:line="240" w:lineRule="auto"/>
        <w:ind w:left="431" w:hanging="431"/>
        <w:jc w:val="center"/>
        <w:rPr>
          <w:rFonts w:ascii="Segoe UI" w:hAnsi="Segoe UI" w:cs="Segoe UI"/>
          <w:sz w:val="20"/>
        </w:rPr>
      </w:pPr>
      <w:r w:rsidRPr="003478FB">
        <w:rPr>
          <w:rFonts w:ascii="Segoe UI" w:hAnsi="Segoe UI" w:cs="Segoe UI"/>
          <w:sz w:val="20"/>
        </w:rPr>
        <w:t>(uprzednio zmieniony</w:t>
      </w:r>
      <w:r w:rsidR="003478FB" w:rsidRPr="003478FB">
        <w:rPr>
          <w:rFonts w:ascii="Segoe UI" w:hAnsi="Segoe UI" w:cs="Segoe UI"/>
          <w:sz w:val="20"/>
        </w:rPr>
        <w:t>:</w:t>
      </w:r>
      <w:r w:rsidRPr="003478FB">
        <w:rPr>
          <w:rFonts w:ascii="Segoe UI" w:hAnsi="Segoe UI" w:cs="Segoe UI"/>
          <w:sz w:val="20"/>
        </w:rPr>
        <w:t xml:space="preserve"> </w:t>
      </w:r>
    </w:p>
    <w:p w14:paraId="00AA16E3" w14:textId="77777777" w:rsidR="003478FB" w:rsidRDefault="00081DC1" w:rsidP="003478FB">
      <w:pPr>
        <w:pStyle w:val="Nagwek1"/>
        <w:spacing w:line="240" w:lineRule="auto"/>
        <w:ind w:left="431" w:hanging="431"/>
        <w:jc w:val="center"/>
        <w:rPr>
          <w:rFonts w:ascii="Segoe UI" w:hAnsi="Segoe UI" w:cs="Segoe UI"/>
          <w:sz w:val="20"/>
        </w:rPr>
      </w:pPr>
      <w:r w:rsidRPr="003478FB">
        <w:rPr>
          <w:rFonts w:ascii="Segoe UI" w:hAnsi="Segoe UI" w:cs="Segoe UI"/>
          <w:sz w:val="20"/>
        </w:rPr>
        <w:t xml:space="preserve">modyfikacją Nr 1 SWZ – </w:t>
      </w:r>
      <w:r w:rsidRPr="003478FB">
        <w:rPr>
          <w:rFonts w:ascii="Segoe UI" w:eastAsia="MS Mincho" w:hAnsi="Segoe UI" w:cs="Segoe UI"/>
          <w:sz w:val="20"/>
          <w:lang w:val="cs-CZ" w:eastAsia="en-US"/>
        </w:rPr>
        <w:t xml:space="preserve">załącznik Nr 1 do </w:t>
      </w:r>
      <w:r w:rsidRPr="003478FB">
        <w:rPr>
          <w:rFonts w:ascii="Segoe UI" w:hAnsi="Segoe UI" w:cs="Segoe UI"/>
          <w:sz w:val="20"/>
        </w:rPr>
        <w:t>modyfikacji Nr 1</w:t>
      </w:r>
      <w:r w:rsidR="003478FB" w:rsidRPr="003478FB">
        <w:rPr>
          <w:rFonts w:ascii="Segoe UI" w:hAnsi="Segoe UI" w:cs="Segoe UI"/>
          <w:sz w:val="20"/>
        </w:rPr>
        <w:t xml:space="preserve"> SWZ</w:t>
      </w:r>
      <w:r w:rsidRPr="003478FB">
        <w:rPr>
          <w:rFonts w:ascii="Segoe UI" w:hAnsi="Segoe UI" w:cs="Segoe UI"/>
          <w:sz w:val="20"/>
        </w:rPr>
        <w:t xml:space="preserve"> z dnia 13 grudnia 2021 r.</w:t>
      </w:r>
      <w:r w:rsidR="003478FB" w:rsidRPr="003478FB">
        <w:rPr>
          <w:rFonts w:ascii="Segoe UI" w:hAnsi="Segoe UI" w:cs="Segoe UI"/>
          <w:sz w:val="20"/>
        </w:rPr>
        <w:t xml:space="preserve"> </w:t>
      </w:r>
    </w:p>
    <w:p w14:paraId="68D555FC" w14:textId="77777777" w:rsidR="003478FB" w:rsidRDefault="003478FB" w:rsidP="003478FB">
      <w:pPr>
        <w:pStyle w:val="Nagwek1"/>
        <w:spacing w:line="240" w:lineRule="auto"/>
        <w:ind w:left="431" w:hanging="431"/>
        <w:jc w:val="center"/>
        <w:rPr>
          <w:rFonts w:ascii="Segoe UI" w:hAnsi="Segoe UI" w:cs="Segoe UI"/>
          <w:sz w:val="20"/>
        </w:rPr>
      </w:pPr>
      <w:r w:rsidRPr="003478FB">
        <w:rPr>
          <w:rFonts w:ascii="Segoe UI" w:hAnsi="Segoe UI" w:cs="Segoe UI"/>
          <w:sz w:val="20"/>
        </w:rPr>
        <w:t xml:space="preserve">oraz </w:t>
      </w:r>
    </w:p>
    <w:p w14:paraId="400575FE" w14:textId="3DD1D249" w:rsidR="00081DC1" w:rsidRPr="003478FB" w:rsidRDefault="003478FB" w:rsidP="003478FB">
      <w:pPr>
        <w:pStyle w:val="Nagwek1"/>
        <w:spacing w:line="240" w:lineRule="auto"/>
        <w:ind w:left="431" w:hanging="431"/>
        <w:jc w:val="center"/>
        <w:rPr>
          <w:rFonts w:ascii="Segoe UI" w:hAnsi="Segoe UI" w:cs="Segoe UI"/>
          <w:sz w:val="20"/>
        </w:rPr>
      </w:pPr>
      <w:r w:rsidRPr="003478FB">
        <w:rPr>
          <w:rFonts w:ascii="Segoe UI" w:hAnsi="Segoe UI" w:cs="Segoe UI"/>
          <w:sz w:val="20"/>
        </w:rPr>
        <w:t xml:space="preserve">modyfikacją Nr 3 SWZ – załącznik Nr 3 </w:t>
      </w:r>
      <w:r w:rsidRPr="003478FB">
        <w:rPr>
          <w:rFonts w:ascii="Segoe UI" w:eastAsia="MS Mincho" w:hAnsi="Segoe UI" w:cs="Segoe UI"/>
          <w:sz w:val="20"/>
          <w:lang w:val="cs-CZ" w:eastAsia="en-US"/>
        </w:rPr>
        <w:t>do zapytań i odpowiedzi Nr 1 + modyfikacji Nr 3 SWZ z dnia 17 grudnia 2021 r.</w:t>
      </w:r>
      <w:r w:rsidR="00081DC1" w:rsidRPr="003478FB">
        <w:rPr>
          <w:rFonts w:ascii="Segoe UI" w:hAnsi="Segoe UI" w:cs="Segoe UI"/>
          <w:sz w:val="20"/>
        </w:rPr>
        <w:t>)</w:t>
      </w:r>
    </w:p>
    <w:p w14:paraId="00E5EAD8" w14:textId="55DD5EA7" w:rsidR="00C20245" w:rsidRDefault="00C20245" w:rsidP="00C20245">
      <w:pPr>
        <w:suppressAutoHyphens w:val="0"/>
        <w:spacing w:before="120" w:after="120"/>
        <w:rPr>
          <w:rFonts w:ascii="Segoe UI" w:eastAsia="Times New Roman" w:hAnsi="Segoe UI" w:cs="Segoe UI"/>
          <w:b/>
          <w:lang w:eastAsia="pl-PL"/>
        </w:rPr>
      </w:pPr>
    </w:p>
    <w:p w14:paraId="31CD3167" w14:textId="77074139" w:rsidR="000F4CE7" w:rsidRPr="000F4CE7" w:rsidRDefault="00C20245" w:rsidP="007C408C">
      <w:pPr>
        <w:suppressAutoHyphens w:val="0"/>
        <w:spacing w:before="120" w:after="120"/>
        <w:jc w:val="right"/>
        <w:rPr>
          <w:rFonts w:ascii="Segoe UI" w:eastAsia="Times New Roman" w:hAnsi="Segoe UI" w:cs="Segoe UI"/>
          <w:b/>
          <w:lang w:eastAsia="pl-PL"/>
        </w:rPr>
      </w:pPr>
      <w:r>
        <w:rPr>
          <w:rFonts w:ascii="Segoe UI" w:eastAsia="Times New Roman" w:hAnsi="Segoe UI" w:cs="Segoe UI"/>
          <w:b/>
          <w:lang w:eastAsia="pl-PL"/>
        </w:rPr>
        <w:t>zał</w:t>
      </w:r>
      <w:r w:rsidR="000F4CE7">
        <w:rPr>
          <w:rFonts w:ascii="Segoe UI" w:eastAsia="Times New Roman" w:hAnsi="Segoe UI" w:cs="Segoe UI"/>
          <w:b/>
          <w:lang w:eastAsia="pl-PL"/>
        </w:rPr>
        <w:t xml:space="preserve">ącznik Nr 1 </w:t>
      </w:r>
      <w:r w:rsidR="000F4CE7" w:rsidRPr="000F4CE7">
        <w:rPr>
          <w:rFonts w:ascii="Segoe UI" w:eastAsia="Times New Roman" w:hAnsi="Segoe UI" w:cs="Segoe UI"/>
          <w:b/>
          <w:lang w:eastAsia="pl-PL"/>
        </w:rPr>
        <w:t xml:space="preserve">do Formularza ofertowego </w:t>
      </w:r>
    </w:p>
    <w:p w14:paraId="4DAC9173" w14:textId="1B10A603" w:rsidR="000F4CE7" w:rsidRPr="000F4CE7" w:rsidRDefault="000F4CE7" w:rsidP="00DC6A00">
      <w:pPr>
        <w:suppressAutoHyphens w:val="0"/>
        <w:jc w:val="both"/>
        <w:rPr>
          <w:rFonts w:ascii="Segoe UI" w:eastAsia="Times New Roman" w:hAnsi="Segoe UI" w:cs="Segoe UI"/>
          <w:lang w:eastAsia="pl-PL"/>
        </w:rPr>
      </w:pPr>
      <w:r w:rsidRPr="000F4CE7">
        <w:rPr>
          <w:rFonts w:ascii="Segoe UI" w:eastAsia="Times New Roman" w:hAnsi="Segoe UI" w:cs="Segoe UI"/>
          <w:b/>
          <w:lang w:eastAsia="pl-PL"/>
        </w:rPr>
        <w:tab/>
      </w:r>
      <w:r w:rsidRPr="000F4CE7">
        <w:rPr>
          <w:rFonts w:ascii="Segoe UI" w:eastAsia="Times New Roman" w:hAnsi="Segoe UI" w:cs="Segoe UI"/>
          <w:b/>
          <w:lang w:eastAsia="pl-PL"/>
        </w:rPr>
        <w:tab/>
      </w:r>
      <w:r w:rsidRPr="000F4CE7">
        <w:rPr>
          <w:rFonts w:ascii="Segoe UI" w:eastAsia="Times New Roman" w:hAnsi="Segoe UI" w:cs="Segoe UI"/>
          <w:b/>
          <w:lang w:eastAsia="pl-PL"/>
        </w:rPr>
        <w:tab/>
      </w:r>
      <w:r w:rsidRPr="000F4CE7">
        <w:rPr>
          <w:rFonts w:ascii="Segoe UI" w:eastAsia="Times New Roman" w:hAnsi="Segoe UI" w:cs="Segoe UI"/>
          <w:b/>
          <w:lang w:eastAsia="pl-PL"/>
        </w:rPr>
        <w:tab/>
      </w:r>
      <w:r w:rsidRPr="000F4CE7">
        <w:rPr>
          <w:rFonts w:ascii="Segoe UI" w:eastAsia="Times New Roman" w:hAnsi="Segoe UI" w:cs="Segoe UI"/>
          <w:b/>
          <w:lang w:eastAsia="pl-PL"/>
        </w:rPr>
        <w:tab/>
      </w:r>
      <w:r w:rsidRPr="000F4CE7">
        <w:rPr>
          <w:rFonts w:ascii="Segoe UI" w:eastAsia="Times New Roman" w:hAnsi="Segoe UI" w:cs="Segoe UI"/>
          <w:b/>
          <w:lang w:eastAsia="pl-PL"/>
        </w:rPr>
        <w:tab/>
      </w:r>
      <w:r w:rsidRPr="000F4CE7">
        <w:rPr>
          <w:rFonts w:ascii="Segoe UI" w:eastAsia="Times New Roman" w:hAnsi="Segoe UI" w:cs="Segoe UI"/>
          <w:b/>
          <w:lang w:eastAsia="pl-PL"/>
        </w:rPr>
        <w:tab/>
      </w:r>
      <w:r w:rsidRPr="000F4CE7">
        <w:rPr>
          <w:rFonts w:ascii="Segoe UI" w:eastAsia="Times New Roman" w:hAnsi="Segoe UI" w:cs="Segoe UI"/>
          <w:b/>
          <w:lang w:eastAsia="pl-PL"/>
        </w:rPr>
        <w:tab/>
        <w:t xml:space="preserve">      </w:t>
      </w:r>
    </w:p>
    <w:p w14:paraId="7054C8D5" w14:textId="29F2BEEC" w:rsidR="000F4CE7" w:rsidRPr="000F4CE7" w:rsidRDefault="000F4CE7" w:rsidP="000F4CE7">
      <w:pPr>
        <w:suppressAutoHyphens w:val="0"/>
        <w:jc w:val="both"/>
        <w:rPr>
          <w:rFonts w:ascii="Segoe UI" w:eastAsia="Times New Roman" w:hAnsi="Segoe UI" w:cs="Segoe UI"/>
          <w:lang w:eastAsia="pl-PL"/>
        </w:rPr>
      </w:pPr>
      <w:r w:rsidRPr="000F4CE7">
        <w:rPr>
          <w:rFonts w:ascii="Segoe UI" w:eastAsia="Times New Roman" w:hAnsi="Segoe UI" w:cs="Segoe UI"/>
          <w:lang w:eastAsia="pl-PL"/>
        </w:rPr>
        <w:t>.........................</w:t>
      </w:r>
      <w:r>
        <w:rPr>
          <w:rFonts w:ascii="Segoe UI" w:eastAsia="Times New Roman" w:hAnsi="Segoe UI" w:cs="Segoe UI"/>
          <w:lang w:eastAsia="pl-PL"/>
        </w:rPr>
        <w:t>.</w:t>
      </w:r>
      <w:r w:rsidRPr="000F4CE7">
        <w:rPr>
          <w:rFonts w:ascii="Segoe UI" w:eastAsia="Times New Roman" w:hAnsi="Segoe UI" w:cs="Segoe UI"/>
          <w:lang w:eastAsia="pl-PL"/>
        </w:rPr>
        <w:t>.......</w:t>
      </w:r>
      <w:r w:rsidRPr="000F4CE7">
        <w:rPr>
          <w:rFonts w:ascii="Segoe UI" w:eastAsia="Times New Roman" w:hAnsi="Segoe UI" w:cs="Segoe UI"/>
          <w:lang w:eastAsia="pl-PL"/>
        </w:rPr>
        <w:tab/>
      </w:r>
      <w:r w:rsidRPr="000F4CE7">
        <w:rPr>
          <w:rFonts w:ascii="Segoe UI" w:eastAsia="Times New Roman" w:hAnsi="Segoe UI" w:cs="Segoe UI"/>
          <w:lang w:eastAsia="pl-PL"/>
        </w:rPr>
        <w:tab/>
      </w:r>
      <w:r w:rsidRPr="000F4CE7">
        <w:rPr>
          <w:rFonts w:ascii="Segoe UI" w:eastAsia="Times New Roman" w:hAnsi="Segoe UI" w:cs="Segoe UI"/>
          <w:lang w:eastAsia="pl-PL"/>
        </w:rPr>
        <w:tab/>
      </w:r>
      <w:r w:rsidRPr="000F4CE7">
        <w:rPr>
          <w:rFonts w:ascii="Segoe UI" w:eastAsia="Times New Roman" w:hAnsi="Segoe UI" w:cs="Segoe UI"/>
          <w:lang w:eastAsia="pl-PL"/>
        </w:rPr>
        <w:tab/>
      </w:r>
      <w:r w:rsidRPr="000F4CE7">
        <w:rPr>
          <w:rFonts w:ascii="Segoe UI" w:eastAsia="Times New Roman" w:hAnsi="Segoe UI" w:cs="Segoe UI"/>
          <w:lang w:eastAsia="pl-PL"/>
        </w:rPr>
        <w:tab/>
        <w:t xml:space="preserve">                                                                                                                       </w:t>
      </w:r>
      <w:r>
        <w:rPr>
          <w:rFonts w:ascii="Segoe UI" w:eastAsia="Times New Roman" w:hAnsi="Segoe UI" w:cs="Segoe UI"/>
          <w:lang w:eastAsia="pl-PL"/>
        </w:rPr>
        <w:t xml:space="preserve">      </w:t>
      </w:r>
      <w:r w:rsidRPr="000F4CE7">
        <w:rPr>
          <w:rFonts w:ascii="Segoe UI" w:eastAsia="Times New Roman" w:hAnsi="Segoe UI" w:cs="Segoe UI"/>
          <w:lang w:eastAsia="pl-PL"/>
        </w:rPr>
        <w:tab/>
      </w:r>
    </w:p>
    <w:p w14:paraId="26C655EE" w14:textId="4B72A07D" w:rsidR="000F4CE7" w:rsidRPr="000F4CE7" w:rsidRDefault="000F4CE7" w:rsidP="000F4CE7">
      <w:pPr>
        <w:suppressAutoHyphens w:val="0"/>
        <w:jc w:val="both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0F4CE7">
        <w:rPr>
          <w:rFonts w:ascii="Segoe UI" w:eastAsia="Times New Roman" w:hAnsi="Segoe UI" w:cs="Segoe UI"/>
          <w:sz w:val="12"/>
          <w:szCs w:val="12"/>
          <w:lang w:eastAsia="pl-PL"/>
        </w:rPr>
        <w:t>Nazwa i adres Wykonawcy</w:t>
      </w:r>
    </w:p>
    <w:p w14:paraId="0F455F7D" w14:textId="77777777" w:rsidR="00273946" w:rsidRDefault="00273946" w:rsidP="000F4CE7">
      <w:pPr>
        <w:suppressAutoHyphens w:val="0"/>
        <w:jc w:val="center"/>
        <w:rPr>
          <w:rFonts w:ascii="Segoe UI" w:eastAsia="Times New Roman" w:hAnsi="Segoe UI" w:cs="Segoe UI"/>
          <w:b/>
          <w:lang w:eastAsia="pl-PL"/>
        </w:rPr>
      </w:pPr>
    </w:p>
    <w:p w14:paraId="21DB5977" w14:textId="5CBE6569" w:rsidR="000F4CE7" w:rsidRDefault="000F4CE7" w:rsidP="000F4CE7">
      <w:pPr>
        <w:suppressAutoHyphens w:val="0"/>
        <w:jc w:val="center"/>
        <w:rPr>
          <w:rFonts w:ascii="Segoe UI" w:eastAsia="Times New Roman" w:hAnsi="Segoe UI" w:cs="Segoe UI"/>
          <w:b/>
          <w:lang w:eastAsia="pl-PL"/>
        </w:rPr>
      </w:pPr>
      <w:r w:rsidRPr="000F4CE7">
        <w:rPr>
          <w:rFonts w:ascii="Segoe UI" w:eastAsia="Times New Roman" w:hAnsi="Segoe UI" w:cs="Segoe UI"/>
          <w:b/>
          <w:lang w:eastAsia="pl-PL"/>
        </w:rPr>
        <w:t>FORMULARZ CENOWY</w:t>
      </w:r>
    </w:p>
    <w:p w14:paraId="43CF2CAE" w14:textId="4AE82F19" w:rsidR="001F716C" w:rsidRDefault="001F716C" w:rsidP="000F4CE7">
      <w:pPr>
        <w:suppressAutoHyphens w:val="0"/>
        <w:jc w:val="center"/>
        <w:rPr>
          <w:rFonts w:ascii="Segoe UI" w:eastAsia="Times New Roman" w:hAnsi="Segoe UI" w:cs="Segoe UI"/>
          <w:b/>
          <w:lang w:eastAsia="pl-PL"/>
        </w:rPr>
      </w:pPr>
    </w:p>
    <w:p w14:paraId="4021EF78" w14:textId="77777777" w:rsidR="00273946" w:rsidRDefault="00273946" w:rsidP="001F716C">
      <w:pPr>
        <w:suppressAutoHyphens w:val="0"/>
        <w:rPr>
          <w:rFonts w:ascii="Segoe UI" w:eastAsia="Times New Roman" w:hAnsi="Segoe UI" w:cs="Segoe UI"/>
          <w:b/>
          <w:lang w:eastAsia="pl-PL"/>
        </w:rPr>
      </w:pPr>
    </w:p>
    <w:p w14:paraId="4863A2EE" w14:textId="4CF3CD90" w:rsidR="001F716C" w:rsidRDefault="001F716C" w:rsidP="001F716C">
      <w:pPr>
        <w:suppressAutoHyphens w:val="0"/>
        <w:rPr>
          <w:rFonts w:ascii="Segoe UI" w:eastAsia="Times New Roman" w:hAnsi="Segoe UI" w:cs="Segoe UI"/>
          <w:b/>
          <w:lang w:eastAsia="pl-PL"/>
        </w:rPr>
      </w:pPr>
      <w:r>
        <w:rPr>
          <w:rFonts w:ascii="Segoe UI" w:eastAsia="Times New Roman" w:hAnsi="Segoe UI" w:cs="Segoe UI"/>
          <w:b/>
          <w:lang w:eastAsia="pl-PL"/>
        </w:rPr>
        <w:t>TABELA Nr 1</w:t>
      </w:r>
    </w:p>
    <w:p w14:paraId="373FC73E" w14:textId="1D984A0A" w:rsidR="008F4442" w:rsidRDefault="008F4442" w:rsidP="001F716C">
      <w:pPr>
        <w:suppressAutoHyphens w:val="0"/>
        <w:rPr>
          <w:rFonts w:ascii="Segoe UI" w:eastAsia="Times New Roman" w:hAnsi="Segoe UI" w:cs="Segoe UI"/>
          <w:b/>
          <w:lang w:eastAsia="pl-PL"/>
        </w:rPr>
      </w:pPr>
    </w:p>
    <w:tbl>
      <w:tblPr>
        <w:tblW w:w="1433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6928"/>
        <w:gridCol w:w="1699"/>
        <w:gridCol w:w="1696"/>
        <w:gridCol w:w="1696"/>
        <w:gridCol w:w="1696"/>
      </w:tblGrid>
      <w:tr w:rsidR="005E3431" w:rsidRPr="0000085D" w14:paraId="10B37EDC" w14:textId="3BA0B349" w:rsidTr="005E3431">
        <w:trPr>
          <w:trHeight w:val="11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1B0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ED4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Rodzaj przesyłk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7BB3" w14:textId="77777777" w:rsidR="005E3431" w:rsidRPr="000E27B1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E27B1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t xml:space="preserve">Szacowana liczba przesyłek </w:t>
            </w:r>
            <w:r w:rsidRPr="000E27B1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br/>
              <w:t>w trakcie realizacji umowy (szt.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0D99" w14:textId="77777777" w:rsidR="005E3431" w:rsidRPr="000E27B1" w:rsidRDefault="005E3431" w:rsidP="005E3431">
            <w:pPr>
              <w:suppressAutoHyphens w:val="0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6C62B605" w14:textId="34217137" w:rsidR="005E3431" w:rsidRPr="000E27B1" w:rsidRDefault="005E3431" w:rsidP="005E3431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E27B1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t>Cena</w:t>
            </w:r>
          </w:p>
          <w:p w14:paraId="787E71FF" w14:textId="074B3FE5" w:rsidR="005E3431" w:rsidRPr="000E27B1" w:rsidRDefault="005E3431" w:rsidP="00913615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E27B1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t>jednostkowa brutto</w:t>
            </w:r>
          </w:p>
          <w:p w14:paraId="655C1C68" w14:textId="3A7E79A8" w:rsidR="005E3431" w:rsidRPr="000E27B1" w:rsidRDefault="00913615" w:rsidP="00913615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E27B1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9EDF" w14:textId="77777777" w:rsidR="005E3431" w:rsidRDefault="005E3431" w:rsidP="005E3431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57AD7288" w14:textId="77777777" w:rsidR="005E3431" w:rsidRDefault="005E3431" w:rsidP="005E3431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6476E1D6" w14:textId="0C2986F5" w:rsidR="005E3431" w:rsidRPr="005E3431" w:rsidRDefault="005A524D" w:rsidP="005E3431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t>Wartość</w:t>
            </w:r>
            <w:r w:rsidR="005E3431" w:rsidRPr="005E3431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t xml:space="preserve"> brutto w zł</w:t>
            </w:r>
          </w:p>
          <w:p w14:paraId="3FC2BF5C" w14:textId="1F3857E5" w:rsidR="005E3431" w:rsidRPr="005E3431" w:rsidRDefault="005A524D" w:rsidP="005E3431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(wartość</w:t>
            </w:r>
            <w:r w:rsidR="005E3431" w:rsidRPr="005E3431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 z kolumny 3 x wartość </w:t>
            </w:r>
            <w:r w:rsidR="00913615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br/>
            </w:r>
            <w:r w:rsidR="005E3431" w:rsidRPr="005E3431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z kolumny 4)</w:t>
            </w:r>
          </w:p>
          <w:p w14:paraId="3A4A468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1574" w14:textId="77777777" w:rsidR="005E3431" w:rsidRDefault="005E3431" w:rsidP="005E3431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7F2085CE" w14:textId="090EE36A" w:rsidR="005E3431" w:rsidRPr="005E3431" w:rsidRDefault="005E3431" w:rsidP="005E3431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E3431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t xml:space="preserve">Zwolnienie </w:t>
            </w:r>
          </w:p>
          <w:p w14:paraId="1DBA373C" w14:textId="77777777" w:rsidR="005E3431" w:rsidRPr="005E3431" w:rsidRDefault="005E3431" w:rsidP="005E3431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E3431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t>z podatku VAT</w:t>
            </w:r>
          </w:p>
          <w:p w14:paraId="03FCA200" w14:textId="77777777" w:rsidR="005E3431" w:rsidRDefault="005E3431" w:rsidP="005E3431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E3431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t>TAK/NIE</w:t>
            </w:r>
          </w:p>
          <w:p w14:paraId="481151A2" w14:textId="44E85F40" w:rsidR="008A28C5" w:rsidRPr="005E3431" w:rsidRDefault="008A28C5" w:rsidP="008A28C5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(wpisać odpowiedni</w:t>
            </w:r>
            <w:r w:rsidR="00081DC1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o dla każdej pozycji od 1 </w:t>
            </w:r>
            <w:r w:rsidR="008C0C33">
              <w:rPr>
                <w:rFonts w:ascii="Segoe UI" w:eastAsia="Times New Roman" w:hAnsi="Segoe UI" w:cs="Segoe UI"/>
                <w:bCs/>
                <w:color w:val="00B0F0"/>
                <w:sz w:val="10"/>
                <w:szCs w:val="10"/>
                <w:lang w:eastAsia="pl-PL"/>
              </w:rPr>
              <w:t>do 95</w:t>
            </w:r>
            <w:r w:rsidRPr="005E3431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)</w:t>
            </w:r>
          </w:p>
          <w:p w14:paraId="1F0ADB40" w14:textId="7C2DCC1E" w:rsidR="008A28C5" w:rsidRPr="008F4442" w:rsidRDefault="008A28C5" w:rsidP="005E3431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EE18243" w14:textId="7E89F705" w:rsidTr="005E3431">
        <w:trPr>
          <w:trHeight w:val="4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88E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BF1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C5A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DCA4" w14:textId="079ED76A" w:rsidR="005E3431" w:rsidRPr="00A52C1A" w:rsidRDefault="002C2691" w:rsidP="00CE2727">
            <w:pPr>
              <w:suppressAutoHyphens w:val="0"/>
              <w:spacing w:before="8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A52C1A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E52A" w14:textId="0497427A" w:rsidR="005E3431" w:rsidRPr="00A52C1A" w:rsidRDefault="002C2691" w:rsidP="00CE2727">
            <w:pPr>
              <w:suppressAutoHyphens w:val="0"/>
              <w:spacing w:before="8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A52C1A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73AE" w14:textId="4E961877" w:rsidR="005E3431" w:rsidRPr="00A52C1A" w:rsidRDefault="002C2691" w:rsidP="00CE2727">
            <w:pPr>
              <w:suppressAutoHyphens w:val="0"/>
              <w:spacing w:before="8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A52C1A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6</w:t>
            </w:r>
          </w:p>
        </w:tc>
      </w:tr>
      <w:tr w:rsidR="005E3431" w:rsidRPr="0000085D" w14:paraId="0E9E6EC7" w14:textId="77208D3C" w:rsidTr="005E3431">
        <w:trPr>
          <w:trHeight w:val="39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16F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A8CD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krajowe nierejestrowane ekonomiczne do 500 gram, Format 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7FA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 08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230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B6F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2B6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06A98661" w14:textId="77A840B7" w:rsidTr="005E3431">
        <w:trPr>
          <w:trHeight w:val="4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849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36FA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krajowe nierejestrowane ekonomiczne powyżej 500 gram do 1000 gram, Format 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FAA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E1F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176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9ED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8E1D47E" w14:textId="6124BF52" w:rsidTr="005E3431">
        <w:trPr>
          <w:trHeight w:val="38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E31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0D58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krajowe nierejestrowane ekonomiczne powyżej 1000 gram do 2000 gram, Format L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C0B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4C4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1CF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8F3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0CD70144" w14:textId="17A0314A" w:rsidTr="005E3431">
        <w:trPr>
          <w:trHeight w:val="34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BF7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FBF7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krajowe nierejestrowane priorytetowe do 500 gram, Format 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145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0C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3E5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AFB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60B6FE70" w14:textId="5E54AC10" w:rsidTr="005E3431">
        <w:trPr>
          <w:trHeight w:val="41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3A2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1F8A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krajowe nierejestrowane priorytetowe powyżej 500 gram do 1000 gram, Format 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CE4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607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2E5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BEA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D893968" w14:textId="1AF3C22B" w:rsidTr="005E3431">
        <w:trPr>
          <w:trHeight w:val="41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F29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8362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krajowe nierejestrowane priorytetowe powyżej 1000 gram do 2000 gram, Format L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373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B4F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3E9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B9C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6CA06D40" w14:textId="2A1FA5B7" w:rsidTr="005E3431">
        <w:trPr>
          <w:trHeight w:val="40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315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lastRenderedPageBreak/>
              <w:t>7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6372" w14:textId="7ECC0608" w:rsidR="005E3431" w:rsidRPr="008F4442" w:rsidRDefault="005E3431" w:rsidP="005E20C7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Zwroty listów krajowych nierejestrowanych ekonomicznych i priorytetowych do 500 gram, </w:t>
            </w:r>
            <w:r w:rsidR="007C408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Format 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022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692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EC9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2D9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4832BF87" w14:textId="7C526745" w:rsidTr="005E3431">
        <w:trPr>
          <w:trHeight w:val="65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121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7857" w14:textId="3A2F2759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Zwroty listów krajowych nierejestrowanych ekonomicznych i priorytetowych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owyżej 500 gram do 1000 gram,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Format 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75F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DA3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77F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C07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21C0E160" w14:textId="34F4A5EB" w:rsidTr="005E3431">
        <w:trPr>
          <w:trHeight w:val="65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715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D607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Zwroty listów krajowych nierejestrowanych ekonomicznych i priorytetowych powyżej 1000 gram do 2000 gram, Format L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8AD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2CC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3C0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F88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05ED2B0A" w14:textId="6984E25B" w:rsidTr="005E3431">
        <w:trPr>
          <w:trHeight w:val="36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EB1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2C5F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Listowe krajowe rejestrowane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ekonomiczne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do 500 gram, Format 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DC82" w14:textId="4594A918" w:rsidR="005E3431" w:rsidRPr="008F4442" w:rsidRDefault="005E3431" w:rsidP="005E20C7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C3B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CB5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B28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121FCDF7" w14:textId="788A7781" w:rsidTr="005E3431">
        <w:trPr>
          <w:trHeight w:val="42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E0D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945D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Listowe krajowe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rejestrowane ekonomiczne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 500 gram do 1000 gram, Format 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AD6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FE8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509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771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95F02DD" w14:textId="66417910" w:rsidTr="005E3431">
        <w:trPr>
          <w:trHeight w:val="4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414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9571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Listowe krajowe rejestrowane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ekonomiczne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 1000 gram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d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o 2000 gram, Format L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D68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3AF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730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397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DFB7F38" w14:textId="1A7EB411" w:rsidTr="005E3431">
        <w:trPr>
          <w:trHeight w:val="57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CD1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18BE" w14:textId="1D3F55FE" w:rsidR="005E3431" w:rsidRPr="008F4442" w:rsidRDefault="005E3431" w:rsidP="007C408C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Listowe krajowe rejestrowane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ekonomiczne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za pokwitowaniem odbioru/EPO do 500 gram, </w:t>
            </w:r>
            <w:r w:rsidR="007C408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Format 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F0A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261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224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768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A82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12C2D65A" w14:textId="58158794" w:rsidTr="005E3431">
        <w:trPr>
          <w:trHeight w:val="54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77A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72F3" w14:textId="0124EF76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krajowe rejestrowane</w:t>
            </w:r>
            <w:r w:rsidRPr="008F4442">
              <w:rPr>
                <w:rFonts w:ascii="Segoe UI" w:eastAsia="Times New Roman" w:hAnsi="Segoe UI" w:cs="Segoe UI"/>
                <w:color w:val="0070C0"/>
                <w:sz w:val="16"/>
                <w:szCs w:val="16"/>
                <w:lang w:eastAsia="pl-PL"/>
              </w:rPr>
              <w:t xml:space="preserve">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ekonomiczne z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a pokwitowaniem odbioru/EPO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owyżej 500 gram do 1000 gram,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Format 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A4F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9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D10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062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276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2B104C32" w14:textId="7398B206" w:rsidTr="005E3431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F1C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D974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Listowe krajowe rejestrowane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ekonomiczne za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pokwitowaniem odbioru/EPO powyżej 1000 gram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do 2000 gram, Format L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E42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938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84E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952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73FCB765" w14:textId="4C51C912" w:rsidTr="005E3431">
        <w:trPr>
          <w:trHeight w:val="42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D65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4F3F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Listowe k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rajowe rejestrowane priorytetowe do 500 gram, Format 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11F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13A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0C5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9CB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20979467" w14:textId="04D71463" w:rsidTr="005E3431">
        <w:trPr>
          <w:trHeight w:val="41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A45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60D1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Listowe krajowe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rejestrowane priorytetowe powyżej 500 gram do 1000 gram, Format 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092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4AB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08C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C49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6285B3AD" w14:textId="0BC408FD" w:rsidTr="005E3431">
        <w:trPr>
          <w:trHeight w:val="4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03A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7F35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Listowe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krajowe rejestrowane priorytetowe powyżej 1000 gram do 2000 gram, Format L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BDD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762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F74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787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6207B179" w14:textId="6CB08EE1" w:rsidTr="005E3431">
        <w:trPr>
          <w:trHeight w:val="4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D42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DF7C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Listowe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krajowe rejestrowane priorytetowe PO/EPO do 500 gram, Format 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8EA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74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E4E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FE1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398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4AD0743B" w14:textId="08BB0B7A" w:rsidTr="005E3431">
        <w:trPr>
          <w:trHeight w:val="56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651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1AE5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Listowe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krajowe rejestrowane priorytetowe PO/EPO powyżej 500 gram do 1000 gram, Format 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ABB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B78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D92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09B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E1B0F7B" w14:textId="37E53C0C" w:rsidTr="005E3431">
        <w:trPr>
          <w:trHeight w:val="41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D2E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B43D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Listowe krajowe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rejestrowane priorytetowe PO/EPO powyżej 1000 gram do 2000 gram, Format L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725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EF1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B7E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634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7E6FA89B" w14:textId="7E16D9EE" w:rsidTr="005E3431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AB0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71CF" w14:textId="77777777" w:rsidR="005E3431" w:rsidRPr="008F4442" w:rsidRDefault="005E3431" w:rsidP="005E3431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Zwroty listowe krajowe rejestrowane ekonomiczne za pokwitowaniem odbioru/EPO do 500 gram, Format 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B72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08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01C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B7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8DC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7B5CB834" w14:textId="7C51D630" w:rsidTr="005E3431">
        <w:trPr>
          <w:trHeight w:val="5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3BE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78B7" w14:textId="5FB7A3FA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Zwroty listowe krajowe rejestrowane ekonomiczne za pokwitowaniem odbioru/EPO powyżej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500 gram do 1000 gram, Format 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F63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595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2CF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EEA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4E215E13" w14:textId="21DADA15" w:rsidTr="005E3431">
        <w:trPr>
          <w:trHeight w:val="56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986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93E3" w14:textId="33480D92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Zwroty listowe krajowe rejestrowane ekonomicz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ne za pokwitowaniem odbioru/EPO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owyżej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1000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gram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do 2000 gram, Format L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2C5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0A6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FB4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27C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C223E3E" w14:textId="1C1CCAF3" w:rsidTr="005E3431">
        <w:trPr>
          <w:trHeight w:val="41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CF8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329A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Zwroty listowe krajowe rejestrowane priorytetowe PO/EPO do 500 gram, Format 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1F9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9AA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5A4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A03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678CC46E" w14:textId="54E888C9" w:rsidTr="005E3431">
        <w:trPr>
          <w:trHeight w:val="55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A35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lastRenderedPageBreak/>
              <w:t>26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4F9C" w14:textId="77777777" w:rsidR="005E3431" w:rsidRPr="008F4442" w:rsidRDefault="005E3431" w:rsidP="005E3431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Zwroty listowe krajowe rejestrowane priorytetowe PO/EPO powyżej 500 gram do 1000 gram, Format 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172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1E4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024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731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97E82D6" w14:textId="2C4F2A2B" w:rsidTr="005E3431">
        <w:trPr>
          <w:trHeight w:val="41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9AE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B1A8" w14:textId="77777777" w:rsidR="005E3431" w:rsidRPr="008F4442" w:rsidRDefault="005E3431" w:rsidP="005E3431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Zwroty listowe krajowe rejestrowane priorytetowe PO/EPO powyżej 1000 gram do 2000 gram, Format L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66E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6D6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210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891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2DAD3ABE" w14:textId="55B4315F" w:rsidTr="005E3431">
        <w:trPr>
          <w:trHeight w:val="5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E61B" w14:textId="02C7EFC2" w:rsidR="005E3431" w:rsidRPr="008F4442" w:rsidRDefault="00081DC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8EB2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Listowe zagraniczne (europejskie) nierejestrowane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riorytetowe</w:t>
            </w:r>
            <w:r w:rsidRPr="008F4442"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do 50 gram, strefy A, 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2A4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5EB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9D1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F63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6AFD2B37" w14:textId="5DB124C7" w:rsidTr="005E3431">
        <w:trPr>
          <w:trHeight w:val="5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470A" w14:textId="48F93DB1" w:rsidR="005E3431" w:rsidRPr="008F4442" w:rsidRDefault="00081DC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376E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zagraniczne (europejskie) nierejestrowane</w:t>
            </w:r>
            <w:r w:rsidRPr="008F4442"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riorytetowe powyżej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50 gram do 100 gram, strefy A,  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46E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9A7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725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BD2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712F3907" w14:textId="0250AF33" w:rsidTr="005E3431">
        <w:trPr>
          <w:trHeight w:val="55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BD44" w14:textId="1BD67B81" w:rsidR="005E3431" w:rsidRPr="008F4442" w:rsidRDefault="00081DC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9CEB" w14:textId="23B1DD4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Listowe zagraniczne (europejskie)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nierejestrowane priorytetowe</w:t>
            </w:r>
            <w:r w:rsidRPr="008F4442"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 100 gram do 350 gram, strefy A</w:t>
            </w:r>
            <w:r w:rsidR="005E20C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,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943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F76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92A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F61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076AA5F5" w14:textId="6BB6C3E5" w:rsidTr="005E3431">
        <w:trPr>
          <w:trHeight w:val="5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B815" w14:textId="125800F2" w:rsidR="005E3431" w:rsidRPr="008F4442" w:rsidRDefault="00081DC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BEE4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Listowe zagraniczne (europejskie) nierejestrowane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riorytetowe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 350 gram do 500 gram, strefy A, 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12A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560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879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1C8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9946073" w14:textId="7D0250DE" w:rsidTr="005E3431">
        <w:trPr>
          <w:trHeight w:val="5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6E70" w14:textId="05064E19" w:rsidR="005E3431" w:rsidRPr="008F4442" w:rsidRDefault="00081DC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8EA2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Listowe zagraniczne (europejskie) nierejestrowane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riorytetowe</w:t>
            </w:r>
            <w:r w:rsidRPr="008F4442"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 500 gram do 1000 gram, strefy A, 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D5C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BE1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C7C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5A5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06AF880F" w14:textId="65C6D76D" w:rsidTr="005E3431">
        <w:trPr>
          <w:trHeight w:val="55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134A" w14:textId="4451E99E" w:rsidR="005E3431" w:rsidRPr="008F4442" w:rsidRDefault="00081DC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CCDB" w14:textId="07AD8AA0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zagraniczne (europejskie) nierejestrowane</w:t>
            </w:r>
            <w:r w:rsidRPr="008F4442"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riorytetowe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powyżej 100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0 gram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  <w:t xml:space="preserve">do 2000 gram, strefy A,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D8A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6BC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F02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00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0690BA91" w14:textId="696312A8" w:rsidTr="005E3431">
        <w:trPr>
          <w:trHeight w:val="55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6CC3" w14:textId="43DAFBFB" w:rsidR="005E3431" w:rsidRPr="008F4442" w:rsidRDefault="00081DC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28FD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zagraniczne (europejskie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) rejestrowane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priorytetowe do 50 gram, strefy A, 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5BE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6ED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616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B49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00FC40CA" w14:textId="7350AEFE" w:rsidTr="005E3431">
        <w:trPr>
          <w:trHeight w:val="5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EE0" w14:textId="19834C12" w:rsidR="005E3431" w:rsidRPr="008F4442" w:rsidRDefault="00081DC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CC0A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zagraniczne (europejskie)</w:t>
            </w:r>
            <w:r w:rsidRPr="008F4442"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rejestrowane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priorytetowe powyżej 50 gram do 100 gram, strefy A, 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6E6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39E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462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3CC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C49CD08" w14:textId="7C67B8D2" w:rsidTr="005E3431">
        <w:trPr>
          <w:trHeight w:val="5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3C27" w14:textId="73FFD822" w:rsidR="005E3431" w:rsidRPr="008F4442" w:rsidRDefault="00081DC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9BE8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zagraniczne (europejskie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) rejestrowane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priorytetowe powyżej 100 gram do 350 gram, strefy A, 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DC4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A98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25B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589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61B950A0" w14:textId="1D95358E" w:rsidTr="005E3431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8BD0" w14:textId="5B56E5BA" w:rsidR="005E3431" w:rsidRPr="008F4442" w:rsidRDefault="00081DC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9795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zagraniczne (europejskie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) rejestrowane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priorytetowe powyżej 350 gram do 500 gram, strefy A, 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140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205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19E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51D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B4410C0" w14:textId="72357DD9" w:rsidTr="005E3431">
        <w:trPr>
          <w:trHeight w:val="55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E76A" w14:textId="0352FF5B" w:rsidR="005E3431" w:rsidRPr="008F4442" w:rsidRDefault="00081DC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8674" w14:textId="759ED88E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zagraniczne (europejskie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) rejestrowane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priorytetowe powyżej 50</w:t>
            </w:r>
            <w:r w:rsidR="005E20C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0 gram do 1000 gram, strefy A,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EBC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0DD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F44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E3A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19BB2C22" w14:textId="270E214E" w:rsidTr="005E3431">
        <w:trPr>
          <w:trHeight w:val="5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7F53" w14:textId="224AD9BA" w:rsidR="005E3431" w:rsidRPr="008F4442" w:rsidRDefault="00081DC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6A5F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zagraniczne (europejskie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) rejestrowane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priorytetowe powyżej 1000 gram do 2000 gram, strefy A, 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827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806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C8D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7F4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6363858" w14:textId="4DC0C899" w:rsidTr="005E3431">
        <w:trPr>
          <w:trHeight w:val="5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E0F6" w14:textId="614390E7" w:rsidR="005E3431" w:rsidRPr="008F4442" w:rsidRDefault="00081DC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1850" w14:textId="1D8EBEB5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Listowe zagraniczne (europejskie)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rejestrowane priorytetowe</w:t>
            </w:r>
            <w:r w:rsidRPr="008F4442"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za pokwitowaniem </w:t>
            </w:r>
            <w:r w:rsidR="005E20C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odbioru </w:t>
            </w:r>
            <w:r w:rsidR="005E20C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  <w:t>do 50 gram, strefy A,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840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5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40F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CD5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79A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5944FA1" w14:textId="60352230" w:rsidTr="005E3431">
        <w:trPr>
          <w:trHeight w:val="63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512C" w14:textId="6B4D7A30" w:rsidR="005E3431" w:rsidRPr="008F4442" w:rsidRDefault="00081DC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F095" w14:textId="46424E46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zagraniczne (europejskie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) rejestrowane priorytetowe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za pokwito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waniem odbioru powyżej 50 gram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do 100 gram, strefy A, gdzie strefa A dotyczy Europy (łącznie z Cyprem, całą Rosją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57A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C0C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686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6FC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625B1F88" w14:textId="0E65945D" w:rsidTr="005E3431">
        <w:trPr>
          <w:trHeight w:val="76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ADC8" w14:textId="455786C4" w:rsidR="005E3431" w:rsidRPr="008F4442" w:rsidRDefault="00081DC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lastRenderedPageBreak/>
              <w:t>4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8069" w14:textId="4B1EFC46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zagraniczne (europejskie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) rejestrowane priorytetowe za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pokwitow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aniem odbioru powyżej 100 gram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do 350 gram, strefy A, gdzie strefa A dotyczy Europy (łącznie z Cyprem, całą Rosją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232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46B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304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657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3718668" w14:textId="1FB64A1E" w:rsidTr="005E3431">
        <w:trPr>
          <w:trHeight w:val="5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886F" w14:textId="626A5771" w:rsidR="005E3431" w:rsidRPr="008F4442" w:rsidRDefault="00081DC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F6F9" w14:textId="2EDFA90E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zagraniczne (europejskie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) rejestrowane priorytetowe za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kwitow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aniem odbioru powyżej 350 gram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do 500 gram, strefy A, gdzie strefa A dotyczy Europy (łącznie z Cyprem, całą Rosją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707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05C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8A5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2A1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703CD71D" w14:textId="31CA130B" w:rsidTr="005E3431">
        <w:trPr>
          <w:trHeight w:val="7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2351" w14:textId="1DA48822" w:rsidR="005E3431" w:rsidRPr="008F4442" w:rsidRDefault="00081DC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A49A" w14:textId="4FB8B44D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zagraniczne (europejskie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) rejestrowane priorytetowe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za pokwitow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aniem odbioru powyżej 500 gram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do 1000 gram, strefy A, gdzie strefa A dotyczy Europy (łącznie z Cyprem, całą Rosją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A16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3F3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252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608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109A6CA6" w14:textId="0A097C48" w:rsidTr="005E3431">
        <w:trPr>
          <w:trHeight w:val="8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668C" w14:textId="1A478117" w:rsidR="005E3431" w:rsidRPr="008F4442" w:rsidRDefault="00081DC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022A" w14:textId="01287450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zagraniczne (europejskie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) rejestrowane priorytetowe za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pokwitowa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niem odbioru powyżej 1000 gram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do 2000 gram, strefy A, gdzie strefa A dotyczy Europy (łącznie z Cyprem, całą Rosją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086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B5D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83F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1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6F3016E" w14:textId="72BB5CFA" w:rsidTr="005E3431">
        <w:trPr>
          <w:trHeight w:val="54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3C9B" w14:textId="0D2E5E32" w:rsidR="005E3431" w:rsidRPr="008F4442" w:rsidRDefault="00081DC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E264" w14:textId="712EA5AF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Zwroty listowe zagraniczne (europejskie) nierejestrowane priorytetowe do 50 gram, strefy A,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1F9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F35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072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E62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158A0CB" w14:textId="068CE980" w:rsidTr="005E3431">
        <w:trPr>
          <w:trHeight w:val="68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B281" w14:textId="291675E1" w:rsidR="005E3431" w:rsidRPr="008F4442" w:rsidRDefault="00081DC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B4AA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Zwroty listowe zagraniczne (europejskie) rejestrowane priorytetowe do 50 gram, strefy A, 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A14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7A7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DF4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79D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20BF6788" w14:textId="32DDED20" w:rsidTr="005E3431">
        <w:trPr>
          <w:trHeight w:val="56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6596" w14:textId="68728D8C" w:rsidR="005E3431" w:rsidRPr="008F4442" w:rsidRDefault="00081DC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FD2B" w14:textId="4473B6E8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Zwroty listowe zagraniczne (europejskie) rejestrowane priorytetowe powyżej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50 gram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  <w:t xml:space="preserve">do 100 gram, strefy A,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0DA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3A4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AEE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B64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4FB2CCB6" w14:textId="29045B00" w:rsidTr="00081DC1">
        <w:trPr>
          <w:trHeight w:val="2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9828" w14:textId="5109B11B" w:rsidR="005E3431" w:rsidRPr="008F4442" w:rsidRDefault="00081DC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28DF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aczki krajowe ekonomiczne gabaryt A do 1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D3E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899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45B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DD3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2374408" w14:textId="25EAC5D3" w:rsidTr="00081DC1">
        <w:trPr>
          <w:trHeight w:val="2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37C3" w14:textId="3527FFFB" w:rsidR="005E3431" w:rsidRPr="008F4442" w:rsidRDefault="00081DC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FEEB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aczki krajowe ekonomiczne gabaryt A powyżej 1 kg do 2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575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76E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C16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FBA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29BBDFD0" w14:textId="25C9305F" w:rsidTr="00081DC1">
        <w:trPr>
          <w:trHeight w:val="28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B80E" w14:textId="5A1DA74F" w:rsidR="005E3431" w:rsidRPr="008F4442" w:rsidRDefault="00081DC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C010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aczki krajowe ekonomiczne gabaryt A powyżej 2 kg do 5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EA8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30B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5DB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810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58D92FE" w14:textId="7BCFE58C" w:rsidTr="00913615">
        <w:trPr>
          <w:trHeight w:val="26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ECD4" w14:textId="52F9BDDC" w:rsidR="005E3431" w:rsidRPr="008F4442" w:rsidRDefault="00081DC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58AE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aczki krajowe ekonomiczne gabaryt A powyżej 5 kg do 10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F8F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6DC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950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1D4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021CC9CF" w14:textId="794B0230" w:rsidTr="00913615">
        <w:trPr>
          <w:trHeight w:val="27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0FCE" w14:textId="029516CD" w:rsidR="005E3431" w:rsidRPr="008F4442" w:rsidRDefault="008C0C33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13A0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aczki krajowe ekonomiczne gabaryt B do 1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A70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5FF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C96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49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67F162DB" w14:textId="07AA6C29" w:rsidTr="00913615">
        <w:trPr>
          <w:trHeight w:val="27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ACE5" w14:textId="273B5631" w:rsidR="005E3431" w:rsidRPr="008F4442" w:rsidRDefault="008C0C33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847D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aczki krajowe ekonomiczne gabaryt B powyżej 1 kg do 2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A23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0F9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9DD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1E3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41A10D1A" w14:textId="2906E13E" w:rsidTr="00913615">
        <w:trPr>
          <w:trHeight w:val="2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4DB7" w14:textId="34A0F042" w:rsidR="005E3431" w:rsidRPr="008F4442" w:rsidRDefault="008C0C33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3D5F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aczki krajowe ekonomiczne gabaryt B powyżej 2 kg do 5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41D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9DA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478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DE2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602AA370" w14:textId="6485E404" w:rsidTr="00913615">
        <w:trPr>
          <w:trHeight w:val="27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6301" w14:textId="475D4C0B" w:rsidR="005E3431" w:rsidRPr="008F4442" w:rsidRDefault="008C0C33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FEEC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aczki krajowe ekonomiczne gabaryt B powyżej 5 kg do 10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6A3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436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320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5E9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7BB4BC4E" w14:textId="53FED1B2" w:rsidTr="00913615">
        <w:trPr>
          <w:trHeight w:val="28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F480" w14:textId="244B763C" w:rsidR="005E3431" w:rsidRPr="008F4442" w:rsidRDefault="008C0C33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B328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aczki krajowe priorytetowe gabaryt A do 1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EB8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39C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70E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89D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7BC218A3" w14:textId="5C1786FF" w:rsidTr="00913615">
        <w:trPr>
          <w:trHeight w:val="27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F39F" w14:textId="2746261A" w:rsidR="005E3431" w:rsidRPr="008F4442" w:rsidRDefault="008C0C33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1245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aczki krajowe priorytetowe gabaryt A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1 kg do 2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D66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136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5A8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BD9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237CAF8" w14:textId="374FA18B" w:rsidTr="00913615">
        <w:trPr>
          <w:trHeight w:val="27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22A5" w14:textId="4AD9B891" w:rsidR="005E3431" w:rsidRPr="008F4442" w:rsidRDefault="008C0C33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F07A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aczki krajowe priorytetowe gabaryt A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2 kg do 5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5EA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B22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D7E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35F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077CC657" w14:textId="4E24818D" w:rsidTr="00913615">
        <w:trPr>
          <w:trHeight w:val="2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67CE" w14:textId="3EC68D8C" w:rsidR="005E3431" w:rsidRPr="008F4442" w:rsidRDefault="008C0C33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3043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aczki krajowe priorytetowe gabaryt A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5 kg do 10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5FC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2F8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E85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CDD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FE31D65" w14:textId="7E1E309D" w:rsidTr="00913615">
        <w:trPr>
          <w:trHeight w:val="27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C5DA" w14:textId="163B3A17" w:rsidR="005E3431" w:rsidRPr="008F4442" w:rsidRDefault="008C0C33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06BF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aczki krajowe priorytetowe gabaryt B do 1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C35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216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EC7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ECA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EEC5E8E" w14:textId="00F36339" w:rsidTr="00913615">
        <w:trPr>
          <w:trHeight w:val="26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883B" w14:textId="4D212693" w:rsidR="005E3431" w:rsidRPr="008F4442" w:rsidRDefault="008C0C33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FF6D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aczki krajowe priorytetowe gabaryt B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1 kg do 2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B0B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AAD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65C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21E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3AB6ACB" w14:textId="624C5EFB" w:rsidTr="00913615">
        <w:trPr>
          <w:trHeight w:val="27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5404" w14:textId="3B2448BD" w:rsidR="005E3431" w:rsidRPr="008F4442" w:rsidRDefault="008C0C33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DC8B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aczki krajowe priorytetowe gabaryt B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2 kg do 5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981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F11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6B5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BF6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9CE276D" w14:textId="308EB585" w:rsidTr="00913615">
        <w:trPr>
          <w:trHeight w:val="27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CFAD" w14:textId="718EC753" w:rsidR="005E3431" w:rsidRPr="008F4442" w:rsidRDefault="008C0C33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0933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aczki krajowe priorytetowe gabaryt B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5 kg do 10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ABD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B9F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09E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7B8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64D0CA67" w14:textId="584D6CBD" w:rsidTr="00913615">
        <w:trPr>
          <w:trHeight w:val="27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7602" w14:textId="6F8BE1BB" w:rsidR="005E3431" w:rsidRPr="008F4442" w:rsidRDefault="008C0C33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1CC5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okwitowanie odbioru do paczek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769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A61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B5A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7D2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1E0FBC4C" w14:textId="2A3C247B" w:rsidTr="005E3431">
        <w:trPr>
          <w:trHeight w:val="46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CBED" w14:textId="11B401FF" w:rsidR="005E3431" w:rsidRPr="008F4442" w:rsidRDefault="008C0C33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lastRenderedPageBreak/>
              <w:t>66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1C44" w14:textId="313F2847" w:rsidR="005E3431" w:rsidRPr="008F4442" w:rsidRDefault="005E3431" w:rsidP="005E3431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rzesyłki krajowe listowe rejestrowane ekonomiczne z zadeklarowaną wartością do 500 g,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Format 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160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65B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8C3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433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234F1A4C" w14:textId="022EBE11" w:rsidTr="00913615">
        <w:trPr>
          <w:trHeight w:val="5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7A76" w14:textId="3A4F5F02" w:rsidR="005E3431" w:rsidRPr="008F4442" w:rsidRDefault="008C0C33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EC51" w14:textId="2E2E8990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rzesyłki krajowe listowe rejestrowane ekonomiczne z zadeklarowaną wartością powyżej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  <w:t xml:space="preserve">500 gram do 1000 g,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Format 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A50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B06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030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510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18A9D839" w14:textId="2FB7D5B0" w:rsidTr="005E3431">
        <w:trPr>
          <w:trHeight w:val="55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88C9" w14:textId="41FB9F6B" w:rsidR="005E3431" w:rsidRPr="008F4442" w:rsidRDefault="008C0C33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632F" w14:textId="03C03892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rzesyłki krajowe listowe rejestrowane ekonomiczne z zadeklarowaną wartością powyżej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  <w:t xml:space="preserve">1000 gram do 2000 g,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Format L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C59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FD6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46A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7E6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637A8285" w14:textId="613626FA" w:rsidTr="005E3431">
        <w:trPr>
          <w:trHeight w:val="45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B62F" w14:textId="4BC8066C" w:rsidR="005E3431" w:rsidRPr="008F4442" w:rsidRDefault="008C0C33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FAC0" w14:textId="06F45AAE" w:rsidR="005E3431" w:rsidRPr="008F4442" w:rsidRDefault="005E3431" w:rsidP="005E3431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rzesyłki krajowe listowe rejestrowane priorytetowe z zadeklarowaną wartością do 500 g,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Format 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4AC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663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8E1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398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1CF6AE62" w14:textId="1FE6FCA4" w:rsidTr="00081DC1">
        <w:trPr>
          <w:trHeight w:val="36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0B12" w14:textId="74CC66BA" w:rsidR="005E3431" w:rsidRPr="008F4442" w:rsidRDefault="008C0C33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9AD0" w14:textId="5572D4FA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rzesyłki krajowe listowe rejestrowane priorytetowe z zadeklarowaną wartośc</w:t>
            </w:r>
            <w:r w:rsidR="0091361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ią powyżej 500 gram do 1000 g,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Format 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FF5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1F4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178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E36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79D05771" w14:textId="1AFE3591" w:rsidTr="00081DC1">
        <w:trPr>
          <w:trHeight w:val="5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B028" w14:textId="3C6936FA" w:rsidR="005E3431" w:rsidRPr="008F4442" w:rsidRDefault="008C0C33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BE1B" w14:textId="18BCE713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rzesyłki krajowe listowe rejestrowane priorytetowe z zadeklarowaną wartością powyżej </w:t>
            </w:r>
            <w:r w:rsidR="0091361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  <w:t xml:space="preserve">1000 gram do 2000 g,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Format L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E7E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527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E1E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C50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9D85E40" w14:textId="7FE89713" w:rsidTr="00913615">
        <w:trPr>
          <w:trHeight w:val="24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71AD" w14:textId="1FF491B7" w:rsidR="005E3431" w:rsidRPr="008F4442" w:rsidRDefault="008C0C33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DBC7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aczki krajowe ekonomiczne z zadeklarowaną wartością do 1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4AA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724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B74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A59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4D27C51D" w14:textId="15F49AA6" w:rsidTr="00913615">
        <w:trPr>
          <w:trHeight w:val="26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B3EF" w14:textId="1E50E6FC" w:rsidR="005E3431" w:rsidRPr="008F4442" w:rsidRDefault="008C0C33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CD3D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aczki krajowe ekonomiczne z zadeklarowaną wartością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1 kg do 2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68D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80C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A0D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862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B23BAD6" w14:textId="44707AAE" w:rsidTr="00913615">
        <w:trPr>
          <w:trHeight w:val="26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CE8B" w14:textId="6477FF35" w:rsidR="005E3431" w:rsidRPr="008F4442" w:rsidRDefault="008C0C33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5846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aczki krajowe ekonomiczne z zadeklarowaną wartością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2 kg do 5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74F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38C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654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505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F812890" w14:textId="0E5AA986" w:rsidTr="00913615">
        <w:trPr>
          <w:trHeight w:val="26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89CC" w14:textId="6BC0BDCD" w:rsidR="005E3431" w:rsidRPr="008F4442" w:rsidRDefault="008C0C33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19B8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aczki krajowe ekonomiczne z zadeklarowaną wartością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5 kg do 10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940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8D9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C58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33D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04359019" w14:textId="1F9EFDB2" w:rsidTr="00913615">
        <w:trPr>
          <w:trHeight w:val="27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E97D" w14:textId="77C0045A" w:rsidR="005E3431" w:rsidRPr="008F4442" w:rsidRDefault="008C0C33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3DB3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aczki krajowe priorytetowe z zadeklarowaną wartością do 1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B4F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95A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359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598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4AE23F9A" w14:textId="4AB33F6D" w:rsidTr="00913615">
        <w:trPr>
          <w:trHeight w:val="27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C82E" w14:textId="50B514F1" w:rsidR="005E3431" w:rsidRPr="008F4442" w:rsidRDefault="008C0C33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4FEC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aczki krajowe priorytetowe z zadeklarowaną wartością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1 kg do 2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E7F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CF1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F92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243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8EAED5F" w14:textId="499A65B5" w:rsidTr="00913615">
        <w:trPr>
          <w:trHeight w:val="27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C71E" w14:textId="3925D17D" w:rsidR="005E3431" w:rsidRPr="008F4442" w:rsidRDefault="008C0C33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B160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aczki krajowe priorytetowe z zadeklarowaną wartością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2 kg do 5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83C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BA9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C15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BEE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14F31D0" w14:textId="0C7457D9" w:rsidTr="00913615">
        <w:trPr>
          <w:trHeight w:val="27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1B32" w14:textId="6D8E076C" w:rsidR="005E3431" w:rsidRPr="008F4442" w:rsidRDefault="008C0C33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2427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aczki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krajowe priorytetowe z zadeklarowaną wartością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5 kg do 10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E7F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3B2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B76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CE9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0F4D217A" w14:textId="44B43785" w:rsidTr="00913615">
        <w:trPr>
          <w:trHeight w:val="41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DEEA" w14:textId="3D7F9E9E" w:rsidR="005E3431" w:rsidRPr="003E1F7F" w:rsidRDefault="003E1F7F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3E1F7F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957E" w14:textId="1242C3C0" w:rsidR="005E3431" w:rsidRPr="008C0C33" w:rsidRDefault="008C0C33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8C0C33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rzesyłki kurierskie format S doręczane następnego d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nia roboczego po dniu nadania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  <w:t>(</w:t>
            </w:r>
            <w:r w:rsidRPr="008C0C33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b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ez wskazania konkretnej godziny</w:t>
            </w:r>
            <w:r w:rsidRPr="008C0C33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DE7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79B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D44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B9C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4635737" w14:textId="595E575E" w:rsidTr="00913615">
        <w:trPr>
          <w:trHeight w:val="2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047D" w14:textId="347DCCD4" w:rsidR="005E3431" w:rsidRPr="003E1F7F" w:rsidRDefault="003E1F7F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3E1F7F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E79C" w14:textId="41B7CEAF" w:rsidR="005E3431" w:rsidRPr="008C0C33" w:rsidRDefault="008C0C33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8C0C33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rzesyłki kurierskie format S doręczane następnego dnia roboczego po dniu nadania do godz. 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07F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633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285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9AF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1F160126" w14:textId="30272209" w:rsidTr="00913615">
        <w:trPr>
          <w:trHeight w:val="26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BED0" w14:textId="7D0A5715" w:rsidR="005E3431" w:rsidRPr="003E1F7F" w:rsidRDefault="003E1F7F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3E1F7F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DF46" w14:textId="265C5BC4" w:rsidR="005E3431" w:rsidRPr="008C0C33" w:rsidRDefault="008C0C33" w:rsidP="008C0C33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8C0C33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rzesyłki kurierskie format S doręczane następnego dnia roboczego po dniu nadania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8C0C33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do godz. 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2C4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1BB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487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913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22E150D1" w14:textId="1C3D55BC" w:rsidTr="003E1F7F">
        <w:trPr>
          <w:trHeight w:val="45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DD8E" w14:textId="0F14BA43" w:rsidR="005E3431" w:rsidRPr="003E1F7F" w:rsidRDefault="003E1F7F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3E1F7F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66C2" w14:textId="76855CE9" w:rsidR="005E3431" w:rsidRPr="008C0C33" w:rsidRDefault="008C0C33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8C0C33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rzesyłki kurierskie format M doręczane następnego d</w:t>
            </w:r>
            <w:r w:rsidRPr="008C0C33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nia roboczego po dniu nadania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8C0C33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(</w:t>
            </w:r>
            <w:r w:rsidRPr="008C0C33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b</w:t>
            </w:r>
            <w:r w:rsidRPr="008C0C33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ez wskazania konkretnej godziny</w:t>
            </w:r>
            <w:r w:rsidRPr="008C0C33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CF9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42B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987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C3D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1CAC3566" w14:textId="697C184C" w:rsidTr="005E3431">
        <w:trPr>
          <w:trHeight w:val="37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1DCB" w14:textId="3A137259" w:rsidR="005E3431" w:rsidRPr="003E1F7F" w:rsidRDefault="003E1F7F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3E1F7F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D39A" w14:textId="4B94DC34" w:rsidR="005E3431" w:rsidRPr="007D25E0" w:rsidRDefault="007D25E0" w:rsidP="00913615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7D25E0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rzesyłki kurierskie format M doręczane następnego dnia roboczego po dniu nadania do godz. 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B98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C21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B3D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BE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1567369D" w14:textId="677F67A6" w:rsidTr="003E1F7F">
        <w:trPr>
          <w:trHeight w:val="4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51FD" w14:textId="75999B3F" w:rsidR="005E3431" w:rsidRPr="003E1F7F" w:rsidRDefault="003E1F7F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3E1F7F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18C5" w14:textId="18E62608" w:rsidR="005E3431" w:rsidRPr="007D25E0" w:rsidRDefault="007D25E0" w:rsidP="00913615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7D25E0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rzesyłki kurierskie format M doręczane następnego dnia roboczego po dniu nadania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7D25E0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do godz. 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30C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F4F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090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425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0FE69993" w14:textId="40D6DBAD" w:rsidTr="003E1F7F">
        <w:trPr>
          <w:trHeight w:val="41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EE77" w14:textId="1A8612E9" w:rsidR="005E3431" w:rsidRPr="003E1F7F" w:rsidRDefault="003E1F7F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3E1F7F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255F" w14:textId="51AE2761" w:rsidR="005E3431" w:rsidRPr="007D25E0" w:rsidRDefault="007D25E0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7D25E0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rzesyłki kurierskie format L doręczane następnego d</w:t>
            </w:r>
            <w:r w:rsidRPr="007D25E0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nia roboczego po dniu nadania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7D25E0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(</w:t>
            </w:r>
            <w:r w:rsidRPr="007D25E0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b</w:t>
            </w:r>
            <w:r w:rsidRPr="007D25E0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ez wskazania konkretnej godziny</w:t>
            </w:r>
            <w:r w:rsidRPr="007D25E0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74B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F29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FC8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594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8E147C6" w14:textId="278C0C67" w:rsidTr="003E1F7F">
        <w:trPr>
          <w:trHeight w:val="4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45C4" w14:textId="789F18D1" w:rsidR="005E3431" w:rsidRPr="003E1F7F" w:rsidRDefault="003E1F7F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3E1F7F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2DDE" w14:textId="77D6F249" w:rsidR="005E3431" w:rsidRPr="007D25E0" w:rsidRDefault="007D25E0" w:rsidP="00913615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7D25E0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rzesyłki </w:t>
            </w:r>
            <w:r w:rsidRPr="007D25E0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kurierskie </w:t>
            </w:r>
            <w:r w:rsidRPr="007D25E0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format L doręczane następnego dnia roboczego po dniu nadania do godz. 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8A4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270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06D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9ED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7F10A7FA" w14:textId="0C0D71C6" w:rsidTr="005E3431">
        <w:trPr>
          <w:trHeight w:val="41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3951" w14:textId="406CC467" w:rsidR="005E3431" w:rsidRPr="003E1F7F" w:rsidRDefault="003E1F7F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3E1F7F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AFB8" w14:textId="58535FB6" w:rsidR="005E3431" w:rsidRPr="007D25E0" w:rsidRDefault="007D25E0" w:rsidP="00913615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7D25E0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rzesyłki </w:t>
            </w:r>
            <w:r w:rsidRPr="007D25E0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kurierskie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format L doręczane następnego dnia roboczego po dniu </w:t>
            </w:r>
            <w:r w:rsidRPr="007D25E0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nadania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7D25E0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do godz. 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F0C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F9E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621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751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125791F6" w14:textId="76E31473" w:rsidTr="005E3431">
        <w:trPr>
          <w:trHeight w:val="50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3009" w14:textId="08EAA4F3" w:rsidR="005E3431" w:rsidRPr="003E1F7F" w:rsidRDefault="003E1F7F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3E1F7F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B0BF" w14:textId="2DF3B245" w:rsidR="005E3431" w:rsidRPr="007D25E0" w:rsidRDefault="007D25E0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7D25E0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rzesyłki </w:t>
            </w:r>
            <w:r w:rsidRPr="007D25E0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kurierskie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format XL doręczane następnego</w:t>
            </w:r>
            <w:r w:rsidRPr="007D25E0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d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nia</w:t>
            </w:r>
            <w:r w:rsidRPr="007D25E0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roboczego po dniu nadania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7D25E0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(</w:t>
            </w:r>
            <w:r w:rsidRPr="007D25E0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b</w:t>
            </w:r>
            <w:r w:rsidRPr="007D25E0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ez wskazania konkretnej godziny</w:t>
            </w:r>
            <w:r w:rsidRPr="007D25E0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634F" w14:textId="7FBDD5DA" w:rsidR="005E3431" w:rsidRPr="008F4442" w:rsidRDefault="007D25E0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576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E5D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6E0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0F9A5218" w14:textId="594CB0F8" w:rsidTr="005E3431">
        <w:trPr>
          <w:trHeight w:val="43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500D" w14:textId="65412E1F" w:rsidR="005E3431" w:rsidRPr="003E1F7F" w:rsidRDefault="003E1F7F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3E1F7F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lastRenderedPageBreak/>
              <w:t>9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D9B8" w14:textId="57839B88" w:rsidR="005E3431" w:rsidRPr="007D25E0" w:rsidRDefault="007D25E0" w:rsidP="00913615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7D25E0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rzesyłki kurierskie</w:t>
            </w:r>
            <w:r w:rsidRPr="007D25E0">
              <w:rPr>
                <w:rFonts w:ascii="Segoe UI" w:eastAsia="Times New Roman" w:hAnsi="Segoe UI" w:cs="Segoe UI"/>
                <w:color w:val="00B050"/>
                <w:sz w:val="16"/>
                <w:szCs w:val="16"/>
                <w:lang w:eastAsia="pl-PL"/>
              </w:rPr>
              <w:t xml:space="preserve"> </w:t>
            </w:r>
            <w:r w:rsidRPr="007D25E0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format XL doręczane następnego dnia roboczego po dniu nadania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7D25E0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do godz. 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16E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9C0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9C6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F20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78FF0C6F" w14:textId="73AC1831" w:rsidTr="005E3431">
        <w:trPr>
          <w:trHeight w:val="4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22B5" w14:textId="64ACA5C3" w:rsidR="005E3431" w:rsidRPr="003E1F7F" w:rsidRDefault="003E1F7F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3E1F7F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583D" w14:textId="2FC46AD8" w:rsidR="005E3431" w:rsidRPr="007D25E0" w:rsidRDefault="007D25E0" w:rsidP="00913615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7D25E0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rzesyłki </w:t>
            </w:r>
            <w:r w:rsidRPr="007D25E0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kurierskie </w:t>
            </w:r>
            <w:r w:rsidRPr="007D25E0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format XL doręczane następnego dnia roboczego po dniu nadania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7D25E0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do godz. 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F7D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CD7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E90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FBA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0FD0EF52" w14:textId="3B49EB4A" w:rsidTr="003E1F7F">
        <w:trPr>
          <w:trHeight w:val="37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0A23" w14:textId="32DF76B2" w:rsidR="005E3431" w:rsidRPr="003E1F7F" w:rsidRDefault="003E1F7F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3E1F7F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DED2" w14:textId="24EC1B92" w:rsidR="005E3431" w:rsidRPr="007D25E0" w:rsidRDefault="007D25E0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7D25E0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rzesyłki kurierskie format 2XL doręczane następnego d</w:t>
            </w:r>
            <w:r w:rsidRPr="007D25E0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nia roboczego po dniu nadania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7D25E0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(</w:t>
            </w:r>
            <w:r w:rsidRPr="007D25E0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b</w:t>
            </w:r>
            <w:r w:rsidRPr="007D25E0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ez wskazania konkretnej godziny</w:t>
            </w:r>
            <w:r w:rsidRPr="007D25E0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ECBE" w14:textId="7BEA3D65" w:rsidR="005E3431" w:rsidRPr="008F4442" w:rsidRDefault="007D25E0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59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79E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384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429A2DC7" w14:textId="717F865B" w:rsidTr="005E3431">
        <w:trPr>
          <w:trHeight w:val="40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DC67" w14:textId="0E9E470A" w:rsidR="005E3431" w:rsidRPr="003E1F7F" w:rsidRDefault="003E1F7F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3E1F7F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3D6D" w14:textId="303CC12C" w:rsidR="005E3431" w:rsidRPr="007D25E0" w:rsidRDefault="007D25E0" w:rsidP="00913615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7D25E0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rzesyłki kurierskie format 2XL doręczane następnego dnia roboczego po dniu nadania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7D25E0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do godz. 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488E" w14:textId="454E338B" w:rsidR="005E3431" w:rsidRPr="008F4442" w:rsidRDefault="007D25E0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97F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B47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425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221EAC9B" w14:textId="22C842C0" w:rsidTr="003E1F7F">
        <w:trPr>
          <w:trHeight w:val="34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FBFE" w14:textId="391CA344" w:rsidR="005E3431" w:rsidRPr="003E1F7F" w:rsidRDefault="003E1F7F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3E1F7F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0ACC" w14:textId="1E18AF1B" w:rsidR="005E3431" w:rsidRPr="003E1F7F" w:rsidRDefault="003E1F7F" w:rsidP="00913615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3E1F7F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rzesyłki kurierskie format 2XL doręczane następnego dnia roboczego po dniu nadania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3E1F7F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do godz. 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37E9" w14:textId="2BCC182C" w:rsidR="005E3431" w:rsidRPr="008F4442" w:rsidRDefault="007D25E0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811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CFE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813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70C17C0F" w14:textId="2E3B1AB1" w:rsidTr="003E1F7F">
        <w:trPr>
          <w:trHeight w:val="34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674B" w14:textId="6849747B" w:rsidR="005E3431" w:rsidRPr="008F4442" w:rsidRDefault="003E1F7F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9138" w14:textId="77777777" w:rsidR="005E3431" w:rsidRPr="008F4442" w:rsidRDefault="005E3431" w:rsidP="008F4442">
            <w:pPr>
              <w:tabs>
                <w:tab w:val="left" w:pos="24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Ubezpieczenie przesyłek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ocztowych listowych, paczek i przesyłek kurierskich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FD8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0DD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725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C84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13615" w:rsidRPr="0000085D" w14:paraId="46CA67F0" w14:textId="77777777" w:rsidTr="008A28C5">
        <w:trPr>
          <w:trHeight w:val="309"/>
        </w:trPr>
        <w:tc>
          <w:tcPr>
            <w:tcW w:w="10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A1B6" w14:textId="49AB8AB5" w:rsidR="00913615" w:rsidRPr="008F4442" w:rsidRDefault="00913615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1F716C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F716C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(suma </w:t>
            </w:r>
            <w:r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wartości </w:t>
            </w:r>
            <w:r w:rsidR="005E20C7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z kolumny</w:t>
            </w:r>
            <w:r w:rsidRPr="001F716C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 5</w:t>
            </w:r>
            <w:r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 od pozycji </w:t>
            </w:r>
            <w:r w:rsidRPr="001F716C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1 </w:t>
            </w:r>
            <w:r w:rsidRPr="00081DC1">
              <w:rPr>
                <w:rFonts w:ascii="Segoe UI" w:eastAsia="Times New Roman" w:hAnsi="Segoe UI" w:cs="Segoe UI"/>
                <w:bCs/>
                <w:color w:val="00B0F0"/>
                <w:sz w:val="10"/>
                <w:szCs w:val="10"/>
                <w:lang w:eastAsia="pl-PL"/>
              </w:rPr>
              <w:t>do pozycji</w:t>
            </w:r>
            <w:r w:rsidR="003E1F7F">
              <w:rPr>
                <w:rFonts w:ascii="Segoe UI" w:eastAsia="Times New Roman" w:hAnsi="Segoe UI" w:cs="Segoe UI"/>
                <w:bCs/>
                <w:color w:val="00B0F0"/>
                <w:sz w:val="10"/>
                <w:szCs w:val="10"/>
                <w:lang w:eastAsia="pl-PL"/>
              </w:rPr>
              <w:t xml:space="preserve"> 95</w:t>
            </w:r>
            <w:r w:rsidRPr="001F716C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)</w:t>
            </w: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4F1" w14:textId="77777777" w:rsidR="00913615" w:rsidRPr="008F4442" w:rsidRDefault="00913615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A284" w14:textId="013FE417" w:rsidR="00913615" w:rsidRPr="008F4442" w:rsidRDefault="00913615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-------------------</w:t>
            </w:r>
          </w:p>
        </w:tc>
      </w:tr>
    </w:tbl>
    <w:p w14:paraId="4F3950D1" w14:textId="4CADB260" w:rsidR="00273946" w:rsidRDefault="00273946" w:rsidP="001F716C">
      <w:pPr>
        <w:suppressAutoHyphens w:val="0"/>
        <w:jc w:val="both"/>
        <w:rPr>
          <w:rFonts w:ascii="Segoe UI" w:eastAsia="Times New Roman" w:hAnsi="Segoe UI" w:cs="Segoe UI"/>
          <w:b/>
          <w:lang w:eastAsia="pl-PL"/>
        </w:rPr>
      </w:pPr>
    </w:p>
    <w:p w14:paraId="0CA1A655" w14:textId="5D48DC53" w:rsidR="001F716C" w:rsidRPr="001F716C" w:rsidRDefault="001F716C" w:rsidP="001F716C">
      <w:pPr>
        <w:suppressAutoHyphens w:val="0"/>
        <w:jc w:val="both"/>
        <w:rPr>
          <w:rFonts w:ascii="Segoe UI" w:eastAsia="Times New Roman" w:hAnsi="Segoe UI" w:cs="Segoe UI"/>
          <w:b/>
          <w:lang w:eastAsia="pl-PL"/>
        </w:rPr>
      </w:pPr>
      <w:r>
        <w:rPr>
          <w:rFonts w:ascii="Segoe UI" w:eastAsia="Times New Roman" w:hAnsi="Segoe UI" w:cs="Segoe UI"/>
          <w:b/>
          <w:lang w:eastAsia="pl-PL"/>
        </w:rPr>
        <w:t>TABELA Nr 2</w:t>
      </w:r>
    </w:p>
    <w:p w14:paraId="3076BAE9" w14:textId="77777777" w:rsidR="001F716C" w:rsidRPr="001F716C" w:rsidRDefault="001F716C" w:rsidP="001F716C">
      <w:pPr>
        <w:suppressAutoHyphens w:val="0"/>
        <w:jc w:val="both"/>
        <w:rPr>
          <w:rFonts w:ascii="Calibri" w:eastAsia="Times New Roman" w:hAnsi="Calibri"/>
          <w:b/>
          <w:lang w:eastAsia="pl-PL"/>
        </w:rPr>
      </w:pPr>
    </w:p>
    <w:tbl>
      <w:tblPr>
        <w:tblW w:w="1426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7154"/>
        <w:gridCol w:w="709"/>
        <w:gridCol w:w="992"/>
        <w:gridCol w:w="1701"/>
        <w:gridCol w:w="1701"/>
        <w:gridCol w:w="1559"/>
      </w:tblGrid>
      <w:tr w:rsidR="001F716C" w:rsidRPr="00913615" w14:paraId="1CC9913E" w14:textId="77777777" w:rsidTr="00913615">
        <w:trPr>
          <w:trHeight w:val="1109"/>
        </w:trPr>
        <w:tc>
          <w:tcPr>
            <w:tcW w:w="446" w:type="dxa"/>
            <w:vAlign w:val="center"/>
            <w:hideMark/>
          </w:tcPr>
          <w:p w14:paraId="55ED40AE" w14:textId="77777777" w:rsidR="001F716C" w:rsidRPr="00913615" w:rsidRDefault="001F716C" w:rsidP="008B582E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154" w:type="dxa"/>
            <w:vAlign w:val="center"/>
            <w:hideMark/>
          </w:tcPr>
          <w:p w14:paraId="09D72A5B" w14:textId="77777777" w:rsidR="001F716C" w:rsidRPr="00913615" w:rsidRDefault="001F716C" w:rsidP="008B582E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Nazwa usługi</w:t>
            </w:r>
          </w:p>
        </w:tc>
        <w:tc>
          <w:tcPr>
            <w:tcW w:w="709" w:type="dxa"/>
            <w:vAlign w:val="center"/>
            <w:hideMark/>
          </w:tcPr>
          <w:p w14:paraId="1E80A20D" w14:textId="5066FA7E" w:rsidR="001F716C" w:rsidRPr="00913615" w:rsidRDefault="00913615" w:rsidP="008B582E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J</w:t>
            </w:r>
            <w:r w:rsidR="001F716C" w:rsidRPr="0091361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.m.</w:t>
            </w:r>
          </w:p>
        </w:tc>
        <w:tc>
          <w:tcPr>
            <w:tcW w:w="992" w:type="dxa"/>
            <w:vAlign w:val="center"/>
            <w:hideMark/>
          </w:tcPr>
          <w:p w14:paraId="47D5A104" w14:textId="5B75ECD1" w:rsidR="001F716C" w:rsidRPr="00913615" w:rsidRDefault="001F716C" w:rsidP="008B582E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Liczba miesięcy</w:t>
            </w:r>
          </w:p>
        </w:tc>
        <w:tc>
          <w:tcPr>
            <w:tcW w:w="1701" w:type="dxa"/>
            <w:vAlign w:val="center"/>
            <w:hideMark/>
          </w:tcPr>
          <w:p w14:paraId="76D2C96F" w14:textId="77777777" w:rsidR="00913615" w:rsidRDefault="001F716C" w:rsidP="008B582E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 xml:space="preserve">Cena </w:t>
            </w:r>
          </w:p>
          <w:p w14:paraId="698EFD8D" w14:textId="60AD6399" w:rsidR="001F716C" w:rsidRPr="00913615" w:rsidRDefault="001F716C" w:rsidP="008B582E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 xml:space="preserve">jednostkowa brutto </w:t>
            </w:r>
            <w:r w:rsidR="008B582E" w:rsidRPr="0091361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br/>
            </w:r>
            <w:r w:rsidRPr="00913615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1701" w:type="dxa"/>
            <w:vAlign w:val="center"/>
            <w:hideMark/>
          </w:tcPr>
          <w:p w14:paraId="7AC58842" w14:textId="0837DEE8" w:rsidR="00913615" w:rsidRPr="00913615" w:rsidRDefault="001F716C" w:rsidP="00913615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 xml:space="preserve">Wartość brutto </w:t>
            </w:r>
            <w:r w:rsidRPr="00913615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t>w zł</w:t>
            </w:r>
          </w:p>
          <w:p w14:paraId="54F875C0" w14:textId="28618D96" w:rsidR="00913615" w:rsidRPr="00081DC1" w:rsidRDefault="005A524D" w:rsidP="00913615">
            <w:pPr>
              <w:suppressAutoHyphens w:val="0"/>
              <w:jc w:val="center"/>
              <w:rPr>
                <w:rFonts w:ascii="Segoe UI" w:eastAsia="Times New Roman" w:hAnsi="Segoe UI" w:cs="Segoe UI"/>
                <w:color w:val="FF0000"/>
                <w:sz w:val="10"/>
                <w:szCs w:val="10"/>
                <w:lang w:val="de-DE" w:eastAsia="pl-PL"/>
              </w:rPr>
            </w:pPr>
            <w:r w:rsidRPr="00081DC1">
              <w:rPr>
                <w:rFonts w:ascii="Segoe UI" w:eastAsia="Times New Roman" w:hAnsi="Segoe UI" w:cs="Segoe UI"/>
                <w:color w:val="FF0000"/>
                <w:sz w:val="10"/>
                <w:szCs w:val="10"/>
                <w:lang w:val="de-DE" w:eastAsia="pl-PL"/>
              </w:rPr>
              <w:t>(wartość</w:t>
            </w:r>
            <w:r w:rsidR="002C2691" w:rsidRPr="00081DC1">
              <w:rPr>
                <w:rFonts w:ascii="Segoe UI" w:eastAsia="Times New Roman" w:hAnsi="Segoe UI" w:cs="Segoe UI"/>
                <w:color w:val="FF0000"/>
                <w:sz w:val="10"/>
                <w:szCs w:val="10"/>
                <w:lang w:val="de-DE" w:eastAsia="pl-PL"/>
              </w:rPr>
              <w:t xml:space="preserve"> z kolumny 4</w:t>
            </w:r>
            <w:r w:rsidR="00913615" w:rsidRPr="00081DC1">
              <w:rPr>
                <w:rFonts w:ascii="Segoe UI" w:eastAsia="Times New Roman" w:hAnsi="Segoe UI" w:cs="Segoe UI"/>
                <w:color w:val="FF0000"/>
                <w:sz w:val="10"/>
                <w:szCs w:val="10"/>
                <w:lang w:val="de-DE" w:eastAsia="pl-PL"/>
              </w:rPr>
              <w:t xml:space="preserve"> x wartość </w:t>
            </w:r>
            <w:r w:rsidR="00913615" w:rsidRPr="00081DC1">
              <w:rPr>
                <w:rFonts w:ascii="Segoe UI" w:eastAsia="Times New Roman" w:hAnsi="Segoe UI" w:cs="Segoe UI"/>
                <w:color w:val="FF0000"/>
                <w:sz w:val="10"/>
                <w:szCs w:val="10"/>
                <w:lang w:val="de-DE" w:eastAsia="pl-PL"/>
              </w:rPr>
              <w:br/>
            </w:r>
            <w:r w:rsidR="002C2691" w:rsidRPr="00081DC1">
              <w:rPr>
                <w:rFonts w:ascii="Segoe UI" w:eastAsia="Times New Roman" w:hAnsi="Segoe UI" w:cs="Segoe UI"/>
                <w:color w:val="FF0000"/>
                <w:sz w:val="10"/>
                <w:szCs w:val="10"/>
                <w:lang w:val="de-DE" w:eastAsia="pl-PL"/>
              </w:rPr>
              <w:t>z kolumny 5</w:t>
            </w:r>
            <w:r w:rsidR="00913615" w:rsidRPr="00081DC1">
              <w:rPr>
                <w:rFonts w:ascii="Segoe UI" w:eastAsia="Times New Roman" w:hAnsi="Segoe UI" w:cs="Segoe UI"/>
                <w:color w:val="FF0000"/>
                <w:sz w:val="10"/>
                <w:szCs w:val="10"/>
                <w:lang w:val="de-DE" w:eastAsia="pl-PL"/>
              </w:rPr>
              <w:t>)</w:t>
            </w:r>
          </w:p>
          <w:p w14:paraId="2DA20807" w14:textId="5F6AA8A2" w:rsidR="001F716C" w:rsidRPr="00913615" w:rsidRDefault="001F716C" w:rsidP="008B582E">
            <w:pPr>
              <w:keepNext/>
              <w:suppressAutoHyphens w:val="0"/>
              <w:jc w:val="center"/>
              <w:outlineLvl w:val="1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</w:tcPr>
          <w:p w14:paraId="38E04FC4" w14:textId="77777777" w:rsidR="008B582E" w:rsidRPr="00913615" w:rsidRDefault="008B582E" w:rsidP="008B582E">
            <w:pPr>
              <w:keepNext/>
              <w:suppressAutoHyphens w:val="0"/>
              <w:jc w:val="center"/>
              <w:outlineLvl w:val="1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</w:p>
          <w:p w14:paraId="4F5829F8" w14:textId="77777777" w:rsidR="001F716C" w:rsidRDefault="001F716C" w:rsidP="008B582E">
            <w:pPr>
              <w:keepNext/>
              <w:suppressAutoHyphens w:val="0"/>
              <w:jc w:val="center"/>
              <w:outlineLvl w:val="1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 xml:space="preserve">Zwolnienie </w:t>
            </w:r>
            <w:r w:rsidRPr="0091361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br/>
              <w:t>z podatku VAT TAK/NIE</w:t>
            </w:r>
          </w:p>
          <w:p w14:paraId="4820B147" w14:textId="40779A30" w:rsidR="008A28C5" w:rsidRPr="005E3431" w:rsidRDefault="008A28C5" w:rsidP="008A28C5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(wpisać odpowiednio</w:t>
            </w:r>
            <w:r w:rsidRPr="005E3431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)</w:t>
            </w:r>
          </w:p>
          <w:p w14:paraId="6B46F8F4" w14:textId="55F266A2" w:rsidR="008A28C5" w:rsidRPr="00913615" w:rsidRDefault="008A28C5" w:rsidP="008B582E">
            <w:pPr>
              <w:keepNext/>
              <w:suppressAutoHyphens w:val="0"/>
              <w:jc w:val="center"/>
              <w:outlineLvl w:val="1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1F716C" w:rsidRPr="00913615" w14:paraId="4AD2ECB3" w14:textId="77777777" w:rsidTr="008A28C5">
        <w:trPr>
          <w:trHeight w:val="329"/>
        </w:trPr>
        <w:tc>
          <w:tcPr>
            <w:tcW w:w="446" w:type="dxa"/>
            <w:vAlign w:val="center"/>
            <w:hideMark/>
          </w:tcPr>
          <w:p w14:paraId="7BD5C0E0" w14:textId="77777777" w:rsidR="001F716C" w:rsidRPr="00913615" w:rsidRDefault="001F716C" w:rsidP="001F716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154" w:type="dxa"/>
            <w:vAlign w:val="center"/>
            <w:hideMark/>
          </w:tcPr>
          <w:p w14:paraId="52554AE8" w14:textId="77777777" w:rsidR="001F716C" w:rsidRPr="00913615" w:rsidRDefault="001F716C" w:rsidP="001F716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2D279819" w14:textId="77777777" w:rsidR="001F716C" w:rsidRPr="00913615" w:rsidRDefault="001F716C" w:rsidP="001F716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6302CD8C" w14:textId="77777777" w:rsidR="001F716C" w:rsidRPr="00913615" w:rsidRDefault="001F716C" w:rsidP="001F716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14:paraId="7D946539" w14:textId="77777777" w:rsidR="001F716C" w:rsidRPr="00913615" w:rsidRDefault="001F716C" w:rsidP="001F716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noWrap/>
            <w:vAlign w:val="center"/>
            <w:hideMark/>
          </w:tcPr>
          <w:p w14:paraId="268D9716" w14:textId="5572E1CA" w:rsidR="001F716C" w:rsidRPr="00913615" w:rsidRDefault="008A28C5" w:rsidP="008A28C5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559" w:type="dxa"/>
            <w:hideMark/>
          </w:tcPr>
          <w:p w14:paraId="20E9F7C4" w14:textId="67CB5E9C" w:rsidR="008A28C5" w:rsidRPr="00913615" w:rsidRDefault="008A28C5" w:rsidP="008A28C5">
            <w:pPr>
              <w:suppressAutoHyphens w:val="0"/>
              <w:spacing w:before="4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7</w:t>
            </w:r>
          </w:p>
        </w:tc>
      </w:tr>
      <w:tr w:rsidR="001F716C" w:rsidRPr="00913615" w14:paraId="731B18DF" w14:textId="77777777" w:rsidTr="00913615">
        <w:trPr>
          <w:trHeight w:val="600"/>
        </w:trPr>
        <w:tc>
          <w:tcPr>
            <w:tcW w:w="446" w:type="dxa"/>
            <w:vAlign w:val="center"/>
          </w:tcPr>
          <w:p w14:paraId="18CF6858" w14:textId="77777777" w:rsidR="001F716C" w:rsidRPr="00913615" w:rsidRDefault="001F716C" w:rsidP="00913615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154" w:type="dxa"/>
            <w:vAlign w:val="center"/>
            <w:hideMark/>
          </w:tcPr>
          <w:p w14:paraId="67E2BF39" w14:textId="55728B7A" w:rsidR="001F716C" w:rsidRPr="00913615" w:rsidRDefault="001F716C" w:rsidP="00913615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Odbiór </w:t>
            </w:r>
            <w:r w:rsidR="0091361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rzesyłek pocztowych listowych </w:t>
            </w:r>
            <w:r w:rsidRPr="0091361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oraz paczek z punktu kancelaryjnego Zamawiającego</w:t>
            </w:r>
            <w:r w:rsidR="0091361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,</w:t>
            </w:r>
            <w:r w:rsidRPr="0091361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</w:t>
            </w:r>
            <w:r w:rsidR="0091361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br/>
            </w:r>
            <w:r w:rsidRPr="0091361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tj. budynku Urzędu Miejskiego w Koszalinie przy ul. Rynek Staromiejski 6</w:t>
            </w:r>
            <w:r w:rsidR="008B582E" w:rsidRPr="0091361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– </w:t>
            </w:r>
            <w:r w:rsidRPr="0091361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7  pięć razy w tygodniu</w:t>
            </w:r>
            <w:r w:rsidR="008B582E" w:rsidRPr="0091361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,</w:t>
            </w:r>
            <w:r w:rsidRPr="0091361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tj. codziennie od poniedziałku do piątku  (z wyłączeniem dni wolnych od pracy)</w:t>
            </w:r>
          </w:p>
        </w:tc>
        <w:tc>
          <w:tcPr>
            <w:tcW w:w="709" w:type="dxa"/>
            <w:vAlign w:val="center"/>
            <w:hideMark/>
          </w:tcPr>
          <w:p w14:paraId="00CEE3F3" w14:textId="77777777" w:rsidR="001F716C" w:rsidRPr="00913615" w:rsidRDefault="001F716C" w:rsidP="00913615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m-ce</w:t>
            </w:r>
          </w:p>
        </w:tc>
        <w:tc>
          <w:tcPr>
            <w:tcW w:w="992" w:type="dxa"/>
            <w:vAlign w:val="center"/>
            <w:hideMark/>
          </w:tcPr>
          <w:p w14:paraId="1C0B8685" w14:textId="77777777" w:rsidR="001F716C" w:rsidRPr="00913615" w:rsidRDefault="001F716C" w:rsidP="00913615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701" w:type="dxa"/>
            <w:noWrap/>
            <w:vAlign w:val="center"/>
          </w:tcPr>
          <w:p w14:paraId="01345A5D" w14:textId="77777777" w:rsidR="001F716C" w:rsidRPr="00913615" w:rsidRDefault="001F716C" w:rsidP="00913615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507B49AF" w14:textId="77777777" w:rsidR="001F716C" w:rsidRPr="00913615" w:rsidRDefault="001F716C" w:rsidP="00913615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</w:tcPr>
          <w:p w14:paraId="24C6A0FF" w14:textId="77777777" w:rsidR="001F716C" w:rsidRPr="00913615" w:rsidRDefault="001F716C" w:rsidP="00913615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</w:tr>
      <w:tr w:rsidR="008A28C5" w:rsidRPr="00913615" w14:paraId="0C4D795B" w14:textId="77777777" w:rsidTr="008A28C5">
        <w:trPr>
          <w:trHeight w:val="271"/>
        </w:trPr>
        <w:tc>
          <w:tcPr>
            <w:tcW w:w="11002" w:type="dxa"/>
            <w:gridSpan w:val="5"/>
            <w:vAlign w:val="center"/>
          </w:tcPr>
          <w:p w14:paraId="203F63B3" w14:textId="038B9C17" w:rsidR="008A28C5" w:rsidRPr="00913615" w:rsidRDefault="008A28C5" w:rsidP="008A28C5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1F716C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7C408C" w:rsidRPr="00081DC1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(wartość</w:t>
            </w:r>
            <w:r w:rsidRPr="00081DC1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 </w:t>
            </w:r>
            <w:r w:rsidR="005E20C7" w:rsidRPr="00081DC1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z kolumny 6 dla pozycji </w:t>
            </w:r>
            <w:r w:rsidRPr="00081DC1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1)</w:t>
            </w:r>
            <w:r w:rsidRPr="007C408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1701" w:type="dxa"/>
            <w:noWrap/>
            <w:vAlign w:val="center"/>
          </w:tcPr>
          <w:p w14:paraId="3AE08A64" w14:textId="77777777" w:rsidR="008A28C5" w:rsidRPr="00913615" w:rsidRDefault="008A28C5" w:rsidP="00913615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</w:tcPr>
          <w:p w14:paraId="5329F94A" w14:textId="644CA990" w:rsidR="008A28C5" w:rsidRPr="00913615" w:rsidRDefault="008A28C5" w:rsidP="00913615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---------------------</w:t>
            </w:r>
          </w:p>
        </w:tc>
      </w:tr>
    </w:tbl>
    <w:p w14:paraId="72AB07AC" w14:textId="3EA0EAE9" w:rsidR="00273946" w:rsidRDefault="00273946" w:rsidP="001F716C">
      <w:pPr>
        <w:suppressAutoHyphens w:val="0"/>
        <w:jc w:val="both"/>
        <w:rPr>
          <w:rFonts w:ascii="Segoe UI" w:eastAsia="Times New Roman" w:hAnsi="Segoe UI" w:cs="Segoe UI"/>
          <w:b/>
          <w:lang w:eastAsia="pl-PL"/>
        </w:rPr>
      </w:pPr>
    </w:p>
    <w:p w14:paraId="0CA840D5" w14:textId="664B528E" w:rsidR="001F716C" w:rsidRPr="001F716C" w:rsidRDefault="00913615" w:rsidP="001F716C">
      <w:pPr>
        <w:suppressAutoHyphens w:val="0"/>
        <w:jc w:val="both"/>
        <w:rPr>
          <w:rFonts w:ascii="Segoe UI" w:eastAsia="Times New Roman" w:hAnsi="Segoe UI" w:cs="Segoe UI"/>
          <w:b/>
          <w:lang w:eastAsia="pl-PL"/>
        </w:rPr>
      </w:pPr>
      <w:r>
        <w:rPr>
          <w:rFonts w:ascii="Segoe UI" w:eastAsia="Times New Roman" w:hAnsi="Segoe UI" w:cs="Segoe UI"/>
          <w:b/>
          <w:lang w:eastAsia="pl-PL"/>
        </w:rPr>
        <w:t>TABELA Nr</w:t>
      </w:r>
      <w:r w:rsidR="008B582E">
        <w:rPr>
          <w:rFonts w:ascii="Segoe UI" w:eastAsia="Times New Roman" w:hAnsi="Segoe UI" w:cs="Segoe UI"/>
          <w:b/>
          <w:lang w:eastAsia="pl-PL"/>
        </w:rPr>
        <w:t xml:space="preserve"> 3 – SUMA TABEL Nr 1 i Nr 2</w:t>
      </w:r>
    </w:p>
    <w:p w14:paraId="2DCBD4AA" w14:textId="77777777" w:rsidR="001F716C" w:rsidRPr="001F716C" w:rsidRDefault="001F716C" w:rsidP="001F716C">
      <w:pPr>
        <w:suppressAutoHyphens w:val="0"/>
        <w:jc w:val="both"/>
        <w:rPr>
          <w:rFonts w:ascii="Segoe UI" w:eastAsia="Times New Roman" w:hAnsi="Segoe UI" w:cs="Segoe UI"/>
          <w:lang w:eastAsia="pl-PL"/>
        </w:rPr>
      </w:pP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953"/>
        <w:gridCol w:w="5903"/>
      </w:tblGrid>
      <w:tr w:rsidR="008A28C5" w:rsidRPr="008A28C5" w14:paraId="333A1261" w14:textId="77777777" w:rsidTr="008A28C5">
        <w:tc>
          <w:tcPr>
            <w:tcW w:w="562" w:type="dxa"/>
          </w:tcPr>
          <w:p w14:paraId="77E60E84" w14:textId="124E7D9F" w:rsidR="008A28C5" w:rsidRDefault="008A28C5" w:rsidP="000C3861">
            <w:pPr>
              <w:widowControl w:val="0"/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953" w:type="dxa"/>
          </w:tcPr>
          <w:p w14:paraId="7FAA5AD1" w14:textId="5715BAA6" w:rsidR="008A28C5" w:rsidRPr="008A28C5" w:rsidRDefault="008A28C5" w:rsidP="001F716C">
            <w:pPr>
              <w:widowControl w:val="0"/>
              <w:suppressAutoHyphens w:val="0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--------------------------------------------------------------------------------------</w:t>
            </w:r>
            <w:r w:rsidR="002F0216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-----------------------------</w:t>
            </w: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5903" w:type="dxa"/>
            <w:hideMark/>
          </w:tcPr>
          <w:p w14:paraId="456AF4B1" w14:textId="2713B585" w:rsidR="008A28C5" w:rsidRPr="008A28C5" w:rsidRDefault="008A28C5" w:rsidP="001F716C">
            <w:pPr>
              <w:widowControl w:val="0"/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8A28C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Wartość brutto w całym okresie realizacji przedmiotu zamówienia:</w:t>
            </w:r>
          </w:p>
        </w:tc>
      </w:tr>
      <w:tr w:rsidR="000C3861" w:rsidRPr="008A28C5" w14:paraId="3C259FC1" w14:textId="77777777" w:rsidTr="008A28C5">
        <w:tc>
          <w:tcPr>
            <w:tcW w:w="562" w:type="dxa"/>
          </w:tcPr>
          <w:p w14:paraId="3CE56E18" w14:textId="7321B6E7" w:rsidR="000C3861" w:rsidRDefault="000C3861" w:rsidP="000C3861">
            <w:pPr>
              <w:widowControl w:val="0"/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953" w:type="dxa"/>
          </w:tcPr>
          <w:p w14:paraId="48BD5C7E" w14:textId="0E025C98" w:rsidR="000C3861" w:rsidRDefault="000C3861" w:rsidP="000C3861">
            <w:pPr>
              <w:widowControl w:val="0"/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903" w:type="dxa"/>
          </w:tcPr>
          <w:p w14:paraId="23923C72" w14:textId="2E5B89A5" w:rsidR="000C3861" w:rsidRPr="008A28C5" w:rsidRDefault="000C3861" w:rsidP="000C3861">
            <w:pPr>
              <w:widowControl w:val="0"/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3</w:t>
            </w:r>
          </w:p>
        </w:tc>
      </w:tr>
      <w:tr w:rsidR="008A28C5" w:rsidRPr="008A28C5" w14:paraId="35DAF6D4" w14:textId="77777777" w:rsidTr="008A28C5">
        <w:tc>
          <w:tcPr>
            <w:tcW w:w="562" w:type="dxa"/>
          </w:tcPr>
          <w:p w14:paraId="4151F9E6" w14:textId="00DD654F" w:rsidR="008A28C5" w:rsidRPr="000C3861" w:rsidRDefault="008A28C5" w:rsidP="008B582E">
            <w:pPr>
              <w:widowControl w:val="0"/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0C3861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953" w:type="dxa"/>
            <w:hideMark/>
          </w:tcPr>
          <w:p w14:paraId="55DFD22D" w14:textId="229B48C5" w:rsidR="008A28C5" w:rsidRPr="008A28C5" w:rsidRDefault="008A28C5" w:rsidP="008B582E">
            <w:pPr>
              <w:widowControl w:val="0"/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8A28C5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TABELA Nr 1</w:t>
            </w: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 </w:t>
            </w:r>
            <w:r w:rsidR="002F0216">
              <w:rPr>
                <w:rFonts w:ascii="Segoe UI" w:eastAsia="Times New Roman" w:hAnsi="Segoe UI" w:cs="Segoe UI"/>
                <w:color w:val="FF0000"/>
                <w:sz w:val="10"/>
                <w:szCs w:val="10"/>
                <w:lang w:eastAsia="pl-PL"/>
              </w:rPr>
              <w:t>[</w:t>
            </w:r>
            <w:r w:rsidRPr="008A28C5">
              <w:rPr>
                <w:rFonts w:ascii="Segoe UI" w:eastAsia="Times New Roman" w:hAnsi="Segoe UI" w:cs="Segoe UI"/>
                <w:color w:val="FF0000"/>
                <w:sz w:val="10"/>
                <w:szCs w:val="10"/>
                <w:lang w:eastAsia="pl-PL"/>
              </w:rPr>
              <w:t>wartość z pozycji</w:t>
            </w:r>
            <w:r w:rsidRPr="008A28C5">
              <w:rPr>
                <w:rFonts w:ascii="Segoe UI" w:eastAsia="Times New Roman" w:hAnsi="Segoe UI" w:cs="Segoe UI"/>
                <w:b/>
                <w:color w:val="FF0000"/>
                <w:sz w:val="10"/>
                <w:szCs w:val="10"/>
                <w:lang w:eastAsia="pl-PL"/>
              </w:rPr>
              <w:t>:</w:t>
            </w:r>
            <w:r w:rsidRPr="008A28C5">
              <w:rPr>
                <w:rFonts w:ascii="Segoe UI" w:eastAsia="Times New Roman" w:hAnsi="Segoe UI" w:cs="Segoe U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14DCD">
              <w:rPr>
                <w:rFonts w:ascii="Segoe UI" w:eastAsia="Times New Roman" w:hAnsi="Segoe UI" w:cs="Segoe UI"/>
                <w:b/>
                <w:sz w:val="12"/>
                <w:szCs w:val="12"/>
                <w:lang w:eastAsia="pl-PL"/>
              </w:rPr>
              <w:t>RAZEM</w:t>
            </w: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 </w:t>
            </w:r>
            <w:r w:rsidRPr="001F716C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(suma </w:t>
            </w:r>
            <w:r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wartości </w:t>
            </w:r>
            <w:r w:rsidRPr="001F716C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z </w:t>
            </w:r>
            <w:r w:rsidR="005E20C7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kolumny </w:t>
            </w:r>
            <w:r w:rsidRPr="001F716C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5</w:t>
            </w:r>
            <w:r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 od pozycji </w:t>
            </w:r>
            <w:r w:rsidRPr="001F716C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1 </w:t>
            </w:r>
            <w:r w:rsidRPr="00110B05">
              <w:rPr>
                <w:rFonts w:ascii="Segoe UI" w:eastAsia="Times New Roman" w:hAnsi="Segoe UI" w:cs="Segoe UI"/>
                <w:bCs/>
                <w:color w:val="00B0F0"/>
                <w:sz w:val="10"/>
                <w:szCs w:val="10"/>
                <w:lang w:eastAsia="pl-PL"/>
              </w:rPr>
              <w:t>do pozycji</w:t>
            </w:r>
            <w:r w:rsidR="003E1F7F">
              <w:rPr>
                <w:rFonts w:ascii="Segoe UI" w:eastAsia="Times New Roman" w:hAnsi="Segoe UI" w:cs="Segoe UI"/>
                <w:bCs/>
                <w:color w:val="00B0F0"/>
                <w:sz w:val="10"/>
                <w:szCs w:val="10"/>
                <w:lang w:eastAsia="pl-PL"/>
              </w:rPr>
              <w:t xml:space="preserve"> 95</w:t>
            </w:r>
            <w:r w:rsidRPr="001F716C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)</w:t>
            </w:r>
            <w:r w:rsidR="002F0216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]</w:t>
            </w:r>
            <w:r w:rsidRPr="008A28C5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5903" w:type="dxa"/>
          </w:tcPr>
          <w:p w14:paraId="068EF85F" w14:textId="77777777" w:rsidR="008A28C5" w:rsidRPr="008A28C5" w:rsidRDefault="008A28C5" w:rsidP="001F716C">
            <w:pPr>
              <w:widowControl w:val="0"/>
              <w:suppressAutoHyphens w:val="0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</w:tc>
      </w:tr>
      <w:tr w:rsidR="008A28C5" w:rsidRPr="008A28C5" w14:paraId="7FF54D1B" w14:textId="77777777" w:rsidTr="008A28C5">
        <w:tc>
          <w:tcPr>
            <w:tcW w:w="562" w:type="dxa"/>
          </w:tcPr>
          <w:p w14:paraId="17897699" w14:textId="555B6940" w:rsidR="008A28C5" w:rsidRPr="000C3861" w:rsidRDefault="008A28C5" w:rsidP="001F716C">
            <w:pPr>
              <w:widowControl w:val="0"/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0C3861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953" w:type="dxa"/>
            <w:hideMark/>
          </w:tcPr>
          <w:p w14:paraId="2C3C0433" w14:textId="27B7DA66" w:rsidR="008A28C5" w:rsidRPr="008A28C5" w:rsidRDefault="008A28C5" w:rsidP="001F716C">
            <w:pPr>
              <w:widowControl w:val="0"/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8A28C5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TABELA Nr 2</w:t>
            </w: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 </w:t>
            </w:r>
            <w:r w:rsidR="002F0216">
              <w:rPr>
                <w:rFonts w:ascii="Segoe UI" w:eastAsia="Times New Roman" w:hAnsi="Segoe UI" w:cs="Segoe UI"/>
                <w:color w:val="FF0000"/>
                <w:sz w:val="10"/>
                <w:szCs w:val="10"/>
                <w:lang w:eastAsia="pl-PL"/>
              </w:rPr>
              <w:t>[</w:t>
            </w:r>
            <w:r w:rsidRPr="008A28C5">
              <w:rPr>
                <w:rFonts w:ascii="Segoe UI" w:eastAsia="Times New Roman" w:hAnsi="Segoe UI" w:cs="Segoe UI"/>
                <w:color w:val="FF0000"/>
                <w:sz w:val="10"/>
                <w:szCs w:val="10"/>
                <w:lang w:eastAsia="pl-PL"/>
              </w:rPr>
              <w:t>wartość z pozycji</w:t>
            </w:r>
            <w:r>
              <w:rPr>
                <w:rFonts w:ascii="Segoe UI" w:eastAsia="Times New Roman" w:hAnsi="Segoe UI" w:cs="Segoe UI"/>
                <w:color w:val="FF0000"/>
                <w:sz w:val="10"/>
                <w:szCs w:val="10"/>
                <w:lang w:eastAsia="pl-PL"/>
              </w:rPr>
              <w:t xml:space="preserve">: </w:t>
            </w:r>
            <w:r w:rsidRPr="00A14DCD"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  <w:lang w:eastAsia="pl-PL"/>
              </w:rPr>
              <w:t>RAZEM</w:t>
            </w: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7C408C" w:rsidRPr="00081DC1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(wartość </w:t>
            </w:r>
            <w:r w:rsidR="005E20C7" w:rsidRPr="00081DC1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z kolumny</w:t>
            </w:r>
            <w:r w:rsidRPr="00081DC1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 </w:t>
            </w:r>
            <w:r w:rsidR="002F0216" w:rsidRPr="00081DC1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6 dla pozycji </w:t>
            </w:r>
            <w:r w:rsidRPr="00081DC1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1)</w:t>
            </w:r>
            <w:r w:rsidR="002F0216" w:rsidRPr="00081DC1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]</w:t>
            </w:r>
            <w:r w:rsidRPr="008A28C5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5903" w:type="dxa"/>
          </w:tcPr>
          <w:p w14:paraId="1579E28F" w14:textId="77777777" w:rsidR="008A28C5" w:rsidRPr="008A28C5" w:rsidRDefault="008A28C5" w:rsidP="001F716C">
            <w:pPr>
              <w:widowControl w:val="0"/>
              <w:suppressAutoHyphens w:val="0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</w:tc>
      </w:tr>
      <w:tr w:rsidR="008A28C5" w:rsidRPr="008A28C5" w14:paraId="0D9B3C54" w14:textId="77777777" w:rsidTr="00D03EDA">
        <w:tc>
          <w:tcPr>
            <w:tcW w:w="8515" w:type="dxa"/>
            <w:gridSpan w:val="2"/>
          </w:tcPr>
          <w:p w14:paraId="009BF7C1" w14:textId="0BACC68E" w:rsidR="008A28C5" w:rsidRPr="008A28C5" w:rsidRDefault="008A28C5" w:rsidP="008B582E">
            <w:pPr>
              <w:keepNext/>
              <w:widowControl w:val="0"/>
              <w:suppressAutoHyphens w:val="0"/>
              <w:jc w:val="center"/>
              <w:outlineLvl w:val="1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8A28C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RAZEM</w:t>
            </w:r>
            <w:r w:rsidR="000C3861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0C3861" w:rsidRPr="000C3861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(suma wartości </w:t>
            </w:r>
            <w:r w:rsidR="005E20C7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z kolumny</w:t>
            </w:r>
            <w:r w:rsidR="000C3861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 3 od pozycji </w:t>
            </w:r>
            <w:r w:rsidR="000C3861" w:rsidRPr="001F716C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1 do</w:t>
            </w:r>
            <w:r w:rsidR="000C3861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 pozycji 2</w:t>
            </w:r>
            <w:r w:rsidR="000C3861" w:rsidRPr="000C3861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)</w:t>
            </w:r>
            <w:r w:rsidRPr="008A28C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5903" w:type="dxa"/>
          </w:tcPr>
          <w:p w14:paraId="7A7C4CCD" w14:textId="77777777" w:rsidR="008A28C5" w:rsidRPr="008A28C5" w:rsidRDefault="008A28C5" w:rsidP="001F716C">
            <w:pPr>
              <w:widowControl w:val="0"/>
              <w:suppressAutoHyphens w:val="0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</w:tc>
      </w:tr>
    </w:tbl>
    <w:p w14:paraId="42B6FF53" w14:textId="34061FD4" w:rsidR="001F716C" w:rsidRPr="001F716C" w:rsidRDefault="001F716C" w:rsidP="001F716C">
      <w:pPr>
        <w:suppressAutoHyphens w:val="0"/>
        <w:jc w:val="both"/>
        <w:rPr>
          <w:rFonts w:ascii="Segoe UI" w:eastAsia="Times New Roman" w:hAnsi="Segoe UI" w:cs="Segoe UI"/>
          <w:b/>
          <w:lang w:eastAsia="pl-PL"/>
        </w:rPr>
      </w:pPr>
    </w:p>
    <w:p w14:paraId="016DEC3F" w14:textId="296710DA" w:rsidR="001F716C" w:rsidRPr="001F716C" w:rsidRDefault="001F716C" w:rsidP="001F716C">
      <w:pPr>
        <w:suppressAutoHyphens w:val="0"/>
        <w:jc w:val="both"/>
        <w:rPr>
          <w:rFonts w:ascii="Segoe UI" w:eastAsia="Times New Roman" w:hAnsi="Segoe UI" w:cs="Segoe UI"/>
          <w:b/>
          <w:sz w:val="16"/>
          <w:szCs w:val="16"/>
          <w:lang w:eastAsia="pl-PL"/>
        </w:rPr>
      </w:pPr>
      <w:r w:rsidRPr="001F716C">
        <w:rPr>
          <w:rFonts w:ascii="Segoe UI" w:eastAsia="Times New Roman" w:hAnsi="Segoe UI" w:cs="Segoe UI"/>
          <w:b/>
          <w:sz w:val="16"/>
          <w:szCs w:val="16"/>
          <w:lang w:eastAsia="pl-PL"/>
        </w:rPr>
        <w:t>U</w:t>
      </w:r>
      <w:r w:rsidR="008B582E" w:rsidRPr="008B582E">
        <w:rPr>
          <w:rFonts w:ascii="Segoe UI" w:eastAsia="Times New Roman" w:hAnsi="Segoe UI" w:cs="Segoe UI"/>
          <w:b/>
          <w:sz w:val="16"/>
          <w:szCs w:val="16"/>
          <w:lang w:eastAsia="pl-PL"/>
        </w:rPr>
        <w:t>waga</w:t>
      </w:r>
      <w:r w:rsidRPr="001F716C">
        <w:rPr>
          <w:rFonts w:ascii="Segoe UI" w:eastAsia="Times New Roman" w:hAnsi="Segoe UI" w:cs="Segoe UI"/>
          <w:b/>
          <w:sz w:val="16"/>
          <w:szCs w:val="16"/>
          <w:lang w:eastAsia="pl-PL"/>
        </w:rPr>
        <w:t>!</w:t>
      </w:r>
    </w:p>
    <w:p w14:paraId="1DA89AD5" w14:textId="46D78A31" w:rsidR="008A28C5" w:rsidRPr="003E1F7F" w:rsidRDefault="008B582E" w:rsidP="003E1F7F">
      <w:pPr>
        <w:suppressAutoHyphens w:val="0"/>
        <w:jc w:val="both"/>
        <w:rPr>
          <w:rFonts w:ascii="Segoe UI" w:eastAsia="Times New Roman" w:hAnsi="Segoe UI" w:cs="Segoe UI"/>
          <w:b/>
          <w:sz w:val="16"/>
          <w:szCs w:val="16"/>
          <w:lang w:eastAsia="pl-PL"/>
        </w:rPr>
      </w:pPr>
      <w:r w:rsidRPr="00913615">
        <w:rPr>
          <w:rFonts w:ascii="Segoe UI" w:eastAsia="Times New Roman" w:hAnsi="Segoe UI" w:cs="Segoe UI"/>
          <w:b/>
          <w:sz w:val="16"/>
          <w:szCs w:val="16"/>
          <w:lang w:eastAsia="pl-PL"/>
        </w:rPr>
        <w:t>Określone w F</w:t>
      </w:r>
      <w:r w:rsidR="001F716C" w:rsidRPr="00913615">
        <w:rPr>
          <w:rFonts w:ascii="Segoe UI" w:eastAsia="Times New Roman" w:hAnsi="Segoe UI" w:cs="Segoe UI"/>
          <w:b/>
          <w:sz w:val="16"/>
          <w:szCs w:val="16"/>
          <w:lang w:eastAsia="pl-PL"/>
        </w:rPr>
        <w:t xml:space="preserve">ormularzu cenowym rodzaje i liczba przesyłek w ramach świadczonych usług są szacunkowe i mogą ulec zmianie w </w:t>
      </w:r>
      <w:r w:rsidR="001F716C" w:rsidRPr="000E27B1">
        <w:rPr>
          <w:rFonts w:ascii="Segoe UI" w:eastAsia="Times New Roman" w:hAnsi="Segoe UI" w:cs="Segoe UI"/>
          <w:b/>
          <w:sz w:val="16"/>
          <w:szCs w:val="16"/>
          <w:lang w:eastAsia="pl-PL"/>
        </w:rPr>
        <w:t xml:space="preserve">zależności </w:t>
      </w:r>
      <w:r w:rsidR="005E20C7" w:rsidRPr="000E27B1">
        <w:rPr>
          <w:rFonts w:ascii="Segoe UI" w:eastAsia="Times New Roman" w:hAnsi="Segoe UI" w:cs="Segoe UI"/>
          <w:b/>
          <w:sz w:val="16"/>
          <w:szCs w:val="16"/>
          <w:lang w:eastAsia="pl-PL"/>
        </w:rPr>
        <w:t xml:space="preserve">od </w:t>
      </w:r>
      <w:r w:rsidR="001F716C" w:rsidRPr="000E27B1">
        <w:rPr>
          <w:rFonts w:ascii="Segoe UI" w:eastAsia="Times New Roman" w:hAnsi="Segoe UI" w:cs="Segoe UI"/>
          <w:b/>
          <w:sz w:val="16"/>
          <w:szCs w:val="16"/>
          <w:lang w:eastAsia="pl-PL"/>
        </w:rPr>
        <w:t>potrzeb</w:t>
      </w:r>
      <w:r w:rsidR="003E1F7F">
        <w:rPr>
          <w:rFonts w:ascii="Segoe UI" w:eastAsia="Times New Roman" w:hAnsi="Segoe UI" w:cs="Segoe UI"/>
          <w:b/>
          <w:sz w:val="16"/>
          <w:szCs w:val="16"/>
          <w:lang w:eastAsia="pl-PL"/>
        </w:rPr>
        <w:t xml:space="preserve"> Zamawiającego.</w:t>
      </w:r>
    </w:p>
    <w:p w14:paraId="15261A92" w14:textId="77777777" w:rsidR="003E1F7F" w:rsidRDefault="000F4CE7" w:rsidP="008A28C5">
      <w:pPr>
        <w:widowControl w:val="0"/>
        <w:suppressAutoHyphens w:val="0"/>
        <w:jc w:val="both"/>
        <w:rPr>
          <w:rFonts w:ascii="Segoe UI" w:eastAsia="Times New Roman" w:hAnsi="Segoe UI" w:cs="Segoe UI"/>
          <w:lang w:eastAsia="pl-PL"/>
        </w:rPr>
      </w:pPr>
      <w:r w:rsidRPr="000F4CE7">
        <w:rPr>
          <w:rFonts w:ascii="Segoe UI" w:eastAsia="Times New Roman" w:hAnsi="Segoe UI" w:cs="Segoe UI"/>
          <w:lang w:eastAsia="pl-PL"/>
        </w:rPr>
        <w:t xml:space="preserve">                                    </w:t>
      </w:r>
    </w:p>
    <w:p w14:paraId="1F5F5FC5" w14:textId="2885193E" w:rsidR="000F4CE7" w:rsidRPr="000F4CE7" w:rsidRDefault="000F4CE7" w:rsidP="008A28C5">
      <w:pPr>
        <w:widowControl w:val="0"/>
        <w:suppressAutoHyphens w:val="0"/>
        <w:jc w:val="both"/>
        <w:rPr>
          <w:rFonts w:ascii="Segoe UI" w:eastAsia="Times New Roman" w:hAnsi="Segoe UI" w:cs="Segoe UI"/>
          <w:lang w:eastAsia="pl-PL"/>
        </w:rPr>
      </w:pPr>
      <w:r w:rsidRPr="000F4CE7">
        <w:rPr>
          <w:rFonts w:ascii="Segoe UI" w:eastAsia="Times New Roman" w:hAnsi="Segoe UI" w:cs="Segoe UI"/>
          <w:lang w:eastAsia="pl-PL"/>
        </w:rPr>
        <w:t xml:space="preserve">                                                  </w:t>
      </w:r>
    </w:p>
    <w:p w14:paraId="1E447E88" w14:textId="3B883ED5" w:rsidR="002C2691" w:rsidRPr="003E1F7F" w:rsidRDefault="005A2D51" w:rsidP="003E1F7F">
      <w:pPr>
        <w:widowControl w:val="0"/>
        <w:jc w:val="center"/>
        <w:rPr>
          <w:rFonts w:ascii="Segoe UI" w:hAnsi="Segoe UI" w:cs="Segoe UI"/>
          <w:iCs/>
          <w:color w:val="FF0000"/>
          <w:sz w:val="14"/>
          <w:szCs w:val="14"/>
        </w:rPr>
      </w:pPr>
      <w:r w:rsidRPr="0024392A">
        <w:rPr>
          <w:rFonts w:ascii="Segoe UI" w:hAnsi="Segoe UI" w:cs="Segoe UI"/>
          <w:iCs/>
          <w:color w:val="FF0000"/>
          <w:sz w:val="14"/>
          <w:szCs w:val="14"/>
        </w:rPr>
        <w:t>Niniejszy formularz należy opatrzyć kwalifikowanym podpisem elektr</w:t>
      </w:r>
      <w:r w:rsidR="00B1258C">
        <w:rPr>
          <w:rFonts w:ascii="Segoe UI" w:hAnsi="Segoe UI" w:cs="Segoe UI"/>
          <w:iCs/>
          <w:color w:val="FF0000"/>
          <w:sz w:val="14"/>
          <w:szCs w:val="14"/>
        </w:rPr>
        <w:t xml:space="preserve">onicznym lub podpisem zaufanym </w:t>
      </w:r>
      <w:r w:rsidRPr="0024392A">
        <w:rPr>
          <w:rFonts w:ascii="Segoe UI" w:hAnsi="Segoe UI" w:cs="Segoe UI"/>
          <w:iCs/>
          <w:color w:val="FF0000"/>
          <w:sz w:val="14"/>
          <w:szCs w:val="14"/>
        </w:rPr>
        <w:t>lub podpisem osobistym właściwej, umocowanej osob</w:t>
      </w:r>
      <w:r w:rsidR="00A3131E">
        <w:rPr>
          <w:rFonts w:ascii="Segoe UI" w:hAnsi="Segoe UI" w:cs="Segoe UI"/>
          <w:iCs/>
          <w:color w:val="FF0000"/>
          <w:sz w:val="14"/>
          <w:szCs w:val="14"/>
        </w:rPr>
        <w:t>y / właściwych, umocowanych osób</w:t>
      </w:r>
      <w:bookmarkStart w:id="0" w:name="_GoBack"/>
      <w:bookmarkEnd w:id="0"/>
    </w:p>
    <w:sectPr w:rsidR="002C2691" w:rsidRPr="003E1F7F" w:rsidSect="003478FB">
      <w:headerReference w:type="first" r:id="rId8"/>
      <w:footerReference w:type="first" r:id="rId9"/>
      <w:pgSz w:w="16838" w:h="11906" w:orient="landscape"/>
      <w:pgMar w:top="851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42FB8" w14:textId="77777777" w:rsidR="003478FB" w:rsidRDefault="003478FB">
      <w:r>
        <w:separator/>
      </w:r>
    </w:p>
  </w:endnote>
  <w:endnote w:type="continuationSeparator" w:id="0">
    <w:p w14:paraId="5C57F643" w14:textId="77777777" w:rsidR="003478FB" w:rsidRDefault="0034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7602A" w14:textId="77777777" w:rsidR="003478FB" w:rsidRDefault="003478FB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8A2ADD" wp14:editId="3B9B392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5415"/>
              <wp:effectExtent l="1270" t="635" r="3810" b="0"/>
              <wp:wrapSquare wrapText="largest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E0933" w14:textId="77777777" w:rsidR="003478FB" w:rsidRDefault="003478FB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A2A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1.1pt;height:11.4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" stroked="f">
              <v:textbox inset="0,0,0,0">
                <w:txbxContent>
                  <w:p w14:paraId="659E0933" w14:textId="77777777" w:rsidR="00081DC1" w:rsidRDefault="00081DC1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8B484" w14:textId="77777777" w:rsidR="003478FB" w:rsidRDefault="003478FB">
      <w:r>
        <w:separator/>
      </w:r>
    </w:p>
  </w:footnote>
  <w:footnote w:type="continuationSeparator" w:id="0">
    <w:p w14:paraId="0043635F" w14:textId="77777777" w:rsidR="003478FB" w:rsidRDefault="00347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26A1D" w14:textId="77777777" w:rsidR="003478FB" w:rsidRDefault="003478FB">
    <w:pPr>
      <w:pStyle w:val="Nagwek"/>
    </w:pPr>
    <w:r>
      <w:t>BZP-9.271.1.1.2021.AN</w:t>
    </w:r>
  </w:p>
  <w:p w14:paraId="35CD8B50" w14:textId="77777777" w:rsidR="003478FB" w:rsidRDefault="003478FB">
    <w:pPr>
      <w:pStyle w:val="Nagwek"/>
      <w:rPr>
        <w:rFonts w:ascii="Segoe UI" w:hAnsi="Segoe UI" w:cs="Segoe U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Aria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iCs/>
        <w:sz w:val="20"/>
      </w:rPr>
    </w:lvl>
  </w:abstractNum>
  <w:abstractNum w:abstractNumId="3" w15:restartNumberingAfterBreak="0">
    <w:nsid w:val="00000004"/>
    <w:multiLevelType w:val="multilevel"/>
    <w:tmpl w:val="26DE8100"/>
    <w:name w:val="WW8Num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bCs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egoe UI" w:hAnsi="Segoe UI" w:cs="Segoe UI" w:hint="default"/>
        <w:b w:val="0"/>
        <w:bCs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" w15:restartNumberingAfterBreak="0">
    <w:nsid w:val="00000005"/>
    <w:multiLevelType w:val="singleLevel"/>
    <w:tmpl w:val="1D76B77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eastAsia="Times New Roman" w:hAnsi="Segoe UI" w:cs="Segoe UI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7" w15:restartNumberingAfterBreak="0">
    <w:nsid w:val="00000008"/>
    <w:multiLevelType w:val="singleLevel"/>
    <w:tmpl w:val="C2468D50"/>
    <w:name w:val="WW8Num8"/>
    <w:lvl w:ilvl="0">
      <w:start w:val="1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</w:rPr>
    </w:lvl>
  </w:abstractNum>
  <w:abstractNum w:abstractNumId="11" w15:restartNumberingAfterBreak="0">
    <w:nsid w:val="0000000C"/>
    <w:multiLevelType w:val="singleLevel"/>
    <w:tmpl w:val="A45274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</w:abstractNum>
  <w:abstractNum w:abstractNumId="12" w15:restartNumberingAfterBreak="0">
    <w:nsid w:val="0000000D"/>
    <w:multiLevelType w:val="singleLevel"/>
    <w:tmpl w:val="04150011"/>
    <w:name w:val="WW8Num2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Cs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eastAsia="Calibri" w:hAnsi="Segoe UI" w:cs="Segoe UI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Segoe UI" w:hint="default"/>
        <w:iCs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bCs/>
        <w:i w:val="0"/>
        <w:sz w:val="20"/>
        <w:szCs w:val="20"/>
        <w:lang w:eastAsia="en-US"/>
      </w:rPr>
    </w:lvl>
  </w:abstractNum>
  <w:abstractNum w:abstractNumId="18" w15:restartNumberingAfterBreak="0">
    <w:nsid w:val="00000014"/>
    <w:multiLevelType w:val="multilevel"/>
    <w:tmpl w:val="978C4C62"/>
    <w:name w:val="WW8Num21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19" w15:restartNumberingAfterBreak="0">
    <w:nsid w:val="00000015"/>
    <w:multiLevelType w:val="multilevel"/>
    <w:tmpl w:val="00000015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0" w15:restartNumberingAfterBreak="0">
    <w:nsid w:val="00000016"/>
    <w:multiLevelType w:val="multilevel"/>
    <w:tmpl w:val="00000016"/>
    <w:name w:val="WW8Num2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 w15:restartNumberingAfterBreak="0">
    <w:nsid w:val="00000017"/>
    <w:multiLevelType w:val="singleLevel"/>
    <w:tmpl w:val="00000017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8"/>
    <w:multiLevelType w:val="singleLevel"/>
    <w:tmpl w:val="00000018"/>
    <w:name w:val="WW8Num25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23" w15:restartNumberingAfterBreak="0">
    <w:nsid w:val="00000019"/>
    <w:multiLevelType w:val="singleLevel"/>
    <w:tmpl w:val="D8F2613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4" w15:restartNumberingAfterBreak="0">
    <w:nsid w:val="0000001A"/>
    <w:multiLevelType w:val="singleLevel"/>
    <w:tmpl w:val="13B8C92E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</w:abstractNum>
  <w:abstractNum w:abstractNumId="25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 w:hint="default"/>
        <w:b w:val="0"/>
      </w:rPr>
    </w:lvl>
  </w:abstractNum>
  <w:abstractNum w:abstractNumId="26" w15:restartNumberingAfterBreak="0">
    <w:nsid w:val="0000001C"/>
    <w:multiLevelType w:val="singleLevel"/>
    <w:tmpl w:val="05C25D6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i w:val="0"/>
        <w:sz w:val="20"/>
        <w:szCs w:val="20"/>
      </w:rPr>
    </w:lvl>
  </w:abstractNum>
  <w:abstractNum w:abstractNumId="27" w15:restartNumberingAfterBreak="0">
    <w:nsid w:val="0000001D"/>
    <w:multiLevelType w:val="singleLevel"/>
    <w:tmpl w:val="0000001D"/>
    <w:name w:val="WW8Num30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Segoe UI" w:hAnsi="Segoe UI" w:cs="Segoe UI" w:hint="default"/>
        <w:b/>
      </w:rPr>
    </w:lvl>
  </w:abstractNum>
  <w:abstractNum w:abstractNumId="28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</w:rPr>
    </w:lvl>
  </w:abstractNum>
  <w:abstractNum w:abstractNumId="29" w15:restartNumberingAfterBreak="0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5A0C17C0"/>
    <w:name w:val="WW8Num33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31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32" w15:restartNumberingAfterBreak="0">
    <w:nsid w:val="00000022"/>
    <w:multiLevelType w:val="singleLevel"/>
    <w:tmpl w:val="62E0BF4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lang w:eastAsia="en-US"/>
      </w:rPr>
    </w:lvl>
  </w:abstractNum>
  <w:abstractNum w:abstractNumId="34" w15:restartNumberingAfterBreak="0">
    <w:nsid w:val="00000024"/>
    <w:multiLevelType w:val="multilevel"/>
    <w:tmpl w:val="677697F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5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08"/>
        </w:tabs>
        <w:ind w:left="1146" w:hanging="360"/>
      </w:pPr>
      <w:rPr>
        <w:rFonts w:ascii="Symbol" w:hAnsi="Symbol" w:cs="Symbol" w:hint="default"/>
      </w:rPr>
    </w:lvl>
  </w:abstractNum>
  <w:abstractNum w:abstractNumId="36" w15:restartNumberingAfterBreak="0">
    <w:nsid w:val="00000026"/>
    <w:multiLevelType w:val="singleLevel"/>
    <w:tmpl w:val="00000026"/>
    <w:name w:val="WW8Num13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Cs/>
        <w:highlight w:val="yellow"/>
      </w:rPr>
    </w:lvl>
  </w:abstractNum>
  <w:abstractNum w:abstractNumId="38" w15:restartNumberingAfterBreak="0">
    <w:nsid w:val="00000028"/>
    <w:multiLevelType w:val="multilevel"/>
    <w:tmpl w:val="00000028"/>
    <w:name w:val="WW8Num4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eastAsia="Calibri" w:hint="default"/>
      </w:rPr>
    </w:lvl>
  </w:abstractNum>
  <w:abstractNum w:abstractNumId="39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40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41" w15:restartNumberingAfterBreak="0">
    <w:nsid w:val="0000002B"/>
    <w:multiLevelType w:val="singleLevel"/>
    <w:tmpl w:val="66A0A59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color w:val="auto"/>
        <w:sz w:val="20"/>
        <w:szCs w:val="20"/>
      </w:rPr>
    </w:lvl>
  </w:abstractNum>
  <w:abstractNum w:abstractNumId="42" w15:restartNumberingAfterBreak="0">
    <w:nsid w:val="0000002C"/>
    <w:multiLevelType w:val="singleLevel"/>
    <w:tmpl w:val="C1648E0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/>
      </w:rPr>
    </w:lvl>
  </w:abstractNum>
  <w:abstractNum w:abstractNumId="43" w15:restartNumberingAfterBreak="0">
    <w:nsid w:val="0000002D"/>
    <w:multiLevelType w:val="multilevel"/>
    <w:tmpl w:val="0000002D"/>
    <w:name w:val="WW8Num4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4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45" w15:restartNumberingAfterBreak="0">
    <w:nsid w:val="0000002F"/>
    <w:multiLevelType w:val="singleLevel"/>
    <w:tmpl w:val="0000002F"/>
    <w:name w:val="WW8Num4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46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4F84F010"/>
    <w:name w:val="WW8Num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hAnsi="Segoe UI" w:cs="Segoe UI" w:hint="default"/>
        <w:sz w:val="20"/>
        <w:szCs w:val="20"/>
      </w:rPr>
    </w:lvl>
  </w:abstractNum>
  <w:abstractNum w:abstractNumId="48" w15:restartNumberingAfterBreak="0">
    <w:nsid w:val="00000032"/>
    <w:multiLevelType w:val="multilevel"/>
    <w:tmpl w:val="C9D43E96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50" w15:restartNumberingAfterBreak="0">
    <w:nsid w:val="00000034"/>
    <w:multiLevelType w:val="singleLevel"/>
    <w:tmpl w:val="00000034"/>
    <w:name w:val="WW8Num5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51" w15:restartNumberingAfterBreak="0">
    <w:nsid w:val="00000035"/>
    <w:multiLevelType w:val="singleLevel"/>
    <w:tmpl w:val="00000035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</w:rPr>
    </w:lvl>
  </w:abstractNum>
  <w:abstractNum w:abstractNumId="52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8"/>
    <w:multiLevelType w:val="single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54" w15:restartNumberingAfterBreak="0">
    <w:nsid w:val="00000039"/>
    <w:multiLevelType w:val="single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lang w:eastAsia="en-US"/>
      </w:rPr>
    </w:lvl>
  </w:abstractNum>
  <w:abstractNum w:abstractNumId="55" w15:restartNumberingAfterBreak="0">
    <w:nsid w:val="0000003A"/>
    <w:multiLevelType w:val="multilevel"/>
    <w:tmpl w:val="978679A0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bCs/>
        <w:i w:val="0"/>
        <w:szCs w:val="20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1440"/>
      </w:pPr>
      <w:rPr>
        <w:rFonts w:hint="default"/>
      </w:rPr>
    </w:lvl>
  </w:abstractNum>
  <w:abstractNum w:abstractNumId="56" w15:restartNumberingAfterBreak="0">
    <w:nsid w:val="0000003B"/>
    <w:multiLevelType w:val="singleLevel"/>
    <w:tmpl w:val="36748E1C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/>
      </w:rPr>
    </w:lvl>
  </w:abstractNum>
  <w:abstractNum w:abstractNumId="57" w15:restartNumberingAfterBreak="0">
    <w:nsid w:val="0000003C"/>
    <w:multiLevelType w:val="singleLevel"/>
    <w:tmpl w:val="0000003C"/>
    <w:name w:val="WW8Num6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58" w15:restartNumberingAfterBreak="0">
    <w:nsid w:val="0000003D"/>
    <w:multiLevelType w:val="singleLevel"/>
    <w:tmpl w:val="0000003D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9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0" w15:restartNumberingAfterBreak="0">
    <w:nsid w:val="0000003F"/>
    <w:multiLevelType w:val="multilevel"/>
    <w:tmpl w:val="AF62F122"/>
    <w:name w:val="WW8Num65"/>
    <w:lvl w:ilvl="0">
      <w:start w:val="1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76"/>
        </w:tabs>
        <w:ind w:left="2084" w:hanging="1800"/>
      </w:pPr>
      <w:rPr>
        <w:rFonts w:hint="default"/>
        <w:b w:val="0"/>
      </w:rPr>
    </w:lvl>
  </w:abstractNum>
  <w:abstractNum w:abstractNumId="61" w15:restartNumberingAfterBreak="0">
    <w:nsid w:val="00000040"/>
    <w:multiLevelType w:val="multilevel"/>
    <w:tmpl w:val="00000040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62" w15:restartNumberingAfterBreak="0">
    <w:nsid w:val="00000041"/>
    <w:multiLevelType w:val="singleLevel"/>
    <w:tmpl w:val="00000041"/>
    <w:name w:val="WW8Num6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3" w15:restartNumberingAfterBreak="0">
    <w:nsid w:val="00000042"/>
    <w:multiLevelType w:val="multilevel"/>
    <w:tmpl w:val="AFBA20B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eastAsia="Calibri" w:hAnsi="Segoe UI" w:cs="Segoe UI"/>
        <w:b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00000043"/>
    <w:multiLevelType w:val="multi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5" w15:restartNumberingAfterBreak="0">
    <w:nsid w:val="00000044"/>
    <w:multiLevelType w:val="multilevel"/>
    <w:tmpl w:val="00000044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5"/>
    <w:multiLevelType w:val="singleLevel"/>
    <w:tmpl w:val="FE8A832C"/>
    <w:name w:val="WW8Num7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7" w15:restartNumberingAfterBreak="0">
    <w:nsid w:val="00000046"/>
    <w:multiLevelType w:val="singleLevel"/>
    <w:tmpl w:val="00000046"/>
    <w:name w:val="WW8Num72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68" w15:restartNumberingAfterBreak="0">
    <w:nsid w:val="00000048"/>
    <w:multiLevelType w:val="multilevel"/>
    <w:tmpl w:val="F77E23E6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Segoe UI" w:hAnsi="Segoe UI" w:cs="Segoe UI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9" w15:restartNumberingAfterBreak="0">
    <w:nsid w:val="00000049"/>
    <w:multiLevelType w:val="singleLevel"/>
    <w:tmpl w:val="00000049"/>
    <w:name w:val="WW8Num7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70" w15:restartNumberingAfterBreak="0">
    <w:nsid w:val="0000004A"/>
    <w:multiLevelType w:val="singleLevel"/>
    <w:tmpl w:val="34BC5DC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</w:rPr>
    </w:lvl>
  </w:abstractNum>
  <w:abstractNum w:abstractNumId="71" w15:restartNumberingAfterBreak="0">
    <w:nsid w:val="0000004B"/>
    <w:multiLevelType w:val="singleLevel"/>
    <w:tmpl w:val="0000004B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72" w15:restartNumberingAfterBreak="0">
    <w:nsid w:val="0000004C"/>
    <w:multiLevelType w:val="multilevel"/>
    <w:tmpl w:val="615C5C2A"/>
    <w:name w:val="WW8Num78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ascii="Segoe UI" w:eastAsia="Calibri" w:hAnsi="Segoe UI" w:cs="Segoe UI" w:hint="default"/>
        <w:b/>
        <w:sz w:val="20"/>
        <w:szCs w:val="20"/>
        <w:lang w:eastAsia="en-US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</w:abstractNum>
  <w:abstractNum w:abstractNumId="73" w15:restartNumberingAfterBreak="0">
    <w:nsid w:val="0000004D"/>
    <w:multiLevelType w:val="singleLevel"/>
    <w:tmpl w:val="0000004D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74" w15:restartNumberingAfterBreak="0">
    <w:nsid w:val="0000004E"/>
    <w:multiLevelType w:val="singleLevel"/>
    <w:tmpl w:val="73B8E5C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75" w15:restartNumberingAfterBreak="0">
    <w:nsid w:val="0000004F"/>
    <w:multiLevelType w:val="singleLevel"/>
    <w:tmpl w:val="0000004F"/>
    <w:name w:val="WW8Num81"/>
    <w:lvl w:ilvl="0">
      <w:start w:val="3"/>
      <w:numFmt w:val="decimal"/>
      <w:lvlText w:val="%1)"/>
      <w:lvlJc w:val="left"/>
      <w:pPr>
        <w:tabs>
          <w:tab w:val="num" w:pos="708"/>
        </w:tabs>
        <w:ind w:left="1004" w:hanging="360"/>
      </w:pPr>
      <w:rPr>
        <w:rFonts w:cs="Segoe UI" w:hint="default"/>
      </w:rPr>
    </w:lvl>
  </w:abstractNum>
  <w:abstractNum w:abstractNumId="76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i w:val="0"/>
        <w:lang w:val="en-US"/>
      </w:rPr>
    </w:lvl>
  </w:abstractNum>
  <w:abstractNum w:abstractNumId="77" w15:restartNumberingAfterBreak="0">
    <w:nsid w:val="00000051"/>
    <w:multiLevelType w:val="singleLevel"/>
    <w:tmpl w:val="0BFE8F98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78" w15:restartNumberingAfterBreak="0">
    <w:nsid w:val="00000052"/>
    <w:multiLevelType w:val="singleLevel"/>
    <w:tmpl w:val="00000052"/>
    <w:name w:val="WW8Num8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9" w15:restartNumberingAfterBreak="0">
    <w:nsid w:val="00000053"/>
    <w:multiLevelType w:val="singleLevel"/>
    <w:tmpl w:val="00000053"/>
    <w:name w:val="WW8Num85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80" w15:restartNumberingAfterBreak="0">
    <w:nsid w:val="00000054"/>
    <w:multiLevelType w:val="multilevel"/>
    <w:tmpl w:val="00000054"/>
    <w:name w:val="WW8Num86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04" w:hanging="720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Segoe UI" w:hint="default"/>
      </w:rPr>
    </w:lvl>
  </w:abstractNum>
  <w:abstractNum w:abstractNumId="81" w15:restartNumberingAfterBreak="0">
    <w:nsid w:val="00000055"/>
    <w:multiLevelType w:val="singleLevel"/>
    <w:tmpl w:val="00000055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82" w15:restartNumberingAfterBreak="0">
    <w:nsid w:val="00000056"/>
    <w:multiLevelType w:val="multilevel"/>
    <w:tmpl w:val="00000056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Segoe UI" w:eastAsia="Times New Roman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Cs/>
        <w:color w:val="auto"/>
      </w:rPr>
    </w:lvl>
  </w:abstractNum>
  <w:abstractNum w:abstractNumId="84" w15:restartNumberingAfterBreak="0">
    <w:nsid w:val="00000058"/>
    <w:multiLevelType w:val="singleLevel"/>
    <w:tmpl w:val="D2F49CA2"/>
    <w:name w:val="WW8Num90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85" w15:restartNumberingAfterBreak="0">
    <w:nsid w:val="00000059"/>
    <w:multiLevelType w:val="singleLevel"/>
    <w:tmpl w:val="00000059"/>
    <w:name w:val="WW8Num9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6" w15:restartNumberingAfterBreak="0">
    <w:nsid w:val="0000005A"/>
    <w:multiLevelType w:val="multilevel"/>
    <w:tmpl w:val="0000005A"/>
    <w:name w:val="WW8Num9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bCs/>
      </w:rPr>
    </w:lvl>
  </w:abstractNum>
  <w:abstractNum w:abstractNumId="87" w15:restartNumberingAfterBreak="0">
    <w:nsid w:val="0000005B"/>
    <w:multiLevelType w:val="multilevel"/>
    <w:tmpl w:val="0000005B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8" w15:restartNumberingAfterBreak="0">
    <w:nsid w:val="0000005D"/>
    <w:multiLevelType w:val="multilevel"/>
    <w:tmpl w:val="0000005D"/>
    <w:name w:val="WW8Num9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89" w15:restartNumberingAfterBreak="0">
    <w:nsid w:val="0000005E"/>
    <w:multiLevelType w:val="singleLevel"/>
    <w:tmpl w:val="0000005E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0" w15:restartNumberingAfterBreak="0">
    <w:nsid w:val="0000005F"/>
    <w:multiLevelType w:val="multilevel"/>
    <w:tmpl w:val="0000005F"/>
    <w:name w:val="WW8Num97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Segoe UI" w:hAnsi="Segoe UI" w:cs="Segoe UI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Segoe UI" w:hAnsi="Segoe UI" w:cs="Segoe UI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ascii="Segoe UI" w:hAnsi="Segoe UI" w:cs="Segoe UI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50"/>
  </w:num>
  <w:num w:numId="5">
    <w:abstractNumId w:val="6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D6"/>
    <w:rsid w:val="000000DD"/>
    <w:rsid w:val="0000085D"/>
    <w:rsid w:val="00001998"/>
    <w:rsid w:val="00010EBD"/>
    <w:rsid w:val="00014B06"/>
    <w:rsid w:val="0001559D"/>
    <w:rsid w:val="00015E02"/>
    <w:rsid w:val="00020105"/>
    <w:rsid w:val="00021DFF"/>
    <w:rsid w:val="00024CE3"/>
    <w:rsid w:val="00027810"/>
    <w:rsid w:val="00032298"/>
    <w:rsid w:val="00037783"/>
    <w:rsid w:val="00041BAD"/>
    <w:rsid w:val="000452FD"/>
    <w:rsid w:val="0004556D"/>
    <w:rsid w:val="00047000"/>
    <w:rsid w:val="000523F2"/>
    <w:rsid w:val="00054F64"/>
    <w:rsid w:val="00056241"/>
    <w:rsid w:val="00061FFC"/>
    <w:rsid w:val="00063087"/>
    <w:rsid w:val="00064416"/>
    <w:rsid w:val="00066800"/>
    <w:rsid w:val="00067745"/>
    <w:rsid w:val="000729B8"/>
    <w:rsid w:val="000734D9"/>
    <w:rsid w:val="00073776"/>
    <w:rsid w:val="00081DC1"/>
    <w:rsid w:val="00083A11"/>
    <w:rsid w:val="000848E1"/>
    <w:rsid w:val="00086245"/>
    <w:rsid w:val="0009069A"/>
    <w:rsid w:val="00091827"/>
    <w:rsid w:val="00097F89"/>
    <w:rsid w:val="000A06F9"/>
    <w:rsid w:val="000A7C77"/>
    <w:rsid w:val="000B1694"/>
    <w:rsid w:val="000B3C1B"/>
    <w:rsid w:val="000B500A"/>
    <w:rsid w:val="000B69D0"/>
    <w:rsid w:val="000C2C94"/>
    <w:rsid w:val="000C3861"/>
    <w:rsid w:val="000C4C59"/>
    <w:rsid w:val="000D0B86"/>
    <w:rsid w:val="000D17D1"/>
    <w:rsid w:val="000D201D"/>
    <w:rsid w:val="000E27AF"/>
    <w:rsid w:val="000E27B1"/>
    <w:rsid w:val="000F01B7"/>
    <w:rsid w:val="000F060E"/>
    <w:rsid w:val="000F175C"/>
    <w:rsid w:val="000F29FD"/>
    <w:rsid w:val="000F4CE7"/>
    <w:rsid w:val="000F6D62"/>
    <w:rsid w:val="0010413F"/>
    <w:rsid w:val="0010496E"/>
    <w:rsid w:val="00105FB5"/>
    <w:rsid w:val="00106A48"/>
    <w:rsid w:val="00110B05"/>
    <w:rsid w:val="001115CC"/>
    <w:rsid w:val="00112497"/>
    <w:rsid w:val="001160D7"/>
    <w:rsid w:val="00117D0B"/>
    <w:rsid w:val="001227B8"/>
    <w:rsid w:val="00130BD7"/>
    <w:rsid w:val="00135E37"/>
    <w:rsid w:val="00136192"/>
    <w:rsid w:val="001414F0"/>
    <w:rsid w:val="001418F5"/>
    <w:rsid w:val="001454E9"/>
    <w:rsid w:val="001456A0"/>
    <w:rsid w:val="00145ED7"/>
    <w:rsid w:val="00146253"/>
    <w:rsid w:val="00151A51"/>
    <w:rsid w:val="00151BB6"/>
    <w:rsid w:val="001657F1"/>
    <w:rsid w:val="00166C31"/>
    <w:rsid w:val="00172398"/>
    <w:rsid w:val="00174341"/>
    <w:rsid w:val="0017561B"/>
    <w:rsid w:val="00184209"/>
    <w:rsid w:val="00185F9B"/>
    <w:rsid w:val="001871EB"/>
    <w:rsid w:val="00193440"/>
    <w:rsid w:val="001A0862"/>
    <w:rsid w:val="001A0F86"/>
    <w:rsid w:val="001A1FE8"/>
    <w:rsid w:val="001A3148"/>
    <w:rsid w:val="001B00A8"/>
    <w:rsid w:val="001B66CB"/>
    <w:rsid w:val="001B684C"/>
    <w:rsid w:val="001B6938"/>
    <w:rsid w:val="001C09D5"/>
    <w:rsid w:val="001C0F6B"/>
    <w:rsid w:val="001C5C3D"/>
    <w:rsid w:val="001D3931"/>
    <w:rsid w:val="001D6534"/>
    <w:rsid w:val="001D772A"/>
    <w:rsid w:val="001E37AA"/>
    <w:rsid w:val="001E56E7"/>
    <w:rsid w:val="001F26FE"/>
    <w:rsid w:val="001F2A31"/>
    <w:rsid w:val="001F4228"/>
    <w:rsid w:val="001F716C"/>
    <w:rsid w:val="00202FAB"/>
    <w:rsid w:val="00205C8A"/>
    <w:rsid w:val="00210930"/>
    <w:rsid w:val="00210F39"/>
    <w:rsid w:val="00211CCE"/>
    <w:rsid w:val="00214CF8"/>
    <w:rsid w:val="0021556E"/>
    <w:rsid w:val="002248CF"/>
    <w:rsid w:val="00224A3B"/>
    <w:rsid w:val="00227C5B"/>
    <w:rsid w:val="0023106A"/>
    <w:rsid w:val="00232EB9"/>
    <w:rsid w:val="00232F68"/>
    <w:rsid w:val="00233BDE"/>
    <w:rsid w:val="0023517D"/>
    <w:rsid w:val="00235727"/>
    <w:rsid w:val="002373ED"/>
    <w:rsid w:val="00242153"/>
    <w:rsid w:val="0024392A"/>
    <w:rsid w:val="002443D0"/>
    <w:rsid w:val="002453DD"/>
    <w:rsid w:val="00252EAD"/>
    <w:rsid w:val="0025579D"/>
    <w:rsid w:val="002572B1"/>
    <w:rsid w:val="0026494F"/>
    <w:rsid w:val="00266FD3"/>
    <w:rsid w:val="002677DF"/>
    <w:rsid w:val="00270D55"/>
    <w:rsid w:val="00273946"/>
    <w:rsid w:val="002810A1"/>
    <w:rsid w:val="0028188F"/>
    <w:rsid w:val="00283B81"/>
    <w:rsid w:val="002847BC"/>
    <w:rsid w:val="00292107"/>
    <w:rsid w:val="00294944"/>
    <w:rsid w:val="002A306A"/>
    <w:rsid w:val="002A339C"/>
    <w:rsid w:val="002A3E4F"/>
    <w:rsid w:val="002A674D"/>
    <w:rsid w:val="002A69BC"/>
    <w:rsid w:val="002B1F70"/>
    <w:rsid w:val="002B1FAD"/>
    <w:rsid w:val="002B263B"/>
    <w:rsid w:val="002B3BD5"/>
    <w:rsid w:val="002B3D33"/>
    <w:rsid w:val="002C0EA0"/>
    <w:rsid w:val="002C2691"/>
    <w:rsid w:val="002C331D"/>
    <w:rsid w:val="002C3A9A"/>
    <w:rsid w:val="002C56A6"/>
    <w:rsid w:val="002D4F07"/>
    <w:rsid w:val="002E170C"/>
    <w:rsid w:val="002E318E"/>
    <w:rsid w:val="002F0216"/>
    <w:rsid w:val="002F0B64"/>
    <w:rsid w:val="002F2220"/>
    <w:rsid w:val="002F6DD0"/>
    <w:rsid w:val="002F6ECD"/>
    <w:rsid w:val="00302DAE"/>
    <w:rsid w:val="00303326"/>
    <w:rsid w:val="00321661"/>
    <w:rsid w:val="00335275"/>
    <w:rsid w:val="00335777"/>
    <w:rsid w:val="00335D76"/>
    <w:rsid w:val="003375B9"/>
    <w:rsid w:val="003478FB"/>
    <w:rsid w:val="00350297"/>
    <w:rsid w:val="003517A0"/>
    <w:rsid w:val="00352388"/>
    <w:rsid w:val="00352AA1"/>
    <w:rsid w:val="00356605"/>
    <w:rsid w:val="0036440F"/>
    <w:rsid w:val="00365445"/>
    <w:rsid w:val="00367696"/>
    <w:rsid w:val="00370730"/>
    <w:rsid w:val="00371542"/>
    <w:rsid w:val="003719C4"/>
    <w:rsid w:val="003722F5"/>
    <w:rsid w:val="0037336F"/>
    <w:rsid w:val="0037381A"/>
    <w:rsid w:val="003745A8"/>
    <w:rsid w:val="00375EA6"/>
    <w:rsid w:val="003771D1"/>
    <w:rsid w:val="0038306B"/>
    <w:rsid w:val="00385EA4"/>
    <w:rsid w:val="00386920"/>
    <w:rsid w:val="00386AF7"/>
    <w:rsid w:val="003875DE"/>
    <w:rsid w:val="00387D7E"/>
    <w:rsid w:val="003907BD"/>
    <w:rsid w:val="00393F73"/>
    <w:rsid w:val="003A1315"/>
    <w:rsid w:val="003A3B8E"/>
    <w:rsid w:val="003A4CFF"/>
    <w:rsid w:val="003B440D"/>
    <w:rsid w:val="003B50D8"/>
    <w:rsid w:val="003B677C"/>
    <w:rsid w:val="003C0140"/>
    <w:rsid w:val="003C325F"/>
    <w:rsid w:val="003C3AA1"/>
    <w:rsid w:val="003C5270"/>
    <w:rsid w:val="003C7EF7"/>
    <w:rsid w:val="003E1100"/>
    <w:rsid w:val="003E1F7F"/>
    <w:rsid w:val="003E5213"/>
    <w:rsid w:val="003E5B68"/>
    <w:rsid w:val="003F190F"/>
    <w:rsid w:val="003F1F22"/>
    <w:rsid w:val="003F3165"/>
    <w:rsid w:val="00403DD0"/>
    <w:rsid w:val="00403DF1"/>
    <w:rsid w:val="00411123"/>
    <w:rsid w:val="0041332E"/>
    <w:rsid w:val="0041622F"/>
    <w:rsid w:val="00416555"/>
    <w:rsid w:val="00416866"/>
    <w:rsid w:val="00425DBA"/>
    <w:rsid w:val="00425DE7"/>
    <w:rsid w:val="00426D2E"/>
    <w:rsid w:val="004302AD"/>
    <w:rsid w:val="00432298"/>
    <w:rsid w:val="00434961"/>
    <w:rsid w:val="0044129E"/>
    <w:rsid w:val="00444F08"/>
    <w:rsid w:val="00446E3E"/>
    <w:rsid w:val="004545D6"/>
    <w:rsid w:val="004551D7"/>
    <w:rsid w:val="00462C93"/>
    <w:rsid w:val="0047272C"/>
    <w:rsid w:val="0047767E"/>
    <w:rsid w:val="004831FC"/>
    <w:rsid w:val="00483803"/>
    <w:rsid w:val="00484A5D"/>
    <w:rsid w:val="004952D1"/>
    <w:rsid w:val="00496BE0"/>
    <w:rsid w:val="00497678"/>
    <w:rsid w:val="004A3FE1"/>
    <w:rsid w:val="004A5EF2"/>
    <w:rsid w:val="004B05A5"/>
    <w:rsid w:val="004B0EAC"/>
    <w:rsid w:val="004B46FD"/>
    <w:rsid w:val="004C03A0"/>
    <w:rsid w:val="004C2118"/>
    <w:rsid w:val="004C390C"/>
    <w:rsid w:val="004C5273"/>
    <w:rsid w:val="004C6F0D"/>
    <w:rsid w:val="004D03CB"/>
    <w:rsid w:val="004D550E"/>
    <w:rsid w:val="004D5C7C"/>
    <w:rsid w:val="004D68B2"/>
    <w:rsid w:val="004E4A12"/>
    <w:rsid w:val="004E6B28"/>
    <w:rsid w:val="004E6B43"/>
    <w:rsid w:val="004F0267"/>
    <w:rsid w:val="004F2B84"/>
    <w:rsid w:val="004F6911"/>
    <w:rsid w:val="00502D46"/>
    <w:rsid w:val="00507D97"/>
    <w:rsid w:val="00520E96"/>
    <w:rsid w:val="00525FF4"/>
    <w:rsid w:val="00527902"/>
    <w:rsid w:val="00532835"/>
    <w:rsid w:val="005328C5"/>
    <w:rsid w:val="00542C89"/>
    <w:rsid w:val="005467ED"/>
    <w:rsid w:val="005479F3"/>
    <w:rsid w:val="00555B6E"/>
    <w:rsid w:val="00555E43"/>
    <w:rsid w:val="00555EEE"/>
    <w:rsid w:val="0055627D"/>
    <w:rsid w:val="00561A5C"/>
    <w:rsid w:val="00563F0A"/>
    <w:rsid w:val="00564C6E"/>
    <w:rsid w:val="0056799D"/>
    <w:rsid w:val="00570A32"/>
    <w:rsid w:val="00587597"/>
    <w:rsid w:val="005901A7"/>
    <w:rsid w:val="00590424"/>
    <w:rsid w:val="00595E83"/>
    <w:rsid w:val="00597CAE"/>
    <w:rsid w:val="00597ECA"/>
    <w:rsid w:val="005A2D51"/>
    <w:rsid w:val="005A524D"/>
    <w:rsid w:val="005A70E7"/>
    <w:rsid w:val="005B13A9"/>
    <w:rsid w:val="005B35DC"/>
    <w:rsid w:val="005B4DF7"/>
    <w:rsid w:val="005B5081"/>
    <w:rsid w:val="005C1158"/>
    <w:rsid w:val="005D0F22"/>
    <w:rsid w:val="005D32BA"/>
    <w:rsid w:val="005D3D71"/>
    <w:rsid w:val="005D5C48"/>
    <w:rsid w:val="005D5C88"/>
    <w:rsid w:val="005E20C7"/>
    <w:rsid w:val="005E3431"/>
    <w:rsid w:val="005E4194"/>
    <w:rsid w:val="005E7B18"/>
    <w:rsid w:val="005E7C39"/>
    <w:rsid w:val="005E7FD4"/>
    <w:rsid w:val="005F08FA"/>
    <w:rsid w:val="005F4B5A"/>
    <w:rsid w:val="00602505"/>
    <w:rsid w:val="00603721"/>
    <w:rsid w:val="00604980"/>
    <w:rsid w:val="00612F30"/>
    <w:rsid w:val="00616298"/>
    <w:rsid w:val="00617594"/>
    <w:rsid w:val="00622597"/>
    <w:rsid w:val="00623994"/>
    <w:rsid w:val="0062795C"/>
    <w:rsid w:val="00632676"/>
    <w:rsid w:val="00644E58"/>
    <w:rsid w:val="00645E34"/>
    <w:rsid w:val="006506AD"/>
    <w:rsid w:val="00653ADD"/>
    <w:rsid w:val="00661F77"/>
    <w:rsid w:val="0066253D"/>
    <w:rsid w:val="00663A97"/>
    <w:rsid w:val="00664CC3"/>
    <w:rsid w:val="00666862"/>
    <w:rsid w:val="0067061B"/>
    <w:rsid w:val="00672FA3"/>
    <w:rsid w:val="00674DE6"/>
    <w:rsid w:val="00677454"/>
    <w:rsid w:val="00682BD5"/>
    <w:rsid w:val="006834CE"/>
    <w:rsid w:val="00691313"/>
    <w:rsid w:val="0069542D"/>
    <w:rsid w:val="006A29DB"/>
    <w:rsid w:val="006A68A0"/>
    <w:rsid w:val="006B0785"/>
    <w:rsid w:val="006B6EBA"/>
    <w:rsid w:val="006C1E64"/>
    <w:rsid w:val="006D1FF0"/>
    <w:rsid w:val="006D3CBC"/>
    <w:rsid w:val="006D4C27"/>
    <w:rsid w:val="006D4CE9"/>
    <w:rsid w:val="006D6E42"/>
    <w:rsid w:val="006E06D2"/>
    <w:rsid w:val="006E1840"/>
    <w:rsid w:val="006E2498"/>
    <w:rsid w:val="006E320F"/>
    <w:rsid w:val="006E7CA9"/>
    <w:rsid w:val="006F069D"/>
    <w:rsid w:val="006F5EE5"/>
    <w:rsid w:val="00700522"/>
    <w:rsid w:val="00703D0B"/>
    <w:rsid w:val="00707A39"/>
    <w:rsid w:val="0071114C"/>
    <w:rsid w:val="00714273"/>
    <w:rsid w:val="00714E8B"/>
    <w:rsid w:val="00715D91"/>
    <w:rsid w:val="00720E23"/>
    <w:rsid w:val="007237C7"/>
    <w:rsid w:val="00724235"/>
    <w:rsid w:val="007245E2"/>
    <w:rsid w:val="00730368"/>
    <w:rsid w:val="00731233"/>
    <w:rsid w:val="00731958"/>
    <w:rsid w:val="00731DA6"/>
    <w:rsid w:val="00731E99"/>
    <w:rsid w:val="00732896"/>
    <w:rsid w:val="007442F8"/>
    <w:rsid w:val="007458FE"/>
    <w:rsid w:val="00752C82"/>
    <w:rsid w:val="0075648F"/>
    <w:rsid w:val="00756EDE"/>
    <w:rsid w:val="00764114"/>
    <w:rsid w:val="0076683A"/>
    <w:rsid w:val="00767093"/>
    <w:rsid w:val="0077134D"/>
    <w:rsid w:val="00775A1E"/>
    <w:rsid w:val="00776B49"/>
    <w:rsid w:val="00783578"/>
    <w:rsid w:val="007852D6"/>
    <w:rsid w:val="00794212"/>
    <w:rsid w:val="007945AC"/>
    <w:rsid w:val="007A38A7"/>
    <w:rsid w:val="007B0749"/>
    <w:rsid w:val="007B0800"/>
    <w:rsid w:val="007B4480"/>
    <w:rsid w:val="007C0BCF"/>
    <w:rsid w:val="007C220E"/>
    <w:rsid w:val="007C2A15"/>
    <w:rsid w:val="007C408C"/>
    <w:rsid w:val="007C5689"/>
    <w:rsid w:val="007D131A"/>
    <w:rsid w:val="007D25E0"/>
    <w:rsid w:val="007D5653"/>
    <w:rsid w:val="007E081C"/>
    <w:rsid w:val="007E2EC0"/>
    <w:rsid w:val="007F3FE7"/>
    <w:rsid w:val="007F4E7B"/>
    <w:rsid w:val="007F4FB0"/>
    <w:rsid w:val="007F5EB7"/>
    <w:rsid w:val="008047EA"/>
    <w:rsid w:val="008115AF"/>
    <w:rsid w:val="00811EB8"/>
    <w:rsid w:val="00814878"/>
    <w:rsid w:val="008157E7"/>
    <w:rsid w:val="00824E02"/>
    <w:rsid w:val="00827044"/>
    <w:rsid w:val="00831CBE"/>
    <w:rsid w:val="00834668"/>
    <w:rsid w:val="00840B87"/>
    <w:rsid w:val="00841755"/>
    <w:rsid w:val="00844523"/>
    <w:rsid w:val="00845DF9"/>
    <w:rsid w:val="00846193"/>
    <w:rsid w:val="008510A1"/>
    <w:rsid w:val="008529AA"/>
    <w:rsid w:val="00852C5A"/>
    <w:rsid w:val="00852DB1"/>
    <w:rsid w:val="008563FF"/>
    <w:rsid w:val="00863862"/>
    <w:rsid w:val="008657C0"/>
    <w:rsid w:val="00865D0B"/>
    <w:rsid w:val="00865F3B"/>
    <w:rsid w:val="00871912"/>
    <w:rsid w:val="0087309B"/>
    <w:rsid w:val="008739E5"/>
    <w:rsid w:val="00874CD0"/>
    <w:rsid w:val="00875372"/>
    <w:rsid w:val="00876B8B"/>
    <w:rsid w:val="00876E91"/>
    <w:rsid w:val="008823E1"/>
    <w:rsid w:val="0088665B"/>
    <w:rsid w:val="008902CD"/>
    <w:rsid w:val="00891FAA"/>
    <w:rsid w:val="008A0353"/>
    <w:rsid w:val="008A185D"/>
    <w:rsid w:val="008A28C5"/>
    <w:rsid w:val="008A4D86"/>
    <w:rsid w:val="008A7B41"/>
    <w:rsid w:val="008B1A3B"/>
    <w:rsid w:val="008B582E"/>
    <w:rsid w:val="008B675A"/>
    <w:rsid w:val="008C0C33"/>
    <w:rsid w:val="008C21D2"/>
    <w:rsid w:val="008C3132"/>
    <w:rsid w:val="008C3FB1"/>
    <w:rsid w:val="008C71E3"/>
    <w:rsid w:val="008C759E"/>
    <w:rsid w:val="008C7CC3"/>
    <w:rsid w:val="008D0577"/>
    <w:rsid w:val="008D3A19"/>
    <w:rsid w:val="008D4927"/>
    <w:rsid w:val="008D52E8"/>
    <w:rsid w:val="008D5B26"/>
    <w:rsid w:val="008D6C96"/>
    <w:rsid w:val="008E474C"/>
    <w:rsid w:val="008E7830"/>
    <w:rsid w:val="008F2225"/>
    <w:rsid w:val="008F4442"/>
    <w:rsid w:val="008F6D99"/>
    <w:rsid w:val="00900760"/>
    <w:rsid w:val="00902F76"/>
    <w:rsid w:val="00905EF1"/>
    <w:rsid w:val="00910887"/>
    <w:rsid w:val="00913615"/>
    <w:rsid w:val="009145F6"/>
    <w:rsid w:val="00916D8D"/>
    <w:rsid w:val="00917CDE"/>
    <w:rsid w:val="00922089"/>
    <w:rsid w:val="009226BD"/>
    <w:rsid w:val="00925FC4"/>
    <w:rsid w:val="00927610"/>
    <w:rsid w:val="00931F60"/>
    <w:rsid w:val="0094464F"/>
    <w:rsid w:val="00944AAC"/>
    <w:rsid w:val="009458B0"/>
    <w:rsid w:val="00952983"/>
    <w:rsid w:val="00953840"/>
    <w:rsid w:val="009614F6"/>
    <w:rsid w:val="0096491A"/>
    <w:rsid w:val="009661FF"/>
    <w:rsid w:val="0096715C"/>
    <w:rsid w:val="00967164"/>
    <w:rsid w:val="0097032B"/>
    <w:rsid w:val="0097175A"/>
    <w:rsid w:val="00972EFD"/>
    <w:rsid w:val="0097781F"/>
    <w:rsid w:val="00982562"/>
    <w:rsid w:val="00982B43"/>
    <w:rsid w:val="009842E0"/>
    <w:rsid w:val="009842EF"/>
    <w:rsid w:val="009914AB"/>
    <w:rsid w:val="009A5E50"/>
    <w:rsid w:val="009B3CF9"/>
    <w:rsid w:val="009B4977"/>
    <w:rsid w:val="009B4C1A"/>
    <w:rsid w:val="009C26CC"/>
    <w:rsid w:val="009C3D10"/>
    <w:rsid w:val="009C44DB"/>
    <w:rsid w:val="009D0168"/>
    <w:rsid w:val="009D0DF2"/>
    <w:rsid w:val="009D791C"/>
    <w:rsid w:val="009D7F17"/>
    <w:rsid w:val="009E0E0C"/>
    <w:rsid w:val="009E3C11"/>
    <w:rsid w:val="009E3FD5"/>
    <w:rsid w:val="009E4C7E"/>
    <w:rsid w:val="009F5120"/>
    <w:rsid w:val="00A00904"/>
    <w:rsid w:val="00A10EF1"/>
    <w:rsid w:val="00A11DC7"/>
    <w:rsid w:val="00A12042"/>
    <w:rsid w:val="00A136A4"/>
    <w:rsid w:val="00A14DCD"/>
    <w:rsid w:val="00A2034A"/>
    <w:rsid w:val="00A21B15"/>
    <w:rsid w:val="00A25A43"/>
    <w:rsid w:val="00A2632E"/>
    <w:rsid w:val="00A30D14"/>
    <w:rsid w:val="00A3131E"/>
    <w:rsid w:val="00A3298B"/>
    <w:rsid w:val="00A32F41"/>
    <w:rsid w:val="00A33D44"/>
    <w:rsid w:val="00A34CF8"/>
    <w:rsid w:val="00A37340"/>
    <w:rsid w:val="00A44979"/>
    <w:rsid w:val="00A52C1A"/>
    <w:rsid w:val="00A56916"/>
    <w:rsid w:val="00A56B2C"/>
    <w:rsid w:val="00A61753"/>
    <w:rsid w:val="00A6583D"/>
    <w:rsid w:val="00A66A10"/>
    <w:rsid w:val="00A70944"/>
    <w:rsid w:val="00A70A23"/>
    <w:rsid w:val="00A72725"/>
    <w:rsid w:val="00A8410A"/>
    <w:rsid w:val="00A869FD"/>
    <w:rsid w:val="00A90819"/>
    <w:rsid w:val="00A91ECD"/>
    <w:rsid w:val="00A95D9A"/>
    <w:rsid w:val="00AA18BC"/>
    <w:rsid w:val="00AA2B82"/>
    <w:rsid w:val="00AA3514"/>
    <w:rsid w:val="00AA5DB7"/>
    <w:rsid w:val="00AA752C"/>
    <w:rsid w:val="00AA78CB"/>
    <w:rsid w:val="00AB2D04"/>
    <w:rsid w:val="00AB6B20"/>
    <w:rsid w:val="00AC01F5"/>
    <w:rsid w:val="00AC2876"/>
    <w:rsid w:val="00AD1975"/>
    <w:rsid w:val="00AD7110"/>
    <w:rsid w:val="00AE14DC"/>
    <w:rsid w:val="00AE338C"/>
    <w:rsid w:val="00AE3EEA"/>
    <w:rsid w:val="00AE71D0"/>
    <w:rsid w:val="00AF05CF"/>
    <w:rsid w:val="00AF18B2"/>
    <w:rsid w:val="00AF2190"/>
    <w:rsid w:val="00AF2D5A"/>
    <w:rsid w:val="00B07A99"/>
    <w:rsid w:val="00B10412"/>
    <w:rsid w:val="00B118EC"/>
    <w:rsid w:val="00B12415"/>
    <w:rsid w:val="00B1258C"/>
    <w:rsid w:val="00B16E5F"/>
    <w:rsid w:val="00B210CA"/>
    <w:rsid w:val="00B331F4"/>
    <w:rsid w:val="00B47C53"/>
    <w:rsid w:val="00B47D54"/>
    <w:rsid w:val="00B576D7"/>
    <w:rsid w:val="00B61CC9"/>
    <w:rsid w:val="00B63014"/>
    <w:rsid w:val="00B63539"/>
    <w:rsid w:val="00B658ED"/>
    <w:rsid w:val="00B65FA6"/>
    <w:rsid w:val="00B6706E"/>
    <w:rsid w:val="00B7137C"/>
    <w:rsid w:val="00B73885"/>
    <w:rsid w:val="00B73EAC"/>
    <w:rsid w:val="00B74418"/>
    <w:rsid w:val="00B77B1B"/>
    <w:rsid w:val="00B77B35"/>
    <w:rsid w:val="00B8009A"/>
    <w:rsid w:val="00B8209F"/>
    <w:rsid w:val="00B83A6C"/>
    <w:rsid w:val="00B8467F"/>
    <w:rsid w:val="00B86715"/>
    <w:rsid w:val="00B900AF"/>
    <w:rsid w:val="00B90BA8"/>
    <w:rsid w:val="00B92827"/>
    <w:rsid w:val="00B933A6"/>
    <w:rsid w:val="00B96111"/>
    <w:rsid w:val="00B97A2F"/>
    <w:rsid w:val="00BA5227"/>
    <w:rsid w:val="00BA72E1"/>
    <w:rsid w:val="00BA7438"/>
    <w:rsid w:val="00BB7657"/>
    <w:rsid w:val="00BC0ED7"/>
    <w:rsid w:val="00BC4CAD"/>
    <w:rsid w:val="00BC6886"/>
    <w:rsid w:val="00BC68D4"/>
    <w:rsid w:val="00BD0763"/>
    <w:rsid w:val="00BD15A1"/>
    <w:rsid w:val="00BD40EC"/>
    <w:rsid w:val="00BD4D0F"/>
    <w:rsid w:val="00BE0291"/>
    <w:rsid w:val="00BE2D20"/>
    <w:rsid w:val="00BE42F1"/>
    <w:rsid w:val="00BF316B"/>
    <w:rsid w:val="00C0174F"/>
    <w:rsid w:val="00C03C7A"/>
    <w:rsid w:val="00C04DC2"/>
    <w:rsid w:val="00C10A76"/>
    <w:rsid w:val="00C11A0D"/>
    <w:rsid w:val="00C120A1"/>
    <w:rsid w:val="00C12ED9"/>
    <w:rsid w:val="00C12F88"/>
    <w:rsid w:val="00C1471E"/>
    <w:rsid w:val="00C15C09"/>
    <w:rsid w:val="00C16581"/>
    <w:rsid w:val="00C16894"/>
    <w:rsid w:val="00C16A01"/>
    <w:rsid w:val="00C20245"/>
    <w:rsid w:val="00C22692"/>
    <w:rsid w:val="00C230F6"/>
    <w:rsid w:val="00C36DC2"/>
    <w:rsid w:val="00C375DC"/>
    <w:rsid w:val="00C4487B"/>
    <w:rsid w:val="00C45428"/>
    <w:rsid w:val="00C4719E"/>
    <w:rsid w:val="00C47CAB"/>
    <w:rsid w:val="00C47DAC"/>
    <w:rsid w:val="00C63B18"/>
    <w:rsid w:val="00C7012D"/>
    <w:rsid w:val="00C73F32"/>
    <w:rsid w:val="00C75CEA"/>
    <w:rsid w:val="00C8021F"/>
    <w:rsid w:val="00C80529"/>
    <w:rsid w:val="00C81C17"/>
    <w:rsid w:val="00C82F5C"/>
    <w:rsid w:val="00C83E15"/>
    <w:rsid w:val="00C86C70"/>
    <w:rsid w:val="00C8716A"/>
    <w:rsid w:val="00C87338"/>
    <w:rsid w:val="00C92B4C"/>
    <w:rsid w:val="00CA2735"/>
    <w:rsid w:val="00CA2D9B"/>
    <w:rsid w:val="00CA663E"/>
    <w:rsid w:val="00CB425C"/>
    <w:rsid w:val="00CB5974"/>
    <w:rsid w:val="00CC2677"/>
    <w:rsid w:val="00CC2C5B"/>
    <w:rsid w:val="00CD0ADD"/>
    <w:rsid w:val="00CD33A7"/>
    <w:rsid w:val="00CD35A7"/>
    <w:rsid w:val="00CD3CED"/>
    <w:rsid w:val="00CE2727"/>
    <w:rsid w:val="00CE7F71"/>
    <w:rsid w:val="00D001FF"/>
    <w:rsid w:val="00D01AD8"/>
    <w:rsid w:val="00D03EDA"/>
    <w:rsid w:val="00D062F7"/>
    <w:rsid w:val="00D07A27"/>
    <w:rsid w:val="00D07FDB"/>
    <w:rsid w:val="00D244D6"/>
    <w:rsid w:val="00D25A3E"/>
    <w:rsid w:val="00D2726B"/>
    <w:rsid w:val="00D32E02"/>
    <w:rsid w:val="00D33283"/>
    <w:rsid w:val="00D4733D"/>
    <w:rsid w:val="00D47DA3"/>
    <w:rsid w:val="00D50ED7"/>
    <w:rsid w:val="00D539BE"/>
    <w:rsid w:val="00D57984"/>
    <w:rsid w:val="00D82238"/>
    <w:rsid w:val="00D845F7"/>
    <w:rsid w:val="00D86055"/>
    <w:rsid w:val="00D87847"/>
    <w:rsid w:val="00D920A7"/>
    <w:rsid w:val="00D92498"/>
    <w:rsid w:val="00D928BA"/>
    <w:rsid w:val="00D92AC2"/>
    <w:rsid w:val="00D95743"/>
    <w:rsid w:val="00D96A0F"/>
    <w:rsid w:val="00DA262C"/>
    <w:rsid w:val="00DA5E0A"/>
    <w:rsid w:val="00DA612C"/>
    <w:rsid w:val="00DA65B4"/>
    <w:rsid w:val="00DA695F"/>
    <w:rsid w:val="00DA7234"/>
    <w:rsid w:val="00DC2F57"/>
    <w:rsid w:val="00DC5246"/>
    <w:rsid w:val="00DC6A00"/>
    <w:rsid w:val="00DD00FD"/>
    <w:rsid w:val="00DD2D31"/>
    <w:rsid w:val="00DD35A7"/>
    <w:rsid w:val="00DE09F2"/>
    <w:rsid w:val="00DE1018"/>
    <w:rsid w:val="00DE114A"/>
    <w:rsid w:val="00DE3628"/>
    <w:rsid w:val="00DE4B3E"/>
    <w:rsid w:val="00DE5845"/>
    <w:rsid w:val="00DE6143"/>
    <w:rsid w:val="00DE766F"/>
    <w:rsid w:val="00DF24A8"/>
    <w:rsid w:val="00DF63FC"/>
    <w:rsid w:val="00DF693E"/>
    <w:rsid w:val="00E01D4B"/>
    <w:rsid w:val="00E0257F"/>
    <w:rsid w:val="00E03498"/>
    <w:rsid w:val="00E03CE1"/>
    <w:rsid w:val="00E04D54"/>
    <w:rsid w:val="00E11567"/>
    <w:rsid w:val="00E16FCE"/>
    <w:rsid w:val="00E20CF2"/>
    <w:rsid w:val="00E22EB8"/>
    <w:rsid w:val="00E2344A"/>
    <w:rsid w:val="00E2628E"/>
    <w:rsid w:val="00E35371"/>
    <w:rsid w:val="00E37216"/>
    <w:rsid w:val="00E413F9"/>
    <w:rsid w:val="00E51E61"/>
    <w:rsid w:val="00E525FA"/>
    <w:rsid w:val="00E57A7E"/>
    <w:rsid w:val="00E60FD5"/>
    <w:rsid w:val="00E62BBD"/>
    <w:rsid w:val="00E64AB9"/>
    <w:rsid w:val="00E66FEF"/>
    <w:rsid w:val="00E71D68"/>
    <w:rsid w:val="00E77E5F"/>
    <w:rsid w:val="00E807C5"/>
    <w:rsid w:val="00E807E1"/>
    <w:rsid w:val="00E97212"/>
    <w:rsid w:val="00EA1C67"/>
    <w:rsid w:val="00EA739C"/>
    <w:rsid w:val="00EB23FE"/>
    <w:rsid w:val="00EB4594"/>
    <w:rsid w:val="00EB5E53"/>
    <w:rsid w:val="00EC3F26"/>
    <w:rsid w:val="00EC48E2"/>
    <w:rsid w:val="00ED18F0"/>
    <w:rsid w:val="00ED2D39"/>
    <w:rsid w:val="00ED3AB4"/>
    <w:rsid w:val="00ED4F8B"/>
    <w:rsid w:val="00ED5239"/>
    <w:rsid w:val="00ED6F07"/>
    <w:rsid w:val="00ED7662"/>
    <w:rsid w:val="00EE5451"/>
    <w:rsid w:val="00EE6092"/>
    <w:rsid w:val="00EF0BAD"/>
    <w:rsid w:val="00EF0CB3"/>
    <w:rsid w:val="00EF42EA"/>
    <w:rsid w:val="00EF4BDD"/>
    <w:rsid w:val="00EF6315"/>
    <w:rsid w:val="00EF7FF1"/>
    <w:rsid w:val="00F016DC"/>
    <w:rsid w:val="00F02EEE"/>
    <w:rsid w:val="00F10792"/>
    <w:rsid w:val="00F21E0B"/>
    <w:rsid w:val="00F246CC"/>
    <w:rsid w:val="00F26309"/>
    <w:rsid w:val="00F27084"/>
    <w:rsid w:val="00F33FA6"/>
    <w:rsid w:val="00F344C0"/>
    <w:rsid w:val="00F369C1"/>
    <w:rsid w:val="00F37B9B"/>
    <w:rsid w:val="00F37C9F"/>
    <w:rsid w:val="00F43E7A"/>
    <w:rsid w:val="00F603D7"/>
    <w:rsid w:val="00F62C8F"/>
    <w:rsid w:val="00F62D39"/>
    <w:rsid w:val="00F80D60"/>
    <w:rsid w:val="00F84C95"/>
    <w:rsid w:val="00F85054"/>
    <w:rsid w:val="00F85536"/>
    <w:rsid w:val="00F912E1"/>
    <w:rsid w:val="00F95C53"/>
    <w:rsid w:val="00F97152"/>
    <w:rsid w:val="00FA1F68"/>
    <w:rsid w:val="00FA5D9F"/>
    <w:rsid w:val="00FA6212"/>
    <w:rsid w:val="00FB063E"/>
    <w:rsid w:val="00FB3BB8"/>
    <w:rsid w:val="00FB584A"/>
    <w:rsid w:val="00FB7583"/>
    <w:rsid w:val="00FC5A3D"/>
    <w:rsid w:val="00FC7197"/>
    <w:rsid w:val="00FD22BD"/>
    <w:rsid w:val="00FE213C"/>
    <w:rsid w:val="00FE2531"/>
    <w:rsid w:val="00FE435F"/>
    <w:rsid w:val="00FE684A"/>
    <w:rsid w:val="00FF2C63"/>
    <w:rsid w:val="00FF30AC"/>
    <w:rsid w:val="00FF4A60"/>
    <w:rsid w:val="00FF518D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oNotEmbedSmartTags/>
  <w:decimalSymbol w:val=","/>
  <w:listSeparator w:val=";"/>
  <w14:docId w14:val="40202533"/>
  <w15:chartTrackingRefBased/>
  <w15:docId w15:val="{B6387B00-371B-4BC7-82F9-46D89435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692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Calibri" w:hAnsi="Calibri" w:cs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5B26"/>
    <w:rPr>
      <w:b/>
      <w:bCs/>
      <w:sz w:val="24"/>
      <w:lang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Arial" w:hint="default"/>
    </w:rPr>
  </w:style>
  <w:style w:type="character" w:customStyle="1" w:styleId="WW8Num3z0">
    <w:name w:val="WW8Num3z0"/>
    <w:rPr>
      <w:rFonts w:cs="Segoe UI" w:hint="default"/>
      <w:b w:val="0"/>
      <w:i w:val="0"/>
      <w:iCs/>
      <w:sz w:val="20"/>
    </w:rPr>
  </w:style>
  <w:style w:type="character" w:customStyle="1" w:styleId="WW8Num4z0">
    <w:name w:val="WW8Num4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z0">
    <w:name w:val="WW8Num5z0"/>
    <w:rPr>
      <w:rFonts w:cs="Segoe UI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  <w:rPr>
      <w:rFonts w:ascii="Segoe UI" w:hAnsi="Segoe UI" w:cs="Segoe UI" w:hint="default"/>
      <w:color w:val="auto"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Segoe UI" w:hint="default"/>
    </w:rPr>
  </w:style>
  <w:style w:type="character" w:customStyle="1" w:styleId="WW8Num8z0">
    <w:name w:val="WW8Num8z0"/>
    <w:rPr>
      <w:rFonts w:hint="default"/>
      <w:b w:val="0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000000"/>
      <w:sz w:val="24"/>
      <w:szCs w:val="24"/>
    </w:rPr>
  </w:style>
  <w:style w:type="character" w:customStyle="1" w:styleId="WW8Num11z0">
    <w:name w:val="WW8Num11z0"/>
    <w:rPr>
      <w:rFonts w:ascii="Segoe UI" w:eastAsia="Calibri" w:hAnsi="Segoe UI" w:cs="Segoe UI" w:hint="default"/>
    </w:rPr>
  </w:style>
  <w:style w:type="character" w:customStyle="1" w:styleId="WW8Num12z0">
    <w:name w:val="WW8Num12z0"/>
    <w:rPr>
      <w:rFonts w:cs="Segoe UI" w:hint="default"/>
    </w:rPr>
  </w:style>
  <w:style w:type="character" w:customStyle="1" w:styleId="WW8Num13z0">
    <w:name w:val="WW8Num13z0"/>
    <w:rPr>
      <w:rFonts w:cs="Times New Roman" w:hint="default"/>
      <w:iCs/>
    </w:rPr>
  </w:style>
  <w:style w:type="character" w:customStyle="1" w:styleId="WW8Num14z0">
    <w:name w:val="WW8Num14z0"/>
    <w:rPr>
      <w:rFonts w:ascii="Segoe UI" w:hAnsi="Segoe UI" w:cs="Segoe UI"/>
    </w:rPr>
  </w:style>
  <w:style w:type="character" w:customStyle="1" w:styleId="WW8Num15z0">
    <w:name w:val="WW8Num15z0"/>
    <w:rPr>
      <w:rFonts w:cs="Segoe UI"/>
      <w:b w:val="0"/>
      <w:i w:val="0"/>
      <w:sz w:val="20"/>
    </w:rPr>
  </w:style>
  <w:style w:type="character" w:customStyle="1" w:styleId="WW8Num16z0">
    <w:name w:val="WW8Num16z0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Pr>
      <w:rFonts w:ascii="Segoe UI" w:eastAsia="Calibri" w:hAnsi="Segoe UI" w:cs="Segoe UI"/>
      <w:lang w:eastAsia="en-US"/>
    </w:rPr>
  </w:style>
  <w:style w:type="character" w:customStyle="1" w:styleId="WW8Num18z0">
    <w:name w:val="WW8Num18z0"/>
    <w:rPr>
      <w:rFonts w:cs="Segoe UI" w:hint="default"/>
      <w:iCs/>
    </w:rPr>
  </w:style>
  <w:style w:type="character" w:customStyle="1" w:styleId="WW8Num19z0">
    <w:name w:val="WW8Num19z0"/>
    <w:rPr>
      <w:rFonts w:ascii="Segoe UI" w:eastAsia="Calibri" w:hAnsi="Segoe UI" w:cs="Segoe UI"/>
      <w:bCs/>
      <w:i w:val="0"/>
      <w:sz w:val="20"/>
      <w:szCs w:val="20"/>
      <w:lang w:eastAsia="en-US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egoe UI" w:hAnsi="Segoe UI" w:cs="Segoe UI" w:hint="default"/>
      <w:b/>
      <w:bCs/>
      <w:i w:val="0"/>
      <w:sz w:val="20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5z0">
    <w:name w:val="WW8Num25z0"/>
    <w:rPr>
      <w:rFonts w:cs="Segoe UI" w:hint="default"/>
    </w:rPr>
  </w:style>
  <w:style w:type="character" w:customStyle="1" w:styleId="WW8Num26z0">
    <w:name w:val="WW8Num26z0"/>
    <w:rPr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cs="Segoe UI" w:hint="default"/>
      <w:b w:val="0"/>
    </w:rPr>
  </w:style>
  <w:style w:type="character" w:customStyle="1" w:styleId="WW8Num29z0">
    <w:name w:val="WW8Num29z0"/>
    <w:rPr>
      <w:rFonts w:ascii="Segoe UI" w:hAnsi="Segoe UI" w:cs="Segoe UI"/>
      <w:b w:val="0"/>
      <w:i w:val="0"/>
      <w:sz w:val="20"/>
      <w:szCs w:val="20"/>
    </w:rPr>
  </w:style>
  <w:style w:type="character" w:customStyle="1" w:styleId="WW8Num30z0">
    <w:name w:val="WW8Num30z0"/>
    <w:rPr>
      <w:rFonts w:ascii="Segoe UI" w:hAnsi="Segoe UI" w:cs="Segoe UI" w:hint="default"/>
      <w:b/>
    </w:rPr>
  </w:style>
  <w:style w:type="character" w:customStyle="1" w:styleId="WW8Num31z0">
    <w:name w:val="WW8Num31z0"/>
    <w:rPr>
      <w:rFonts w:ascii="Segoe UI" w:eastAsia="Calibri" w:hAnsi="Segoe UI" w:cs="Segoe UI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  <w:rPr>
      <w:rFonts w:ascii="Segoe UI" w:hAnsi="Segoe UI" w:cs="Segoe UI"/>
      <w:b w:val="0"/>
    </w:rPr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i/>
    </w:rPr>
  </w:style>
  <w:style w:type="character" w:customStyle="1" w:styleId="WW8Num34z0">
    <w:name w:val="WW8Num34z0"/>
    <w:rPr>
      <w:rFonts w:ascii="Segoe UI" w:hAnsi="Segoe UI" w:cs="Segoe UI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ascii="Segoe UI" w:hAnsi="Segoe UI" w:cs="Segoe UI"/>
      <w:b w:val="0"/>
      <w:sz w:val="20"/>
      <w:lang w:eastAsia="en-US"/>
    </w:rPr>
  </w:style>
  <w:style w:type="character" w:customStyle="1" w:styleId="WW8Num37z0">
    <w:name w:val="WW8Num37z0"/>
    <w:rPr>
      <w:rFonts w:cs="Calibri" w:hint="default"/>
      <w:b w:val="0"/>
      <w:bCs/>
    </w:rPr>
  </w:style>
  <w:style w:type="character" w:customStyle="1" w:styleId="WW8Num37z1">
    <w:name w:val="WW8Num37z1"/>
    <w:rPr>
      <w:rFonts w:hint="default"/>
      <w:b w:val="0"/>
    </w:rPr>
  </w:style>
  <w:style w:type="character" w:customStyle="1" w:styleId="WW8Num37z2">
    <w:name w:val="WW8Num37z2"/>
    <w:rPr>
      <w:rFonts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cs="Segoe UI"/>
      <w:bCs/>
      <w:highlight w:val="yellow"/>
    </w:rPr>
  </w:style>
  <w:style w:type="character" w:customStyle="1" w:styleId="WW8Num41z0">
    <w:name w:val="WW8Num41z0"/>
    <w:rPr>
      <w:rFonts w:eastAsia="Calibri" w:hint="default"/>
    </w:rPr>
  </w:style>
  <w:style w:type="character" w:customStyle="1" w:styleId="WW8Num42z0">
    <w:name w:val="WW8Num42z0"/>
    <w:rPr>
      <w:rFonts w:ascii="Calibri" w:hAnsi="Calibri" w:cs="Calibri" w:hint="default"/>
    </w:rPr>
  </w:style>
  <w:style w:type="character" w:customStyle="1" w:styleId="WW8Num43z0">
    <w:name w:val="WW8Num43z0"/>
    <w:rPr>
      <w:rFonts w:ascii="Times New Roman" w:hAnsi="Times New Roman" w:cs="Times New Roman" w:hint="default"/>
      <w:color w:val="auto"/>
    </w:rPr>
  </w:style>
  <w:style w:type="character" w:customStyle="1" w:styleId="WW8Num44z0">
    <w:name w:val="WW8Num44z0"/>
    <w:rPr>
      <w:rFonts w:ascii="Segoe UI" w:hAnsi="Segoe UI" w:cs="Segoe UI"/>
      <w:bCs w:val="0"/>
      <w:sz w:val="20"/>
      <w:szCs w:val="20"/>
    </w:rPr>
  </w:style>
  <w:style w:type="character" w:customStyle="1" w:styleId="WW8Num45z0">
    <w:name w:val="WW8Num45z0"/>
    <w:rPr>
      <w:rFonts w:ascii="Segoe UI" w:hAnsi="Segoe UI" w:cs="Segoe UI"/>
      <w:b/>
    </w:rPr>
  </w:style>
  <w:style w:type="character" w:customStyle="1" w:styleId="WW8Num46z0">
    <w:name w:val="WW8Num46z0"/>
    <w:rPr>
      <w:rFonts w:ascii="Segoe UI" w:hAnsi="Segoe UI" w:cs="Segoe UI" w:hint="default"/>
      <w:b/>
      <w:sz w:val="20"/>
      <w:szCs w:val="20"/>
    </w:rPr>
  </w:style>
  <w:style w:type="character" w:customStyle="1" w:styleId="WW8Num47z0">
    <w:name w:val="WW8Num47z0"/>
    <w:rPr>
      <w:rFonts w:ascii="Segoe UI" w:hAnsi="Segoe UI" w:cs="Segoe UI" w:hint="default"/>
    </w:rPr>
  </w:style>
  <w:style w:type="character" w:customStyle="1" w:styleId="WW8Num48z0">
    <w:name w:val="WW8Num48z0"/>
    <w:rPr>
      <w:rFonts w:cs="Segoe UI" w:hint="default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  <w:rPr>
      <w:b/>
    </w:rPr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  <w:rPr>
      <w:rFonts w:ascii="Segoe UI" w:hAnsi="Segoe UI" w:cs="Segoe UI"/>
      <w:b/>
    </w:rPr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egoe UI" w:hAnsi="Segoe UI" w:cs="Segoe UI" w:hint="default"/>
    </w:rPr>
  </w:style>
  <w:style w:type="character" w:customStyle="1" w:styleId="WW8Num53z0">
    <w:name w:val="WW8Num53z0"/>
    <w:rPr>
      <w:rFonts w:ascii="Liberation Serif" w:hAnsi="Liberation Serif" w:cs="Liberation Serif"/>
    </w:rPr>
  </w:style>
  <w:style w:type="character" w:customStyle="1" w:styleId="WW8Num54z0">
    <w:name w:val="WW8Num54z0"/>
    <w:rPr>
      <w:rFonts w:ascii="Segoe UI" w:hAnsi="Segoe UI" w:cs="Segoe UI" w:hint="default"/>
      <w:b w:val="0"/>
      <w:i w:val="0"/>
      <w:sz w:val="20"/>
    </w:rPr>
  </w:style>
  <w:style w:type="character" w:customStyle="1" w:styleId="WW8Num55z0">
    <w:name w:val="WW8Num55z0"/>
    <w:rPr>
      <w:rFonts w:cs="Segoe UI"/>
    </w:rPr>
  </w:style>
  <w:style w:type="character" w:customStyle="1" w:styleId="WW8Num56z0">
    <w:name w:val="WW8Num56z0"/>
    <w:rPr>
      <w:rFonts w:ascii="Segoe UI" w:eastAsia="Calibri" w:hAnsi="Segoe UI" w:cs="Segoe UI"/>
      <w:sz w:val="22"/>
      <w:szCs w:val="22"/>
      <w:lang w:eastAsia="en-US"/>
    </w:rPr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  <w:rPr>
      <w:b w:val="0"/>
    </w:rPr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9z0">
    <w:name w:val="WW8Num59z0"/>
    <w:rPr>
      <w:rFonts w:ascii="Segoe UI" w:eastAsia="Calibri" w:hAnsi="Segoe UI" w:cs="Segoe UI"/>
      <w:lang w:eastAsia="en-US"/>
    </w:rPr>
  </w:style>
  <w:style w:type="character" w:customStyle="1" w:styleId="WW8Num60z0">
    <w:name w:val="WW8Num60z0"/>
    <w:rPr>
      <w:rFonts w:ascii="Segoe UI" w:hAnsi="Segoe UI" w:cs="Segoe UI"/>
      <w:b w:val="0"/>
      <w:bCs/>
      <w:i w:val="0"/>
      <w:szCs w:val="20"/>
    </w:rPr>
  </w:style>
  <w:style w:type="character" w:customStyle="1" w:styleId="WW8Num61z0">
    <w:name w:val="WW8Num61z0"/>
    <w:rPr>
      <w:rFonts w:cs="Segoe UI"/>
      <w:b w:val="0"/>
    </w:rPr>
  </w:style>
  <w:style w:type="character" w:customStyle="1" w:styleId="WW8Num62z0">
    <w:name w:val="WW8Num62z0"/>
    <w:rPr>
      <w:rFonts w:cs="Segoe UI" w:hint="default"/>
    </w:rPr>
  </w:style>
  <w:style w:type="character" w:customStyle="1" w:styleId="WW8Num63z0">
    <w:name w:val="WW8Num63z0"/>
  </w:style>
  <w:style w:type="character" w:customStyle="1" w:styleId="WW8Num64z0">
    <w:name w:val="WW8Num64z0"/>
    <w:rPr>
      <w:rFonts w:hint="default"/>
    </w:rPr>
  </w:style>
  <w:style w:type="character" w:customStyle="1" w:styleId="WW8Num65z0">
    <w:name w:val="WW8Num65z0"/>
    <w:rPr>
      <w:rFonts w:hint="default"/>
      <w:b w:val="0"/>
    </w:rPr>
  </w:style>
  <w:style w:type="character" w:customStyle="1" w:styleId="WW8Num66z0">
    <w:name w:val="WW8Num66z0"/>
    <w:rPr>
      <w:rFonts w:ascii="Segoe UI" w:hAnsi="Segoe UI" w:cs="Segoe UI"/>
      <w:b w:val="0"/>
      <w:sz w:val="20"/>
      <w:szCs w:val="20"/>
    </w:rPr>
  </w:style>
  <w:style w:type="character" w:customStyle="1" w:styleId="WW8Num66z1">
    <w:name w:val="WW8Num66z1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  <w:rPr>
      <w:rFonts w:ascii="Segoe UI" w:eastAsia="Calibri" w:hAnsi="Segoe UI" w:cs="Segoe UI"/>
      <w:b/>
      <w:lang w:eastAsia="en-US"/>
    </w:rPr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b/>
    </w:rPr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Calibri" w:hint="default"/>
    </w:rPr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  <w:b w:val="0"/>
    </w:rPr>
  </w:style>
  <w:style w:type="character" w:customStyle="1" w:styleId="WW8Num72z0">
    <w:name w:val="WW8Num72z0"/>
    <w:rPr>
      <w:rFonts w:ascii="Liberation Serif" w:hAnsi="Liberation Serif" w:cs="Liberation Serif"/>
    </w:rPr>
  </w:style>
  <w:style w:type="character" w:customStyle="1" w:styleId="WW8Num73z0">
    <w:name w:val="WW8Num73z0"/>
    <w:rPr>
      <w:rFonts w:hint="default"/>
    </w:rPr>
  </w:style>
  <w:style w:type="character" w:customStyle="1" w:styleId="WW8Num74z0">
    <w:name w:val="WW8Num74z0"/>
    <w:rPr>
      <w:rFonts w:ascii="Calibri" w:hAnsi="Calibri" w:cs="Calibri" w:hint="default"/>
      <w:b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cs="Segoe UI" w:hint="default"/>
    </w:rPr>
  </w:style>
  <w:style w:type="character" w:customStyle="1" w:styleId="WW8Num76z0">
    <w:name w:val="WW8Num76z0"/>
    <w:rPr>
      <w:rFonts w:ascii="Segoe UI" w:hAnsi="Segoe UI" w:cs="Segoe UI" w:hint="default"/>
      <w:b/>
    </w:rPr>
  </w:style>
  <w:style w:type="character" w:customStyle="1" w:styleId="WW8Num77z0">
    <w:name w:val="WW8Num77z0"/>
    <w:rPr>
      <w:rFonts w:ascii="Calibri" w:hAnsi="Calibri" w:cs="Calibri" w:hint="default"/>
    </w:rPr>
  </w:style>
  <w:style w:type="character" w:customStyle="1" w:styleId="WW8Num78z0">
    <w:name w:val="WW8Num78z0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79z0">
    <w:name w:val="WW8Num79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80z0">
    <w:name w:val="WW8Num80z0"/>
    <w:rPr>
      <w:rFonts w:cs="Segoe UI"/>
      <w:i w:val="0"/>
      <w:sz w:val="20"/>
    </w:rPr>
  </w:style>
  <w:style w:type="character" w:customStyle="1" w:styleId="WW8Num81z0">
    <w:name w:val="WW8Num81z0"/>
    <w:rPr>
      <w:rFonts w:cs="Segoe UI" w:hint="default"/>
    </w:rPr>
  </w:style>
  <w:style w:type="character" w:customStyle="1" w:styleId="WW8Num82z0">
    <w:name w:val="WW8Num82z0"/>
    <w:rPr>
      <w:rFonts w:ascii="Segoe UI" w:hAnsi="Segoe UI" w:cs="Segoe UI"/>
      <w:i w:val="0"/>
      <w:lang w:val="en-US"/>
    </w:rPr>
  </w:style>
  <w:style w:type="character" w:customStyle="1" w:styleId="WW8Num83z0">
    <w:name w:val="WW8Num83z0"/>
  </w:style>
  <w:style w:type="character" w:customStyle="1" w:styleId="WW8Num84z0">
    <w:name w:val="WW8Num84z0"/>
    <w:rPr>
      <w:rFonts w:ascii="Segoe UI" w:hAnsi="Segoe UI" w:cs="Segoe UI" w:hint="default"/>
      <w:b w:val="0"/>
      <w:i w:val="0"/>
      <w:sz w:val="20"/>
    </w:rPr>
  </w:style>
  <w:style w:type="character" w:customStyle="1" w:styleId="WW8Num85z0">
    <w:name w:val="WW8Num85z0"/>
    <w:rPr>
      <w:rFonts w:ascii="Segoe UI" w:hAnsi="Segoe UI" w:cs="Segoe UI" w:hint="default"/>
      <w:b w:val="0"/>
      <w:i w:val="0"/>
      <w:sz w:val="20"/>
    </w:rPr>
  </w:style>
  <w:style w:type="character" w:customStyle="1" w:styleId="WW8Num86z0">
    <w:name w:val="WW8Num86z0"/>
    <w:rPr>
      <w:rFonts w:cs="Segoe UI" w:hint="default"/>
    </w:rPr>
  </w:style>
  <w:style w:type="character" w:customStyle="1" w:styleId="WW8Num87z0">
    <w:name w:val="WW8Num87z0"/>
    <w:rPr>
      <w:rFonts w:cs="Segoe UI" w:hint="default"/>
    </w:rPr>
  </w:style>
  <w:style w:type="character" w:customStyle="1" w:styleId="WW8Num88z0">
    <w:name w:val="WW8Num88z0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  <w:rPr>
      <w:rFonts w:ascii="Segoe UI" w:eastAsia="Times New Roman" w:hAnsi="Segoe UI" w:cs="Segoe UI" w:hint="default"/>
      <w:color w:val="auto"/>
    </w:rPr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Segoe UI" w:hAnsi="Segoe UI" w:cs="Segoe UI" w:hint="default"/>
      <w:bCs/>
      <w:color w:val="auto"/>
    </w:rPr>
  </w:style>
  <w:style w:type="character" w:customStyle="1" w:styleId="WW8Num90z0">
    <w:name w:val="WW8Num90z0"/>
    <w:rPr>
      <w:rFonts w:hint="default"/>
      <w:b w:val="0"/>
    </w:rPr>
  </w:style>
  <w:style w:type="character" w:customStyle="1" w:styleId="WW8Num91z0">
    <w:name w:val="WW8Num91z0"/>
    <w:rPr>
      <w:rFonts w:ascii="Times New Roman" w:hAnsi="Times New Roman" w:cs="Times New Roman" w:hint="default"/>
      <w:color w:val="auto"/>
    </w:rPr>
  </w:style>
  <w:style w:type="character" w:customStyle="1" w:styleId="WW8Num92z0">
    <w:name w:val="WW8Num92z0"/>
    <w:rPr>
      <w:rFonts w:ascii="Segoe UI" w:eastAsia="Calibri" w:hAnsi="Segoe UI" w:cs="Segoe UI" w:hint="default"/>
      <w:bCs/>
    </w:rPr>
  </w:style>
  <w:style w:type="character" w:customStyle="1" w:styleId="WW8Num93z0">
    <w:name w:val="WW8Num93z0"/>
    <w:rPr>
      <w:rFonts w:ascii="Calibri" w:hAnsi="Calibri" w:cs="Calibri" w:hint="default"/>
    </w:rPr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egoe UI" w:hAnsi="Segoe UI" w:cs="Segoe UI" w:hint="default"/>
      <w:b/>
      <w:bCs/>
      <w:color w:val="auto"/>
      <w:sz w:val="18"/>
      <w:szCs w:val="18"/>
    </w:rPr>
  </w:style>
  <w:style w:type="character" w:customStyle="1" w:styleId="WW8Num95z0">
    <w:name w:val="WW8Num95z0"/>
    <w:rPr>
      <w:rFonts w:hint="default"/>
    </w:rPr>
  </w:style>
  <w:style w:type="character" w:customStyle="1" w:styleId="WW8Num96z0">
    <w:name w:val="WW8Num96z0"/>
  </w:style>
  <w:style w:type="character" w:customStyle="1" w:styleId="WW8Num97z0">
    <w:name w:val="WW8Num97z0"/>
    <w:rPr>
      <w:rFonts w:ascii="Segoe UI" w:hAnsi="Segoe UI" w:cs="Segoe UI" w:hint="default"/>
      <w:b w:val="0"/>
      <w:i w:val="0"/>
      <w:sz w:val="20"/>
    </w:rPr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ascii="Segoe UI" w:hAnsi="Segoe UI" w:cs="Segoe UI" w:hint="default"/>
      <w:b w:val="0"/>
      <w:i w:val="0"/>
      <w:sz w:val="20"/>
    </w:rPr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cs="Times New Roman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  <w:rPr>
      <w:rFonts w:ascii="Segoe UI" w:hAnsi="Segoe UI" w:cs="Segoe UI" w:hint="default"/>
      <w:color w:val="auto"/>
    </w:rPr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  <w:rPr>
      <w:rFonts w:ascii="Segoe UI" w:hAnsi="Segoe UI" w:cs="Segoe UI"/>
      <w:b w:val="0"/>
    </w:rPr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  <w:rPr>
      <w:rFonts w:hint="default"/>
      <w:b w:val="0"/>
    </w:rPr>
  </w:style>
  <w:style w:type="character" w:customStyle="1" w:styleId="WW8Num61z2">
    <w:name w:val="WW8Num61z2"/>
    <w:rPr>
      <w:rFonts w:hint="default"/>
    </w:rPr>
  </w:style>
  <w:style w:type="character" w:customStyle="1" w:styleId="WW8Num62z1">
    <w:name w:val="WW8Num62z1"/>
    <w:rPr>
      <w:rFonts w:ascii="Courier New" w:hAnsi="Courier New" w:cs="Courier New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9z1">
    <w:name w:val="WW8Num69z1"/>
  </w:style>
  <w:style w:type="character" w:customStyle="1" w:styleId="WW8Num71z1">
    <w:name w:val="WW8Num71z1"/>
  </w:style>
  <w:style w:type="character" w:customStyle="1" w:styleId="WW8Num71z2">
    <w:name w:val="WW8Num71z2"/>
    <w:rPr>
      <w:rFonts w:eastAsia="Times New Roman" w:hint="default"/>
      <w:sz w:val="24"/>
    </w:rPr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1">
    <w:name w:val="WW8Num74z1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  <w:rPr>
      <w:rFonts w:ascii="Segoe UI" w:hAnsi="Segoe UI" w:cs="Segoe UI"/>
    </w:rPr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  <w:rPr>
      <w:b w:val="0"/>
    </w:rPr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90z1">
    <w:name w:val="WW8Num90z1"/>
    <w:rPr>
      <w:rFonts w:hint="default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  <w:rPr>
      <w:rFonts w:ascii="Segoe UI" w:eastAsia="Calibri" w:hAnsi="Segoe UI" w:cs="Segoe UI"/>
      <w:lang w:eastAsia="en-US"/>
    </w:rPr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8z2">
    <w:name w:val="WW8Num98z2"/>
  </w:style>
  <w:style w:type="character" w:customStyle="1" w:styleId="WW8Num99z0">
    <w:name w:val="WW8Num99z0"/>
    <w:rPr>
      <w:rFonts w:cs="Segoe UI" w:hint="default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Segoe UI" w:hAnsi="Segoe UI" w:cs="Segoe UI" w:hint="default"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ascii="Calibri" w:hAnsi="Calibri" w:cs="Calibri" w:hint="default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hint="default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104z0">
    <w:name w:val="WW8Num104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  <w:rPr>
      <w:rFonts w:cs="Segoe UI" w:hint="default"/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Segoe UI" w:hAnsi="Segoe UI" w:cs="Segoe UI"/>
      <w:i w:val="0"/>
      <w:lang w:val="en-US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Segoe UI" w:hAnsi="Segoe UI" w:cs="Segoe UI" w:hint="default"/>
      <w:b w:val="0"/>
      <w:i w:val="0"/>
      <w:sz w:val="20"/>
    </w:rPr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  <w:rPr>
      <w:rFonts w:ascii="Segoe UI" w:hAnsi="Segoe UI" w:cs="Segoe UI" w:hint="default"/>
      <w:b w:val="0"/>
      <w:i w:val="0"/>
      <w:sz w:val="20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cs="Segoe UI" w:hint="default"/>
    </w:rPr>
  </w:style>
  <w:style w:type="character" w:customStyle="1" w:styleId="WW8Num112z0">
    <w:name w:val="WW8Num112z0"/>
    <w:rPr>
      <w:rFonts w:hint="default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  <w:rPr>
      <w:rFonts w:ascii="Segoe UI" w:eastAsia="Times New Roman" w:hAnsi="Segoe UI" w:cs="Segoe UI" w:hint="default"/>
      <w:color w:val="auto"/>
    </w:rPr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Segoe UI" w:hAnsi="Segoe UI" w:cs="Segoe UI" w:hint="default"/>
      <w:bCs/>
      <w:color w:val="auto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hint="default"/>
    </w:rPr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  <w:rPr>
      <w:rFonts w:ascii="Times New Roman" w:hAnsi="Times New Roman" w:cs="Times New Roman" w:hint="default"/>
      <w:color w:val="auto"/>
    </w:rPr>
  </w:style>
  <w:style w:type="character" w:customStyle="1" w:styleId="WW8Num116z1">
    <w:name w:val="WW8Num116z1"/>
    <w:rPr>
      <w:rFonts w:ascii="Courier New" w:hAnsi="Courier New" w:cs="Courier New" w:hint="default"/>
    </w:rPr>
  </w:style>
  <w:style w:type="character" w:customStyle="1" w:styleId="WW8Num116z2">
    <w:name w:val="WW8Num116z2"/>
    <w:rPr>
      <w:rFonts w:ascii="Wingdings" w:hAnsi="Wingdings" w:cs="Wingdings" w:hint="default"/>
    </w:rPr>
  </w:style>
  <w:style w:type="character" w:customStyle="1" w:styleId="WW8Num116z3">
    <w:name w:val="WW8Num116z3"/>
    <w:rPr>
      <w:rFonts w:ascii="Symbol" w:hAnsi="Symbol" w:cs="Symbol" w:hint="default"/>
    </w:rPr>
  </w:style>
  <w:style w:type="character" w:customStyle="1" w:styleId="WW8Num117z0">
    <w:name w:val="WW8Num117z0"/>
    <w:rPr>
      <w:rFonts w:ascii="Segoe UI" w:eastAsia="Calibri" w:hAnsi="Segoe UI" w:cs="Segoe UI" w:hint="default"/>
    </w:rPr>
  </w:style>
  <w:style w:type="character" w:customStyle="1" w:styleId="WW8Num118z0">
    <w:name w:val="WW8Num118z0"/>
    <w:rPr>
      <w:rFonts w:ascii="Calibri" w:hAnsi="Calibri" w:cs="Calibri" w:hint="default"/>
    </w:rPr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cs="Segoe UI" w:hint="default"/>
      <w:b/>
      <w:color w:val="auto"/>
    </w:rPr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  <w:rPr>
      <w:rFonts w:hint="default"/>
    </w:rPr>
  </w:style>
  <w:style w:type="character" w:customStyle="1" w:styleId="WW8Num121z0">
    <w:name w:val="WW8Num121z0"/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Znak5">
    <w:name w:val="Znak Znak5"/>
    <w:rPr>
      <w:b/>
      <w:i/>
      <w:sz w:val="28"/>
      <w:lang w:val="pl-PL" w:bidi="ar-SA"/>
    </w:rPr>
  </w:style>
  <w:style w:type="character" w:customStyle="1" w:styleId="ZnakZnak2">
    <w:name w:val="Znak Znak2"/>
    <w:rPr>
      <w:bCs/>
      <w:sz w:val="24"/>
      <w:szCs w:val="24"/>
      <w:lang w:val="pl-PL" w:bidi="ar-SA"/>
    </w:rPr>
  </w:style>
  <w:style w:type="character" w:customStyle="1" w:styleId="BodyTextChar2ZnakZnak">
    <w:name w:val="Body Text Char2 Znak Znak"/>
    <w:rPr>
      <w:b/>
      <w:i/>
      <w:sz w:val="28"/>
      <w:lang w:val="pl-PL" w:bidi="ar-SA"/>
    </w:rPr>
  </w:style>
  <w:style w:type="character" w:customStyle="1" w:styleId="FontStyle34">
    <w:name w:val="Font Style34"/>
    <w:rPr>
      <w:rFonts w:ascii="Times New Roman" w:hAnsi="Times New Roman" w:cs="Times New Roman"/>
      <w:sz w:val="22"/>
      <w:szCs w:val="22"/>
    </w:rPr>
  </w:style>
  <w:style w:type="character" w:customStyle="1" w:styleId="ZnakZnak7">
    <w:name w:val="Znak Znak7"/>
    <w:rPr>
      <w:b/>
      <w:bCs/>
      <w:sz w:val="24"/>
      <w:lang w:val="pl-PL" w:bidi="ar-SA"/>
    </w:rPr>
  </w:style>
  <w:style w:type="character" w:customStyle="1" w:styleId="ZnakZnak3">
    <w:name w:val="Znak Znak3"/>
    <w:rPr>
      <w:sz w:val="26"/>
      <w:lang w:val="pl-PL" w:bidi="ar-SA"/>
    </w:rPr>
  </w:style>
  <w:style w:type="character" w:customStyle="1" w:styleId="FontStyle33">
    <w:name w:val="Font Style3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1">
    <w:name w:val="Znak Znak1"/>
    <w:rPr>
      <w:lang w:val="pl-PL" w:bidi="ar-SA"/>
    </w:rPr>
  </w:style>
  <w:style w:type="character" w:customStyle="1" w:styleId="BodyTextChar">
    <w:name w:val="Body Text Char"/>
    <w:rPr>
      <w:b/>
      <w:i/>
      <w:sz w:val="28"/>
      <w:lang w:val="pl-PL" w:bidi="ar-SA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luchililuchiliselected">
    <w:name w:val="luc_hili luc_hili_selected"/>
    <w:basedOn w:val="Domylnaczcionkaakapitu1"/>
  </w:style>
  <w:style w:type="character" w:customStyle="1" w:styleId="luchili">
    <w:name w:val="luc_hili"/>
    <w:basedOn w:val="Domylnaczcionkaakapitu1"/>
  </w:style>
  <w:style w:type="character" w:customStyle="1" w:styleId="TekstpodstawowywcityZnak">
    <w:name w:val="Tekst podstawowy wcięty Znak"/>
    <w:rPr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Pr>
      <w:bCs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apple-style-span">
    <w:name w:val="apple-style-span"/>
    <w:basedOn w:val="Domylnaczcionka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TekstpodstawowyZnak">
    <w:name w:val="Tekst podstawowy Znak"/>
    <w:rPr>
      <w:b/>
      <w:i/>
      <w:sz w:val="28"/>
    </w:rPr>
  </w:style>
  <w:style w:type="character" w:customStyle="1" w:styleId="normaltextrunscx190956978">
    <w:name w:val="normaltextrun scx190956978"/>
    <w:basedOn w:val="Domylnaczcionkaakapitu1"/>
  </w:style>
  <w:style w:type="character" w:customStyle="1" w:styleId="NormalBoldChar">
    <w:name w:val="NormalBold Char"/>
    <w:rPr>
      <w:b/>
      <w:sz w:val="24"/>
      <w:szCs w:val="22"/>
      <w:lang w:val="pl-PL" w:bidi="ar-SA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Tekstpodstawowy3Znak">
    <w:name w:val="Tekst podstawowy 3 Znak"/>
    <w:rPr>
      <w:sz w:val="26"/>
    </w:rPr>
  </w:style>
  <w:style w:type="character" w:customStyle="1" w:styleId="BodyTextChar1">
    <w:name w:val="Body Text Char1"/>
    <w:rPr>
      <w:rFonts w:cs="Times New Roman"/>
      <w:b/>
      <w:i/>
      <w:sz w:val="28"/>
    </w:rPr>
  </w:style>
  <w:style w:type="character" w:customStyle="1" w:styleId="Nagwek2Znak">
    <w:name w:val="Nagłówek 2 Znak"/>
    <w:rPr>
      <w:b/>
      <w:sz w:val="24"/>
      <w:lang w:val="pl-PL" w:bidi="ar-SA"/>
    </w:rPr>
  </w:style>
  <w:style w:type="character" w:customStyle="1" w:styleId="HeaderChar">
    <w:name w:val="Header Char"/>
    <w:rPr>
      <w:rFonts w:cs="Times New Roman"/>
      <w:lang w:val="pl-PL" w:bidi="ar-SA"/>
    </w:rPr>
  </w:style>
  <w:style w:type="character" w:customStyle="1" w:styleId="Bodytext2">
    <w:name w:val="Body text (2)_"/>
    <w:rPr>
      <w:rFonts w:ascii="Calibri" w:hAnsi="Calibri" w:cs="Calibri"/>
      <w:sz w:val="24"/>
      <w:szCs w:val="24"/>
      <w:lang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ekstpodstawowywcity2Znak">
    <w:name w:val="Tekst podstawowy wcięty 2 Znak"/>
  </w:style>
  <w:style w:type="character" w:customStyle="1" w:styleId="Podpistabeli">
    <w:name w:val="Podpis tabeli_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PogrubienieTeksttreci85pt">
    <w:name w:val="Pogrubienie;Tekst treści + 8.5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"/>
    </w:rPr>
  </w:style>
  <w:style w:type="character" w:customStyle="1" w:styleId="Teksttreci3">
    <w:name w:val="Tekst treści (3)_"/>
    <w:rPr>
      <w:spacing w:val="10"/>
      <w:sz w:val="17"/>
      <w:szCs w:val="17"/>
      <w:shd w:val="clear" w:color="auto" w:fill="FFFFFF"/>
    </w:rPr>
  </w:style>
  <w:style w:type="character" w:customStyle="1" w:styleId="Tekstpodstawowy2Znak">
    <w:name w:val="Tekst podstawowy 2 Znak"/>
    <w:link w:val="Tekstpodstawowy2"/>
    <w:uiPriority w:val="99"/>
  </w:style>
  <w:style w:type="paragraph" w:styleId="Tekstpodstawowy2">
    <w:name w:val="Body Text 2"/>
    <w:basedOn w:val="Normalny"/>
    <w:link w:val="Tekstpodstawowy2Znak"/>
    <w:uiPriority w:val="99"/>
    <w:rsid w:val="008D5B26"/>
    <w:pPr>
      <w:suppressAutoHyphens w:val="0"/>
      <w:spacing w:after="120" w:line="480" w:lineRule="auto"/>
    </w:pPr>
    <w:rPr>
      <w:lang w:eastAsia="pl-PL"/>
    </w:rPr>
  </w:style>
  <w:style w:type="character" w:customStyle="1" w:styleId="TytuZnak">
    <w:name w:val="Tytuł Znak"/>
    <w:rPr>
      <w:b/>
      <w:sz w:val="36"/>
    </w:rPr>
  </w:style>
  <w:style w:type="character" w:customStyle="1" w:styleId="ListLabel19">
    <w:name w:val="ListLabel 19"/>
    <w:rPr>
      <w:rFonts w:ascii="Segoe UI" w:eastAsia="Times New Roman" w:hAnsi="Segoe UI" w:cs="Segoe UI"/>
      <w:b w:val="0"/>
      <w:bCs/>
    </w:rPr>
  </w:style>
  <w:style w:type="character" w:customStyle="1" w:styleId="ListLabel20">
    <w:name w:val="ListLabel 20"/>
    <w:rPr>
      <w:rFonts w:eastAsia="Lucida Sans Unicode" w:cs="Times New Roman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36"/>
    </w:rPr>
  </w:style>
  <w:style w:type="paragraph" w:styleId="Tekstpodstawowy">
    <w:name w:val="Body Text"/>
    <w:basedOn w:val="Normalny"/>
    <w:pPr>
      <w:jc w:val="center"/>
    </w:pPr>
    <w:rPr>
      <w:b/>
      <w:i/>
      <w:sz w:val="28"/>
    </w:rPr>
  </w:style>
  <w:style w:type="paragraph" w:styleId="Lista">
    <w:name w:val="List"/>
    <w:basedOn w:val="Normalny"/>
    <w:pPr>
      <w:ind w:left="283" w:hanging="283"/>
    </w:pPr>
    <w:rPr>
      <w:sz w:val="24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34CF8"/>
    <w:rPr>
      <w:lang w:eastAsia="zh-CN"/>
    </w:rPr>
  </w:style>
  <w:style w:type="paragraph" w:customStyle="1" w:styleId="Tekstpodstawowy31">
    <w:name w:val="Tekst podstawowy 31"/>
    <w:basedOn w:val="Normalny"/>
    <w:pPr>
      <w:widowControl w:val="0"/>
      <w:jc w:val="both"/>
    </w:pPr>
    <w:rPr>
      <w:sz w:val="26"/>
      <w:lang w:val="x-none"/>
    </w:rPr>
  </w:style>
  <w:style w:type="paragraph" w:styleId="Tekstpodstawowywcity">
    <w:name w:val="Body Text Indent"/>
    <w:basedOn w:val="Normalny"/>
    <w:pPr>
      <w:spacing w:before="120" w:line="288" w:lineRule="auto"/>
      <w:ind w:left="180"/>
      <w:jc w:val="both"/>
    </w:pPr>
    <w:rPr>
      <w:bCs/>
      <w:sz w:val="24"/>
      <w:szCs w:val="24"/>
    </w:rPr>
  </w:style>
  <w:style w:type="paragraph" w:customStyle="1" w:styleId="ZnakZnakZnak">
    <w:name w:val="Znak Znak Znak"/>
    <w:basedOn w:val="Normalny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pPr>
      <w:widowControl w:val="0"/>
      <w:suppressAutoHyphens/>
      <w:autoSpaceDE w:val="0"/>
      <w:ind w:firstLine="708"/>
      <w:jc w:val="both"/>
    </w:pPr>
    <w:rPr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5B26"/>
    <w:rPr>
      <w:lang w:eastAsia="zh-CN"/>
    </w:rPr>
  </w:style>
  <w:style w:type="paragraph" w:styleId="Podtytu">
    <w:name w:val="Subtitle"/>
    <w:basedOn w:val="Normalny"/>
    <w:next w:val="Tekstpodstawowy"/>
    <w:qFormat/>
    <w:pPr>
      <w:widowControl w:val="0"/>
      <w:jc w:val="center"/>
    </w:pPr>
    <w:rPr>
      <w:b/>
      <w:sz w:val="28"/>
    </w:rPr>
  </w:style>
  <w:style w:type="paragraph" w:customStyle="1" w:styleId="FR1">
    <w:name w:val="FR1"/>
    <w:pPr>
      <w:widowControl w:val="0"/>
      <w:suppressAutoHyphens/>
      <w:autoSpaceDE w:val="0"/>
      <w:spacing w:line="300" w:lineRule="auto"/>
    </w:pPr>
    <w:rPr>
      <w:sz w:val="22"/>
      <w:szCs w:val="22"/>
      <w:lang w:eastAsia="zh-CN"/>
    </w:r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sz w:val="24"/>
    </w:rPr>
  </w:style>
  <w:style w:type="paragraph" w:customStyle="1" w:styleId="ZnakZnakZnak0">
    <w:name w:val="Znak Znak Znak"/>
    <w:basedOn w:val="Normalny"/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Legenda1">
    <w:name w:val="Legenda1"/>
    <w:basedOn w:val="Normalny"/>
    <w:next w:val="Normalny"/>
    <w:pPr>
      <w:jc w:val="both"/>
    </w:pPr>
    <w:rPr>
      <w:rFonts w:ascii="Arial Narrow" w:hAnsi="Arial Narrow" w:cs="Arial Narrow"/>
      <w:b/>
      <w:sz w:val="22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hAnsi="Calibri" w:cs="Calibri"/>
      <w:sz w:val="22"/>
    </w:rPr>
  </w:style>
  <w:style w:type="character" w:customStyle="1" w:styleId="AkapitzlistZnak">
    <w:name w:val="Akapit z listą Znak"/>
    <w:aliases w:val="CW_Lista Znak,L1 Znak,Numerowanie Znak"/>
    <w:link w:val="Akapitzlist"/>
    <w:uiPriority w:val="34"/>
    <w:qFormat/>
    <w:locked/>
    <w:rsid w:val="00021DFF"/>
    <w:rPr>
      <w:rFonts w:ascii="Calibri" w:hAnsi="Calibri" w:cs="Calibri"/>
      <w:sz w:val="22"/>
      <w:lang w:eastAsia="zh-CN"/>
    </w:rPr>
  </w:style>
  <w:style w:type="paragraph" w:customStyle="1" w:styleId="Style19">
    <w:name w:val="Style19"/>
    <w:basedOn w:val="Normalny"/>
    <w:pPr>
      <w:widowControl w:val="0"/>
      <w:autoSpaceDE w:val="0"/>
      <w:spacing w:line="275" w:lineRule="exact"/>
      <w:ind w:hanging="365"/>
      <w:jc w:val="both"/>
    </w:pPr>
    <w:rPr>
      <w:sz w:val="24"/>
      <w:szCs w:val="24"/>
    </w:rPr>
  </w:style>
  <w:style w:type="paragraph" w:customStyle="1" w:styleId="Style4">
    <w:name w:val="Style4"/>
    <w:basedOn w:val="Normalny"/>
    <w:pPr>
      <w:widowControl w:val="0"/>
      <w:autoSpaceDE w:val="0"/>
      <w:spacing w:line="276" w:lineRule="exact"/>
      <w:ind w:firstLine="187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ind w:left="720"/>
    </w:pPr>
    <w:rPr>
      <w:rFonts w:ascii="Arial" w:hAnsi="Arial" w:cs="Arial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BodyText21">
    <w:name w:val="Body Text 21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1">
    <w:name w:val="Tekst podstawowy wcięty1"/>
    <w:basedOn w:val="Normalny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cm39">
    <w:name w:val="cm39"/>
    <w:basedOn w:val="Default"/>
    <w:next w:val="Default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CM43">
    <w:name w:val="CM43"/>
    <w:basedOn w:val="Default"/>
    <w:next w:val="Default"/>
    <w:pPr>
      <w:spacing w:after="275"/>
    </w:pPr>
  </w:style>
  <w:style w:type="paragraph" w:customStyle="1" w:styleId="Tekstpodstawowywcity210">
    <w:name w:val="Tekst podstawowy wcięty 21"/>
    <w:basedOn w:val="Normalny"/>
    <w:pPr>
      <w:widowControl w:val="0"/>
      <w:ind w:left="284" w:hanging="284"/>
      <w:jc w:val="both"/>
    </w:pPr>
    <w:rPr>
      <w:sz w:val="24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customStyle="1" w:styleId="WW-Tretekstu">
    <w:name w:val="WW-Treść tekstu"/>
    <w:basedOn w:val="Normalny"/>
    <w:pPr>
      <w:tabs>
        <w:tab w:val="left" w:pos="708"/>
      </w:tabs>
      <w:jc w:val="center"/>
    </w:pPr>
    <w:rPr>
      <w:b/>
      <w:i/>
      <w:sz w:val="28"/>
    </w:rPr>
  </w:style>
  <w:style w:type="paragraph" w:customStyle="1" w:styleId="Akapitzlist1">
    <w:name w:val="Akapit z listą1"/>
    <w:basedOn w:val="Normalny"/>
    <w:pPr>
      <w:tabs>
        <w:tab w:val="left" w:pos="708"/>
      </w:tabs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mylnie">
    <w:name w:val="Domyślnie"/>
    <w:pPr>
      <w:tabs>
        <w:tab w:val="left" w:pos="708"/>
      </w:tabs>
      <w:suppressAutoHyphens/>
    </w:pPr>
    <w:rPr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rFonts w:ascii="Arial" w:hAnsi="Arial" w:cs="Arial"/>
      <w:b/>
      <w:bCs/>
      <w:i/>
      <w:sz w:val="24"/>
    </w:rPr>
  </w:style>
  <w:style w:type="paragraph" w:customStyle="1" w:styleId="Tekstpodstawowy211">
    <w:name w:val="Tekst podstawowy 211"/>
    <w:basedOn w:val="Domylnie"/>
    <w:pPr>
      <w:jc w:val="center"/>
    </w:pPr>
    <w:rPr>
      <w:b/>
      <w:sz w:val="24"/>
    </w:rPr>
  </w:style>
  <w:style w:type="paragraph" w:customStyle="1" w:styleId="ZnakZnakZnak1">
    <w:name w:val="Znak Znak Znak1"/>
    <w:basedOn w:val="Domylnie"/>
    <w:rPr>
      <w:rFonts w:ascii="Arial" w:hAnsi="Arial" w:cs="Arial"/>
      <w:sz w:val="24"/>
      <w:szCs w:val="24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0">
    <w:name w:val="Tekst podstawowy 21"/>
    <w:basedOn w:val="Normalny"/>
    <w:pPr>
      <w:spacing w:line="360" w:lineRule="auto"/>
      <w:jc w:val="both"/>
    </w:pPr>
    <w:rPr>
      <w:rFonts w:eastAsia="Calibri"/>
      <w:sz w:val="24"/>
    </w:rPr>
  </w:style>
  <w:style w:type="paragraph" w:customStyle="1" w:styleId="Bezodstpw1">
    <w:name w:val="Bez odstępów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2">
    <w:name w:val="Styl2"/>
    <w:basedOn w:val="Domylnie"/>
    <w:pPr>
      <w:numPr>
        <w:numId w:val="2"/>
      </w:numPr>
    </w:pPr>
    <w:rPr>
      <w:sz w:val="26"/>
      <w:szCs w:val="24"/>
    </w:rPr>
  </w:style>
  <w:style w:type="paragraph" w:customStyle="1" w:styleId="Akapitzlist10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spacing0">
    <w:name w:val="msonospacing"/>
    <w:basedOn w:val="Normalny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pacing w:line="250" w:lineRule="exact"/>
      <w:ind w:hanging="980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wek30">
    <w:name w:val="Nagłówek #3"/>
    <w:basedOn w:val="Normalny"/>
    <w:pPr>
      <w:widowControl w:val="0"/>
      <w:shd w:val="clear" w:color="auto" w:fill="FFFFFF"/>
      <w:spacing w:after="300" w:line="0" w:lineRule="atLeast"/>
      <w:ind w:hanging="78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apunktowana31">
    <w:name w:val="Lista punktowana 31"/>
    <w:basedOn w:val="Normalny"/>
    <w:pPr>
      <w:widowControl w:val="0"/>
      <w:tabs>
        <w:tab w:val="left" w:pos="360"/>
      </w:tabs>
      <w:snapToGrid w:val="0"/>
      <w:ind w:left="360" w:hanging="360"/>
      <w:jc w:val="both"/>
    </w:pPr>
    <w:rPr>
      <w:rFonts w:ascii="Calibri" w:hAnsi="Calibri" w:cs="Calibri"/>
      <w:bCs/>
      <w:sz w:val="22"/>
      <w:szCs w:val="24"/>
    </w:rPr>
  </w:style>
  <w:style w:type="paragraph" w:customStyle="1" w:styleId="Teksttreci1">
    <w:name w:val="Tekst treści1"/>
    <w:basedOn w:val="Normalny"/>
    <w:pPr>
      <w:shd w:val="clear" w:color="auto" w:fill="FFFFFF"/>
      <w:spacing w:line="250" w:lineRule="exact"/>
      <w:ind w:hanging="520"/>
      <w:jc w:val="center"/>
    </w:pPr>
    <w:rPr>
      <w:sz w:val="21"/>
      <w:szCs w:val="21"/>
      <w:lang w:eastAsia="pl-PL"/>
    </w:rPr>
  </w:style>
  <w:style w:type="paragraph" w:customStyle="1" w:styleId="Podpistabeli0">
    <w:name w:val="Podpis tabeli"/>
    <w:basedOn w:val="Normalny"/>
    <w:pPr>
      <w:widowControl w:val="0"/>
      <w:shd w:val="clear" w:color="auto" w:fill="FFFFFF"/>
      <w:spacing w:line="0" w:lineRule="atLeast"/>
      <w:ind w:hanging="140"/>
    </w:pPr>
    <w:rPr>
      <w:rFonts w:ascii="Arial" w:eastAsia="Arial" w:hAnsi="Arial" w:cs="Arial"/>
      <w:sz w:val="22"/>
      <w:szCs w:val="22"/>
    </w:rPr>
  </w:style>
  <w:style w:type="paragraph" w:customStyle="1" w:styleId="Tekstblokowy1">
    <w:name w:val="Tekst blokowy1"/>
    <w:basedOn w:val="Normalny"/>
    <w:pPr>
      <w:ind w:left="425" w:right="40"/>
      <w:jc w:val="both"/>
    </w:pPr>
    <w:rPr>
      <w:rFonts w:ascii="Calibri" w:eastAsia="Calibri" w:hAnsi="Calibri" w:cs="Calibri"/>
      <w:b/>
      <w:bCs/>
      <w:sz w:val="22"/>
      <w:szCs w:val="22"/>
      <w:u w:val="single"/>
    </w:rPr>
  </w:style>
  <w:style w:type="paragraph" w:customStyle="1" w:styleId="Legenda2">
    <w:name w:val="Legenda2"/>
    <w:basedOn w:val="Normalny"/>
    <w:next w:val="Normalny"/>
    <w:pPr>
      <w:jc w:val="both"/>
    </w:pPr>
    <w:rPr>
      <w:rFonts w:ascii="Calibri" w:hAnsi="Calibri" w:cs="Calibri"/>
      <w:b/>
      <w:bCs/>
      <w:sz w:val="24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customStyle="1" w:styleId="TEKST">
    <w:name w:val="TEKST"/>
    <w:basedOn w:val="Normalny"/>
    <w:pPr>
      <w:tabs>
        <w:tab w:val="left" w:pos="426"/>
      </w:tabs>
      <w:jc w:val="both"/>
    </w:pPr>
    <w:rPr>
      <w:rFonts w:ascii="Calibri" w:hAnsi="Calibri" w:cs="Calibri"/>
      <w:bCs/>
      <w:iCs/>
    </w:rPr>
  </w:style>
  <w:style w:type="paragraph" w:customStyle="1" w:styleId="Tekstpodstawowyzwciciem21">
    <w:name w:val="Tekst podstawowy z wcięciem 21"/>
    <w:basedOn w:val="Tekstpodstawowywcity"/>
    <w:pPr>
      <w:spacing w:before="0" w:after="120" w:line="240" w:lineRule="auto"/>
      <w:ind w:left="283" w:firstLine="21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Tekstpodstawowywcity31">
    <w:name w:val="Tekst podstawowy wcięty 31"/>
    <w:basedOn w:val="Normalny"/>
    <w:pPr>
      <w:widowControl w:val="0"/>
      <w:ind w:left="284" w:hanging="284"/>
      <w:jc w:val="both"/>
    </w:pPr>
    <w:rPr>
      <w:rFonts w:ascii="Arial" w:eastAsia="Calibri" w:hAnsi="Arial" w:cs="Arial"/>
      <w:sz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D5B26"/>
    <w:rPr>
      <w:rFonts w:ascii="Tahoma" w:hAnsi="Tahoma" w:cs="Tahoma"/>
      <w:sz w:val="16"/>
      <w:szCs w:val="16"/>
      <w:lang w:eastAsia="zh-CN"/>
    </w:rPr>
  </w:style>
  <w:style w:type="paragraph" w:customStyle="1" w:styleId="NormalBold">
    <w:name w:val="NormalBold"/>
    <w:basedOn w:val="Normalny"/>
    <w:pPr>
      <w:widowControl w:val="0"/>
    </w:pPr>
    <w:rPr>
      <w:b/>
      <w:sz w:val="24"/>
      <w:szCs w:val="22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pPr>
      <w:numPr>
        <w:numId w:val="5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pPr>
      <w:numPr>
        <w:numId w:val="4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pPr>
      <w:numPr>
        <w:numId w:val="3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styleId="Tekstprzypisukocowego">
    <w:name w:val="endnote text"/>
    <w:basedOn w:val="Normalny"/>
  </w:style>
  <w:style w:type="paragraph" w:customStyle="1" w:styleId="Bodytext20">
    <w:name w:val="Body text (2)"/>
    <w:basedOn w:val="Normalny"/>
    <w:pPr>
      <w:widowControl w:val="0"/>
      <w:shd w:val="clear" w:color="auto" w:fill="FFFFFF"/>
      <w:spacing w:before="720" w:after="240" w:line="240" w:lineRule="atLeast"/>
      <w:ind w:hanging="480"/>
      <w:jc w:val="both"/>
    </w:pPr>
    <w:rPr>
      <w:rFonts w:ascii="Calibri" w:hAnsi="Calibri" w:cs="Calibri"/>
      <w:sz w:val="24"/>
      <w:szCs w:val="24"/>
      <w:lang w:eastAsia="pl-PL"/>
    </w:rPr>
  </w:style>
  <w:style w:type="paragraph" w:customStyle="1" w:styleId="Tekstpodstawowywcity10">
    <w:name w:val="Tekst podstawowy wcięty1"/>
    <w:basedOn w:val="Normalny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Teksttreci30">
    <w:name w:val="Tekst treści (3)"/>
    <w:basedOn w:val="Normalny"/>
    <w:pPr>
      <w:widowControl w:val="0"/>
      <w:shd w:val="clear" w:color="auto" w:fill="FFFFFF"/>
      <w:spacing w:line="0" w:lineRule="atLeast"/>
      <w:jc w:val="center"/>
    </w:pPr>
    <w:rPr>
      <w:spacing w:val="10"/>
      <w:sz w:val="17"/>
      <w:szCs w:val="17"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Pr>
      <w:bCs/>
      <w:sz w:val="56"/>
      <w:szCs w:val="56"/>
    </w:rPr>
  </w:style>
  <w:style w:type="table" w:styleId="Tabela-Siatka">
    <w:name w:val="Table Grid"/>
    <w:basedOn w:val="Standardowy"/>
    <w:uiPriority w:val="39"/>
    <w:rsid w:val="00D07A2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FB3BB8"/>
  </w:style>
  <w:style w:type="character" w:styleId="Odwoanieprzypisukocowego">
    <w:name w:val="endnote reference"/>
    <w:basedOn w:val="Domylnaczcionkaakapitu"/>
    <w:uiPriority w:val="99"/>
    <w:semiHidden/>
    <w:unhideWhenUsed/>
    <w:rsid w:val="00C83E1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A3F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C1E64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C1E64"/>
    <w:rPr>
      <w:sz w:val="16"/>
      <w:szCs w:val="16"/>
      <w:lang w:eastAsia="zh-CN"/>
    </w:rPr>
  </w:style>
  <w:style w:type="table" w:customStyle="1" w:styleId="Tabela-Siatka2">
    <w:name w:val="Tabela - Siatka2"/>
    <w:basedOn w:val="Standardowy"/>
    <w:next w:val="Tabela-Siatka"/>
    <w:rsid w:val="0066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B0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1">
    <w:name w:val="Tekst podstawowy 2 Znak1"/>
    <w:basedOn w:val="Domylnaczcionkaakapitu"/>
    <w:uiPriority w:val="99"/>
    <w:semiHidden/>
    <w:rsid w:val="008D5B26"/>
    <w:rPr>
      <w:lang w:eastAsia="zh-CN"/>
    </w:rPr>
  </w:style>
  <w:style w:type="paragraph" w:customStyle="1" w:styleId="Niebieski">
    <w:name w:val="Niebieski"/>
    <w:basedOn w:val="Normalny"/>
    <w:link w:val="NiebieskiZnak"/>
    <w:qFormat/>
    <w:rsid w:val="008D5B26"/>
    <w:pPr>
      <w:suppressAutoHyphens w:val="0"/>
      <w:spacing w:after="120" w:line="276" w:lineRule="auto"/>
      <w:jc w:val="both"/>
    </w:pPr>
    <w:rPr>
      <w:rFonts w:asciiTheme="minorHAnsi" w:eastAsiaTheme="minorHAnsi" w:hAnsiTheme="minorHAnsi" w:cstheme="minorBidi"/>
      <w:color w:val="1F3864" w:themeColor="accent5" w:themeShade="80"/>
      <w:sz w:val="22"/>
      <w:szCs w:val="22"/>
      <w:lang w:eastAsia="en-US"/>
    </w:rPr>
  </w:style>
  <w:style w:type="character" w:customStyle="1" w:styleId="NiebieskiZnak">
    <w:name w:val="Niebieski Znak"/>
    <w:basedOn w:val="Domylnaczcionkaakapitu"/>
    <w:link w:val="Niebieski"/>
    <w:rsid w:val="008D5B26"/>
    <w:rPr>
      <w:rFonts w:asciiTheme="minorHAnsi" w:eastAsiaTheme="minorHAnsi" w:hAnsiTheme="minorHAnsi" w:cstheme="minorBidi"/>
      <w:color w:val="1F3864" w:themeColor="accent5" w:themeShade="80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B2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5B26"/>
    <w:pPr>
      <w:suppressAutoHyphens w:val="0"/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5B26"/>
    <w:rPr>
      <w:rFonts w:asciiTheme="minorHAnsi" w:eastAsiaTheme="minorHAnsi" w:hAnsiTheme="minorHAnsi" w:cstheme="minorBid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B26"/>
    <w:rPr>
      <w:rFonts w:ascii="Calibri" w:eastAsia="Calibri" w:hAnsi="Calibri" w:cstheme="minorBid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B26"/>
    <w:rPr>
      <w:rFonts w:ascii="Calibri" w:eastAsia="Calibri" w:hAnsi="Calibri" w:cs="Times New Roman"/>
      <w:b/>
      <w:bCs/>
    </w:rPr>
  </w:style>
  <w:style w:type="paragraph" w:customStyle="1" w:styleId="Czarny">
    <w:name w:val="Czarny"/>
    <w:basedOn w:val="Niebieski"/>
    <w:link w:val="CzarnyZnak"/>
    <w:qFormat/>
    <w:rsid w:val="008D5B26"/>
  </w:style>
  <w:style w:type="character" w:customStyle="1" w:styleId="CzarnyZnak">
    <w:name w:val="Czarny Znak"/>
    <w:basedOn w:val="NiebieskiZnak"/>
    <w:link w:val="Czarny"/>
    <w:rsid w:val="008D5B26"/>
    <w:rPr>
      <w:rFonts w:asciiTheme="minorHAnsi" w:eastAsiaTheme="minorHAnsi" w:hAnsiTheme="minorHAnsi" w:cstheme="minorBidi"/>
      <w:color w:val="1F3864" w:themeColor="accent5" w:themeShade="80"/>
      <w:sz w:val="22"/>
      <w:szCs w:val="22"/>
      <w:lang w:eastAsia="en-US"/>
    </w:rPr>
  </w:style>
  <w:style w:type="character" w:customStyle="1" w:styleId="e24kjd">
    <w:name w:val="e24kjd"/>
    <w:basedOn w:val="Domylnaczcionkaakapitu"/>
    <w:rsid w:val="008D5B26"/>
  </w:style>
  <w:style w:type="paragraph" w:customStyle="1" w:styleId="bodytext210">
    <w:name w:val="bodytext21"/>
    <w:basedOn w:val="Normalny"/>
    <w:rsid w:val="008D5B2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385EA4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385EA4"/>
    <w:rPr>
      <w:sz w:val="16"/>
      <w:szCs w:val="16"/>
      <w:lang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4831FC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4831FC"/>
    <w:rPr>
      <w:lang w:eastAsia="zh-CN"/>
    </w:rPr>
  </w:style>
  <w:style w:type="paragraph" w:customStyle="1" w:styleId="TableParagraph">
    <w:name w:val="Table Paragraph"/>
    <w:basedOn w:val="Normalny"/>
    <w:qFormat/>
    <w:rsid w:val="001E37AA"/>
    <w:pPr>
      <w:widowControl w:val="0"/>
      <w:suppressAutoHyphens w:val="0"/>
      <w:spacing w:before="46"/>
      <w:ind w:left="82" w:right="100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4838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9E252-9DB4-408B-8D4B-728A0B64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8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ZP-3</vt:lpstr>
    </vt:vector>
  </TitlesOfParts>
  <Company>Urząd Miejski w Koszalinie</Company>
  <LinksUpToDate>false</LinksUpToDate>
  <CharactersWithSpaces>13258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P-3</dc:title>
  <dc:subject/>
  <dc:creator>felinska</dc:creator>
  <cp:keywords/>
  <dc:description/>
  <cp:lastModifiedBy>Emilia Miszewska</cp:lastModifiedBy>
  <cp:revision>4</cp:revision>
  <cp:lastPrinted>2021-12-13T07:22:00Z</cp:lastPrinted>
  <dcterms:created xsi:type="dcterms:W3CDTF">2021-12-17T13:21:00Z</dcterms:created>
  <dcterms:modified xsi:type="dcterms:W3CDTF">2021-12-28T13:49:00Z</dcterms:modified>
</cp:coreProperties>
</file>